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3F1635" w:rsidRDefault="00A4114A" w:rsidP="00581599">
      <w:pPr>
        <w:tabs>
          <w:tab w:val="left" w:pos="360"/>
        </w:tabs>
        <w:spacing w:line="220" w:lineRule="exact"/>
        <w:contextualSpacing/>
        <w:jc w:val="center"/>
        <w:outlineLvl w:val="0"/>
        <w:rPr>
          <w:kern w:val="28"/>
          <w:sz w:val="22"/>
          <w:szCs w:val="22"/>
        </w:rPr>
      </w:pPr>
      <w:r w:rsidRPr="003F1635">
        <w:rPr>
          <w:kern w:val="28"/>
          <w:sz w:val="22"/>
          <w:szCs w:val="22"/>
          <w:lang w:val="en-CA"/>
        </w:rPr>
        <w:fldChar w:fldCharType="begin"/>
      </w:r>
      <w:r w:rsidR="00E615F1" w:rsidRPr="003F1635">
        <w:rPr>
          <w:kern w:val="28"/>
          <w:sz w:val="22"/>
          <w:szCs w:val="22"/>
          <w:lang w:val="en-CA"/>
        </w:rPr>
        <w:instrText xml:space="preserve"> SEQ CHAPTER \h \r 1</w:instrText>
      </w:r>
      <w:r w:rsidRPr="003F1635">
        <w:rPr>
          <w:kern w:val="28"/>
          <w:sz w:val="22"/>
          <w:szCs w:val="22"/>
          <w:lang w:val="en-CA"/>
        </w:rPr>
        <w:fldChar w:fldCharType="end"/>
      </w:r>
      <w:r w:rsidR="00E615F1" w:rsidRPr="003F1635">
        <w:rPr>
          <w:b/>
          <w:bCs/>
          <w:kern w:val="28"/>
          <w:sz w:val="22"/>
          <w:szCs w:val="22"/>
        </w:rPr>
        <w:t>MINUTES</w:t>
      </w:r>
    </w:p>
    <w:p w:rsidR="00E615F1" w:rsidRPr="003F1635" w:rsidRDefault="00E615F1" w:rsidP="00581599">
      <w:pPr>
        <w:tabs>
          <w:tab w:val="right" w:pos="9360"/>
        </w:tabs>
        <w:spacing w:line="220" w:lineRule="exact"/>
        <w:contextualSpacing/>
        <w:jc w:val="center"/>
        <w:outlineLvl w:val="0"/>
        <w:rPr>
          <w:kern w:val="28"/>
          <w:sz w:val="22"/>
          <w:szCs w:val="22"/>
        </w:rPr>
      </w:pPr>
      <w:r w:rsidRPr="003F1635">
        <w:rPr>
          <w:b/>
          <w:bCs/>
          <w:kern w:val="28"/>
          <w:sz w:val="22"/>
          <w:szCs w:val="22"/>
        </w:rPr>
        <w:t>OF THE BOARD OF COMMISSIONERS OF WEBER COUNTY</w:t>
      </w:r>
    </w:p>
    <w:p w:rsidR="00E615F1" w:rsidRPr="003F1635" w:rsidRDefault="00E615F1" w:rsidP="00581599">
      <w:pPr>
        <w:spacing w:line="220" w:lineRule="exact"/>
        <w:contextualSpacing/>
        <w:jc w:val="center"/>
        <w:outlineLvl w:val="0"/>
        <w:rPr>
          <w:kern w:val="28"/>
          <w:sz w:val="22"/>
          <w:szCs w:val="22"/>
        </w:rPr>
      </w:pPr>
      <w:r w:rsidRPr="003F1635">
        <w:rPr>
          <w:kern w:val="28"/>
          <w:sz w:val="22"/>
          <w:szCs w:val="22"/>
        </w:rPr>
        <w:t xml:space="preserve">Tuesday, </w:t>
      </w:r>
      <w:r w:rsidR="00856E82" w:rsidRPr="003F1635">
        <w:rPr>
          <w:kern w:val="28"/>
          <w:sz w:val="22"/>
          <w:szCs w:val="22"/>
        </w:rPr>
        <w:t xml:space="preserve">November </w:t>
      </w:r>
      <w:r w:rsidR="00277D24" w:rsidRPr="003F1635">
        <w:rPr>
          <w:kern w:val="28"/>
          <w:sz w:val="22"/>
          <w:szCs w:val="22"/>
        </w:rPr>
        <w:t>24</w:t>
      </w:r>
      <w:r w:rsidR="00CA5C1F" w:rsidRPr="003F1635">
        <w:rPr>
          <w:kern w:val="28"/>
          <w:sz w:val="22"/>
          <w:szCs w:val="22"/>
        </w:rPr>
        <w:t>,</w:t>
      </w:r>
      <w:r w:rsidRPr="003F1635">
        <w:rPr>
          <w:kern w:val="28"/>
          <w:sz w:val="22"/>
          <w:szCs w:val="22"/>
        </w:rPr>
        <w:t xml:space="preserve"> 201</w:t>
      </w:r>
      <w:r w:rsidR="00276BB4" w:rsidRPr="003F1635">
        <w:rPr>
          <w:kern w:val="28"/>
          <w:sz w:val="22"/>
          <w:szCs w:val="22"/>
        </w:rPr>
        <w:t>5</w:t>
      </w:r>
      <w:r w:rsidRPr="003F1635">
        <w:rPr>
          <w:kern w:val="28"/>
          <w:sz w:val="22"/>
          <w:szCs w:val="22"/>
        </w:rPr>
        <w:t xml:space="preserve"> - </w:t>
      </w:r>
      <w:r w:rsidR="005D0659" w:rsidRPr="003F1635">
        <w:rPr>
          <w:kern w:val="28"/>
          <w:sz w:val="22"/>
          <w:szCs w:val="22"/>
        </w:rPr>
        <w:t>10</w:t>
      </w:r>
      <w:r w:rsidRPr="003F1635">
        <w:rPr>
          <w:kern w:val="28"/>
          <w:sz w:val="22"/>
          <w:szCs w:val="22"/>
        </w:rPr>
        <w:t>:</w:t>
      </w:r>
      <w:r w:rsidR="005D0659" w:rsidRPr="003F1635">
        <w:rPr>
          <w:kern w:val="28"/>
          <w:sz w:val="22"/>
          <w:szCs w:val="22"/>
        </w:rPr>
        <w:t>00</w:t>
      </w:r>
      <w:r w:rsidRPr="003F1635">
        <w:rPr>
          <w:kern w:val="28"/>
          <w:sz w:val="22"/>
          <w:szCs w:val="22"/>
        </w:rPr>
        <w:t xml:space="preserve"> </w:t>
      </w:r>
      <w:r w:rsidR="005D0659" w:rsidRPr="003F1635">
        <w:rPr>
          <w:kern w:val="28"/>
          <w:sz w:val="22"/>
          <w:szCs w:val="22"/>
        </w:rPr>
        <w:t>a</w:t>
      </w:r>
      <w:r w:rsidRPr="003F1635">
        <w:rPr>
          <w:kern w:val="28"/>
          <w:sz w:val="22"/>
          <w:szCs w:val="22"/>
        </w:rPr>
        <w:t>.m.</w:t>
      </w:r>
    </w:p>
    <w:p w:rsidR="001C2AFD" w:rsidRPr="003F1635" w:rsidRDefault="00E615F1" w:rsidP="00581599">
      <w:pPr>
        <w:spacing w:line="220" w:lineRule="exact"/>
        <w:contextualSpacing/>
        <w:jc w:val="center"/>
        <w:outlineLvl w:val="0"/>
        <w:rPr>
          <w:kern w:val="28"/>
          <w:sz w:val="22"/>
          <w:szCs w:val="22"/>
        </w:rPr>
      </w:pPr>
      <w:r w:rsidRPr="003F1635">
        <w:rPr>
          <w:kern w:val="28"/>
          <w:sz w:val="22"/>
          <w:szCs w:val="22"/>
        </w:rPr>
        <w:t>Commission Chambers, 2380 Washington Blvd., Ogden, Utah</w:t>
      </w:r>
    </w:p>
    <w:p w:rsidR="00E615F1" w:rsidRPr="003F1635" w:rsidRDefault="00A4114A" w:rsidP="00581599">
      <w:pPr>
        <w:spacing w:line="220" w:lineRule="exact"/>
        <w:contextualSpacing/>
        <w:jc w:val="center"/>
        <w:rPr>
          <w:kern w:val="28"/>
          <w:sz w:val="22"/>
          <w:szCs w:val="22"/>
        </w:rPr>
      </w:pPr>
      <w:r w:rsidRPr="00A4114A">
        <w:rPr>
          <w:noProof/>
          <w:kern w:val="28"/>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EF2683" w:rsidRPr="00CB1761" w:rsidRDefault="00EF2683"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F2683" w:rsidRDefault="00EF2683"/>
              </w:txbxContent>
            </v:textbox>
          </v:shape>
        </w:pict>
      </w:r>
    </w:p>
    <w:p w:rsidR="00E615F1" w:rsidRPr="003F1635" w:rsidRDefault="00E615F1" w:rsidP="00581599">
      <w:pPr>
        <w:spacing w:line="220" w:lineRule="exact"/>
        <w:contextualSpacing/>
        <w:jc w:val="both"/>
        <w:rPr>
          <w:kern w:val="28"/>
          <w:sz w:val="22"/>
          <w:szCs w:val="22"/>
        </w:rPr>
      </w:pPr>
    </w:p>
    <w:p w:rsidR="009F19D0" w:rsidRPr="003F1635" w:rsidRDefault="009F19D0" w:rsidP="00581599">
      <w:pPr>
        <w:spacing w:line="220" w:lineRule="exact"/>
        <w:contextualSpacing/>
        <w:jc w:val="both"/>
        <w:rPr>
          <w:kern w:val="28"/>
          <w:sz w:val="22"/>
          <w:szCs w:val="22"/>
        </w:rPr>
      </w:pPr>
    </w:p>
    <w:p w:rsidR="009F19D0" w:rsidRPr="003F1635" w:rsidRDefault="009F19D0" w:rsidP="00581599">
      <w:pPr>
        <w:spacing w:line="220" w:lineRule="exact"/>
        <w:contextualSpacing/>
        <w:jc w:val="both"/>
        <w:rPr>
          <w:kern w:val="28"/>
          <w:sz w:val="22"/>
          <w:szCs w:val="22"/>
        </w:rPr>
      </w:pPr>
    </w:p>
    <w:p w:rsidR="00E615F1" w:rsidRPr="003F1635" w:rsidRDefault="00E615F1" w:rsidP="00581599">
      <w:pPr>
        <w:spacing w:line="220" w:lineRule="exact"/>
        <w:contextualSpacing/>
        <w:jc w:val="both"/>
        <w:outlineLvl w:val="0"/>
        <w:rPr>
          <w:kern w:val="28"/>
          <w:sz w:val="22"/>
          <w:szCs w:val="22"/>
        </w:rPr>
      </w:pPr>
      <w:r w:rsidRPr="003F1635">
        <w:rPr>
          <w:b/>
          <w:bCs/>
          <w:smallCaps/>
          <w:kern w:val="28"/>
          <w:sz w:val="22"/>
          <w:szCs w:val="22"/>
        </w:rPr>
        <w:t>Commissioners</w:t>
      </w:r>
      <w:r w:rsidRPr="003F1635">
        <w:rPr>
          <w:b/>
          <w:bCs/>
          <w:kern w:val="28"/>
          <w:sz w:val="22"/>
          <w:szCs w:val="22"/>
        </w:rPr>
        <w:t xml:space="preserve">:  </w:t>
      </w:r>
      <w:r w:rsidR="0054422F" w:rsidRPr="003F1635">
        <w:rPr>
          <w:kern w:val="28"/>
          <w:sz w:val="22"/>
          <w:szCs w:val="22"/>
        </w:rPr>
        <w:t>James Ebert</w:t>
      </w:r>
      <w:r w:rsidR="00B422ED" w:rsidRPr="003F1635">
        <w:rPr>
          <w:kern w:val="28"/>
          <w:sz w:val="22"/>
          <w:szCs w:val="22"/>
        </w:rPr>
        <w:t xml:space="preserve"> and </w:t>
      </w:r>
      <w:r w:rsidR="00303BE3" w:rsidRPr="003F1635">
        <w:rPr>
          <w:bCs/>
          <w:kern w:val="28"/>
          <w:sz w:val="22"/>
          <w:szCs w:val="22"/>
        </w:rPr>
        <w:t>Kerry W. Gibson</w:t>
      </w:r>
      <w:r w:rsidR="00B422ED" w:rsidRPr="003F1635">
        <w:rPr>
          <w:bCs/>
          <w:kern w:val="28"/>
          <w:sz w:val="22"/>
          <w:szCs w:val="22"/>
        </w:rPr>
        <w:t xml:space="preserve">.  </w:t>
      </w:r>
      <w:r w:rsidR="00B422ED" w:rsidRPr="003F1635">
        <w:rPr>
          <w:kern w:val="28"/>
          <w:sz w:val="22"/>
          <w:szCs w:val="22"/>
        </w:rPr>
        <w:t xml:space="preserve">Matthew G Bell </w:t>
      </w:r>
      <w:r w:rsidR="00B422ED" w:rsidRPr="003F1635">
        <w:rPr>
          <w:bCs/>
          <w:kern w:val="28"/>
          <w:sz w:val="22"/>
          <w:szCs w:val="22"/>
        </w:rPr>
        <w:t>was excused.</w:t>
      </w:r>
    </w:p>
    <w:p w:rsidR="00E615F1" w:rsidRPr="003F1635" w:rsidRDefault="00E615F1" w:rsidP="00581599">
      <w:pPr>
        <w:spacing w:line="220" w:lineRule="exact"/>
        <w:ind w:firstLine="720"/>
        <w:contextualSpacing/>
        <w:jc w:val="both"/>
        <w:rPr>
          <w:smallCaps/>
          <w:kern w:val="28"/>
          <w:sz w:val="22"/>
          <w:szCs w:val="22"/>
        </w:rPr>
      </w:pPr>
    </w:p>
    <w:p w:rsidR="00471224" w:rsidRPr="003F1635" w:rsidRDefault="00DC3E20" w:rsidP="00581599">
      <w:pPr>
        <w:spacing w:line="220" w:lineRule="exact"/>
        <w:contextualSpacing/>
        <w:jc w:val="both"/>
        <w:rPr>
          <w:kern w:val="28"/>
          <w:sz w:val="22"/>
          <w:szCs w:val="22"/>
        </w:rPr>
      </w:pPr>
      <w:r w:rsidRPr="003F1635">
        <w:rPr>
          <w:b/>
          <w:bCs/>
          <w:smallCaps/>
          <w:kern w:val="28"/>
          <w:sz w:val="22"/>
          <w:szCs w:val="22"/>
        </w:rPr>
        <w:t xml:space="preserve">Others Present:  </w:t>
      </w:r>
      <w:r w:rsidR="002A248C" w:rsidRPr="003F1635">
        <w:rPr>
          <w:bCs/>
          <w:kern w:val="28"/>
          <w:sz w:val="22"/>
          <w:szCs w:val="22"/>
        </w:rPr>
        <w:t>Ricky D. Hatch,</w:t>
      </w:r>
      <w:r w:rsidR="002A248C" w:rsidRPr="003F1635">
        <w:rPr>
          <w:b/>
          <w:bCs/>
          <w:smallCaps/>
          <w:kern w:val="28"/>
          <w:sz w:val="22"/>
          <w:szCs w:val="22"/>
        </w:rPr>
        <w:t xml:space="preserve"> </w:t>
      </w:r>
      <w:r w:rsidR="002A248C" w:rsidRPr="003F1635">
        <w:rPr>
          <w:bCs/>
          <w:kern w:val="28"/>
          <w:sz w:val="22"/>
          <w:szCs w:val="22"/>
        </w:rPr>
        <w:t xml:space="preserve">County Clerk/Auditor; </w:t>
      </w:r>
      <w:r w:rsidR="00030CB5" w:rsidRPr="003F1635">
        <w:rPr>
          <w:bCs/>
          <w:kern w:val="28"/>
          <w:sz w:val="22"/>
          <w:szCs w:val="22"/>
        </w:rPr>
        <w:t>Courtlan Erickson</w:t>
      </w:r>
      <w:r w:rsidR="00594923" w:rsidRPr="003F1635">
        <w:rPr>
          <w:bCs/>
          <w:kern w:val="28"/>
          <w:sz w:val="22"/>
          <w:szCs w:val="22"/>
        </w:rPr>
        <w:t xml:space="preserve">, </w:t>
      </w:r>
      <w:r w:rsidR="003F7459" w:rsidRPr="003F1635">
        <w:rPr>
          <w:bCs/>
          <w:kern w:val="28"/>
          <w:sz w:val="22"/>
          <w:szCs w:val="22"/>
        </w:rPr>
        <w:t xml:space="preserve">Deputy </w:t>
      </w:r>
      <w:r w:rsidR="00594923" w:rsidRPr="003F1635">
        <w:rPr>
          <w:bCs/>
          <w:kern w:val="28"/>
          <w:sz w:val="22"/>
          <w:szCs w:val="22"/>
        </w:rPr>
        <w:t>Cou</w:t>
      </w:r>
      <w:r w:rsidRPr="003F1635">
        <w:rPr>
          <w:bCs/>
          <w:kern w:val="28"/>
          <w:sz w:val="22"/>
          <w:szCs w:val="22"/>
        </w:rPr>
        <w:t>nty Attorney</w:t>
      </w:r>
      <w:r w:rsidR="00CB29B1" w:rsidRPr="003F1635">
        <w:rPr>
          <w:bCs/>
          <w:kern w:val="28"/>
          <w:sz w:val="22"/>
          <w:szCs w:val="22"/>
        </w:rPr>
        <w:t xml:space="preserve">; </w:t>
      </w:r>
      <w:r w:rsidR="00BE2AE2" w:rsidRPr="003F1635">
        <w:rPr>
          <w:bCs/>
          <w:kern w:val="28"/>
          <w:sz w:val="22"/>
          <w:szCs w:val="22"/>
        </w:rPr>
        <w:t xml:space="preserve">and </w:t>
      </w:r>
      <w:r w:rsidR="00E615F1" w:rsidRPr="003F1635">
        <w:rPr>
          <w:kern w:val="28"/>
          <w:sz w:val="22"/>
          <w:szCs w:val="22"/>
        </w:rPr>
        <w:t xml:space="preserve">Fátima Fernelius, of the Clerk/Auditor’s Office, </w:t>
      </w:r>
      <w:r w:rsidR="0013043B" w:rsidRPr="003F1635">
        <w:rPr>
          <w:kern w:val="28"/>
          <w:sz w:val="22"/>
          <w:szCs w:val="22"/>
        </w:rPr>
        <w:t xml:space="preserve">who </w:t>
      </w:r>
      <w:r w:rsidR="003F7459" w:rsidRPr="003F1635">
        <w:rPr>
          <w:kern w:val="28"/>
          <w:sz w:val="22"/>
          <w:szCs w:val="22"/>
        </w:rPr>
        <w:t>took minutes</w:t>
      </w:r>
      <w:r w:rsidR="00CC66A3" w:rsidRPr="003F1635">
        <w:rPr>
          <w:kern w:val="28"/>
          <w:sz w:val="22"/>
          <w:szCs w:val="22"/>
        </w:rPr>
        <w:t>.</w:t>
      </w:r>
    </w:p>
    <w:p w:rsidR="00432382" w:rsidRPr="003F1635" w:rsidRDefault="00747D19" w:rsidP="00581599">
      <w:pPr>
        <w:tabs>
          <w:tab w:val="left" w:pos="180"/>
          <w:tab w:val="left" w:pos="408"/>
        </w:tabs>
        <w:spacing w:line="220" w:lineRule="exact"/>
        <w:contextualSpacing/>
        <w:jc w:val="both"/>
        <w:rPr>
          <w:kern w:val="28"/>
          <w:sz w:val="22"/>
          <w:szCs w:val="22"/>
        </w:rPr>
      </w:pPr>
      <w:r w:rsidRPr="003F1635">
        <w:rPr>
          <w:kern w:val="28"/>
          <w:sz w:val="22"/>
          <w:szCs w:val="22"/>
        </w:rPr>
        <w:tab/>
      </w:r>
      <w:r w:rsidR="00331808" w:rsidRPr="003F1635">
        <w:rPr>
          <w:kern w:val="28"/>
          <w:sz w:val="22"/>
          <w:szCs w:val="22"/>
        </w:rPr>
        <w:tab/>
      </w:r>
    </w:p>
    <w:p w:rsidR="00DC7D2D" w:rsidRPr="003F1635" w:rsidRDefault="00DC7D2D" w:rsidP="00581599">
      <w:pPr>
        <w:pStyle w:val="ListParagraph"/>
        <w:numPr>
          <w:ilvl w:val="0"/>
          <w:numId w:val="5"/>
        </w:numPr>
        <w:autoSpaceDE/>
        <w:autoSpaceDN/>
        <w:adjustRightInd/>
        <w:spacing w:line="220" w:lineRule="exact"/>
        <w:ind w:left="360" w:hanging="360"/>
        <w:contextualSpacing w:val="0"/>
        <w:jc w:val="both"/>
        <w:rPr>
          <w:kern w:val="28"/>
          <w:sz w:val="22"/>
          <w:szCs w:val="22"/>
        </w:rPr>
      </w:pPr>
      <w:r w:rsidRPr="003F1635">
        <w:rPr>
          <w:b/>
          <w:smallCaps/>
          <w:kern w:val="28"/>
          <w:sz w:val="22"/>
          <w:szCs w:val="22"/>
        </w:rPr>
        <w:t>Welcome</w:t>
      </w:r>
      <w:r w:rsidRPr="003F1635">
        <w:rPr>
          <w:b/>
          <w:kern w:val="28"/>
          <w:sz w:val="22"/>
          <w:szCs w:val="22"/>
        </w:rPr>
        <w:t xml:space="preserve"> </w:t>
      </w:r>
      <w:r w:rsidRPr="003F1635">
        <w:rPr>
          <w:kern w:val="28"/>
          <w:sz w:val="22"/>
          <w:szCs w:val="22"/>
        </w:rPr>
        <w:t>– Chair Gibson</w:t>
      </w:r>
    </w:p>
    <w:p w:rsidR="00DC7D2D" w:rsidRPr="003F1635" w:rsidRDefault="00DC7D2D" w:rsidP="00581599">
      <w:pPr>
        <w:pStyle w:val="ListParagraph"/>
        <w:numPr>
          <w:ilvl w:val="0"/>
          <w:numId w:val="5"/>
        </w:numPr>
        <w:tabs>
          <w:tab w:val="left" w:pos="360"/>
        </w:tabs>
        <w:autoSpaceDE/>
        <w:autoSpaceDN/>
        <w:adjustRightInd/>
        <w:spacing w:line="220" w:lineRule="exact"/>
        <w:contextualSpacing w:val="0"/>
        <w:rPr>
          <w:kern w:val="28"/>
          <w:sz w:val="22"/>
          <w:szCs w:val="22"/>
        </w:rPr>
      </w:pPr>
      <w:r w:rsidRPr="003F1635">
        <w:rPr>
          <w:b/>
          <w:smallCaps/>
          <w:kern w:val="28"/>
          <w:sz w:val="22"/>
          <w:szCs w:val="22"/>
        </w:rPr>
        <w:t>Invocation</w:t>
      </w:r>
      <w:r w:rsidRPr="003F1635">
        <w:rPr>
          <w:kern w:val="28"/>
          <w:sz w:val="22"/>
          <w:szCs w:val="22"/>
        </w:rPr>
        <w:t xml:space="preserve"> – </w:t>
      </w:r>
      <w:r w:rsidR="00F836DC" w:rsidRPr="003F1635">
        <w:rPr>
          <w:kern w:val="28"/>
          <w:sz w:val="22"/>
          <w:szCs w:val="22"/>
        </w:rPr>
        <w:t>Ricky Hatch</w:t>
      </w:r>
    </w:p>
    <w:p w:rsidR="00DC7D2D" w:rsidRPr="003F1635" w:rsidRDefault="00DC7D2D" w:rsidP="00581599">
      <w:pPr>
        <w:pStyle w:val="ListParagraph"/>
        <w:numPr>
          <w:ilvl w:val="0"/>
          <w:numId w:val="5"/>
        </w:numPr>
        <w:tabs>
          <w:tab w:val="left" w:pos="360"/>
          <w:tab w:val="left" w:pos="720"/>
        </w:tabs>
        <w:autoSpaceDE/>
        <w:autoSpaceDN/>
        <w:adjustRightInd/>
        <w:spacing w:line="220" w:lineRule="exact"/>
        <w:contextualSpacing w:val="0"/>
        <w:rPr>
          <w:kern w:val="28"/>
          <w:sz w:val="22"/>
          <w:szCs w:val="22"/>
        </w:rPr>
      </w:pPr>
      <w:r w:rsidRPr="003F1635">
        <w:rPr>
          <w:b/>
          <w:smallCaps/>
          <w:kern w:val="28"/>
          <w:sz w:val="22"/>
          <w:szCs w:val="22"/>
        </w:rPr>
        <w:t>Pledge of Allegiance</w:t>
      </w:r>
      <w:r w:rsidRPr="003F1635">
        <w:rPr>
          <w:kern w:val="28"/>
          <w:sz w:val="22"/>
          <w:szCs w:val="22"/>
        </w:rPr>
        <w:t xml:space="preserve"> – Fátima Fernelius</w:t>
      </w:r>
    </w:p>
    <w:p w:rsidR="00DC7D2D" w:rsidRPr="003F1635" w:rsidRDefault="00DC7D2D" w:rsidP="00581599">
      <w:pPr>
        <w:pStyle w:val="ListParagraph"/>
        <w:numPr>
          <w:ilvl w:val="0"/>
          <w:numId w:val="5"/>
        </w:numPr>
        <w:tabs>
          <w:tab w:val="left" w:pos="360"/>
          <w:tab w:val="left" w:pos="720"/>
        </w:tabs>
        <w:autoSpaceDE/>
        <w:autoSpaceDN/>
        <w:adjustRightInd/>
        <w:spacing w:line="220" w:lineRule="exact"/>
        <w:ind w:left="810" w:hanging="810"/>
        <w:contextualSpacing w:val="0"/>
        <w:rPr>
          <w:kern w:val="28"/>
          <w:sz w:val="22"/>
          <w:szCs w:val="22"/>
        </w:rPr>
      </w:pPr>
      <w:r w:rsidRPr="003F1635">
        <w:rPr>
          <w:b/>
          <w:smallCaps/>
          <w:kern w:val="28"/>
          <w:sz w:val="22"/>
          <w:szCs w:val="22"/>
        </w:rPr>
        <w:t>Thought of the Day</w:t>
      </w:r>
      <w:r w:rsidRPr="003F1635">
        <w:rPr>
          <w:kern w:val="28"/>
          <w:sz w:val="22"/>
          <w:szCs w:val="22"/>
        </w:rPr>
        <w:t xml:space="preserve"> – Chair Gibson</w:t>
      </w:r>
    </w:p>
    <w:p w:rsidR="00DC7D2D" w:rsidRPr="003F1635" w:rsidRDefault="00DC7D2D" w:rsidP="00581599">
      <w:pPr>
        <w:pStyle w:val="ListParagraph"/>
        <w:tabs>
          <w:tab w:val="left" w:pos="360"/>
          <w:tab w:val="left" w:pos="720"/>
        </w:tabs>
        <w:spacing w:line="220" w:lineRule="exact"/>
        <w:ind w:left="806"/>
        <w:rPr>
          <w:kern w:val="28"/>
          <w:sz w:val="22"/>
          <w:szCs w:val="22"/>
        </w:rPr>
      </w:pPr>
    </w:p>
    <w:p w:rsidR="00DC7D2D" w:rsidRPr="003F1635" w:rsidRDefault="00DC7D2D" w:rsidP="00581599">
      <w:pPr>
        <w:pStyle w:val="ListParagraph"/>
        <w:numPr>
          <w:ilvl w:val="0"/>
          <w:numId w:val="5"/>
        </w:numPr>
        <w:tabs>
          <w:tab w:val="left" w:pos="360"/>
          <w:tab w:val="left" w:pos="720"/>
        </w:tabs>
        <w:autoSpaceDE/>
        <w:autoSpaceDN/>
        <w:adjustRightInd/>
        <w:spacing w:line="220" w:lineRule="exact"/>
        <w:ind w:left="1080" w:hanging="1080"/>
        <w:contextualSpacing w:val="0"/>
        <w:jc w:val="both"/>
        <w:rPr>
          <w:kern w:val="28"/>
          <w:sz w:val="22"/>
          <w:szCs w:val="22"/>
        </w:rPr>
      </w:pPr>
      <w:r w:rsidRPr="003F1635">
        <w:rPr>
          <w:b/>
          <w:smallCaps/>
          <w:kern w:val="28"/>
          <w:sz w:val="22"/>
          <w:szCs w:val="22"/>
        </w:rPr>
        <w:t>Consent Items</w:t>
      </w:r>
      <w:r w:rsidRPr="003F1635">
        <w:rPr>
          <w:b/>
          <w:kern w:val="28"/>
          <w:sz w:val="22"/>
          <w:szCs w:val="22"/>
        </w:rPr>
        <w:t>:</w:t>
      </w:r>
    </w:p>
    <w:p w:rsidR="00DC7D2D" w:rsidRPr="003F1635" w:rsidRDefault="00DC7D2D" w:rsidP="00581599">
      <w:pPr>
        <w:tabs>
          <w:tab w:val="left" w:pos="360"/>
          <w:tab w:val="left" w:pos="720"/>
        </w:tabs>
        <w:spacing w:line="220" w:lineRule="exact"/>
        <w:jc w:val="both"/>
        <w:rPr>
          <w:kern w:val="28"/>
          <w:sz w:val="22"/>
          <w:szCs w:val="22"/>
        </w:rPr>
      </w:pPr>
      <w:r w:rsidRPr="003F1635">
        <w:rPr>
          <w:kern w:val="28"/>
          <w:sz w:val="22"/>
          <w:szCs w:val="22"/>
        </w:rPr>
        <w:tab/>
        <w:t>1.</w:t>
      </w:r>
      <w:r w:rsidRPr="003F1635">
        <w:rPr>
          <w:kern w:val="28"/>
          <w:sz w:val="22"/>
          <w:szCs w:val="22"/>
        </w:rPr>
        <w:tab/>
        <w:t>Purchase orders for $126,867.06</w:t>
      </w:r>
      <w:bookmarkStart w:id="0" w:name="_GoBack"/>
      <w:bookmarkEnd w:id="0"/>
    </w:p>
    <w:p w:rsidR="00DC7D2D" w:rsidRPr="003F1635" w:rsidRDefault="00DC7D2D" w:rsidP="00581599">
      <w:pPr>
        <w:tabs>
          <w:tab w:val="left" w:pos="360"/>
        </w:tabs>
        <w:spacing w:line="220" w:lineRule="exact"/>
        <w:jc w:val="both"/>
        <w:rPr>
          <w:kern w:val="28"/>
          <w:sz w:val="22"/>
          <w:szCs w:val="22"/>
        </w:rPr>
      </w:pPr>
      <w:r w:rsidRPr="003F1635">
        <w:rPr>
          <w:kern w:val="28"/>
          <w:sz w:val="22"/>
          <w:szCs w:val="22"/>
        </w:rPr>
        <w:tab/>
        <w:t>2.</w:t>
      </w:r>
      <w:r w:rsidRPr="003F1635">
        <w:rPr>
          <w:kern w:val="28"/>
          <w:sz w:val="22"/>
          <w:szCs w:val="22"/>
        </w:rPr>
        <w:tab/>
        <w:t>Warrants #327034-#327277 for $4,235,524.56</w:t>
      </w:r>
    </w:p>
    <w:p w:rsidR="00DC7D2D" w:rsidRPr="003F1635" w:rsidRDefault="00DC7D2D" w:rsidP="00581599">
      <w:pPr>
        <w:tabs>
          <w:tab w:val="left" w:pos="360"/>
        </w:tabs>
        <w:spacing w:line="220" w:lineRule="exact"/>
        <w:jc w:val="both"/>
        <w:rPr>
          <w:kern w:val="28"/>
          <w:sz w:val="22"/>
          <w:szCs w:val="22"/>
        </w:rPr>
      </w:pPr>
      <w:r w:rsidRPr="003F1635">
        <w:rPr>
          <w:kern w:val="28"/>
          <w:sz w:val="22"/>
          <w:szCs w:val="22"/>
        </w:rPr>
        <w:tab/>
        <w:t>3.</w:t>
      </w:r>
      <w:r w:rsidRPr="003F1635">
        <w:rPr>
          <w:kern w:val="28"/>
          <w:sz w:val="22"/>
          <w:szCs w:val="22"/>
        </w:rPr>
        <w:tab/>
        <w:t>Minutes for the meeting held on November 17, 2015</w:t>
      </w:r>
    </w:p>
    <w:p w:rsidR="00DC7D2D" w:rsidRPr="003F1635" w:rsidRDefault="00DC7D2D" w:rsidP="00581599">
      <w:pPr>
        <w:tabs>
          <w:tab w:val="left" w:pos="360"/>
        </w:tabs>
        <w:spacing w:line="220" w:lineRule="exact"/>
        <w:jc w:val="both"/>
        <w:rPr>
          <w:kern w:val="28"/>
          <w:sz w:val="22"/>
          <w:szCs w:val="22"/>
        </w:rPr>
      </w:pPr>
      <w:r w:rsidRPr="003F1635">
        <w:rPr>
          <w:kern w:val="28"/>
          <w:sz w:val="22"/>
          <w:szCs w:val="22"/>
        </w:rPr>
        <w:tab/>
        <w:t>4.</w:t>
      </w:r>
      <w:r w:rsidRPr="003F1635">
        <w:rPr>
          <w:kern w:val="28"/>
          <w:sz w:val="22"/>
          <w:szCs w:val="22"/>
        </w:rPr>
        <w:tab/>
        <w:t>New business licenses</w:t>
      </w:r>
    </w:p>
    <w:p w:rsidR="00DC7D2D" w:rsidRPr="003F1635" w:rsidRDefault="00DC7D2D" w:rsidP="00581599">
      <w:pPr>
        <w:tabs>
          <w:tab w:val="left" w:pos="360"/>
        </w:tabs>
        <w:spacing w:line="220" w:lineRule="exact"/>
        <w:jc w:val="both"/>
        <w:rPr>
          <w:kern w:val="28"/>
          <w:sz w:val="22"/>
          <w:szCs w:val="22"/>
        </w:rPr>
      </w:pPr>
      <w:r w:rsidRPr="003F1635">
        <w:rPr>
          <w:kern w:val="28"/>
          <w:sz w:val="22"/>
          <w:szCs w:val="22"/>
        </w:rPr>
        <w:tab/>
        <w:t>5.</w:t>
      </w:r>
      <w:r w:rsidRPr="003F1635">
        <w:rPr>
          <w:kern w:val="28"/>
          <w:sz w:val="22"/>
          <w:szCs w:val="22"/>
        </w:rPr>
        <w:tab/>
      </w:r>
      <w:r w:rsidR="007F32E1" w:rsidRPr="003F1635">
        <w:rPr>
          <w:kern w:val="28"/>
          <w:sz w:val="22"/>
          <w:szCs w:val="22"/>
        </w:rPr>
        <w:t>Granite Construction-</w:t>
      </w:r>
      <w:r w:rsidRPr="003F1635">
        <w:rPr>
          <w:kern w:val="28"/>
          <w:sz w:val="22"/>
          <w:szCs w:val="22"/>
        </w:rPr>
        <w:t>Change Order No. 3 for the 3500 W. reconstruction project – Contract C2015-</w:t>
      </w:r>
      <w:r w:rsidR="007F32E1" w:rsidRPr="003F1635">
        <w:rPr>
          <w:kern w:val="28"/>
          <w:sz w:val="22"/>
          <w:szCs w:val="22"/>
        </w:rPr>
        <w:t>396</w:t>
      </w:r>
    </w:p>
    <w:p w:rsidR="00DC7D2D" w:rsidRPr="003F1635" w:rsidRDefault="00DC7D2D" w:rsidP="00581599">
      <w:pPr>
        <w:pStyle w:val="ListParagraph"/>
        <w:shd w:val="clear" w:color="auto" w:fill="D9D9D9" w:themeFill="background1" w:themeFillShade="D9"/>
        <w:autoSpaceDE/>
        <w:autoSpaceDN/>
        <w:adjustRightInd/>
        <w:spacing w:line="220" w:lineRule="exact"/>
        <w:contextualSpacing w:val="0"/>
        <w:jc w:val="both"/>
        <w:rPr>
          <w:kern w:val="28"/>
          <w:sz w:val="22"/>
          <w:szCs w:val="22"/>
        </w:rPr>
      </w:pPr>
      <w:r w:rsidRPr="003F1635">
        <w:rPr>
          <w:kern w:val="28"/>
          <w:sz w:val="22"/>
          <w:szCs w:val="22"/>
        </w:rPr>
        <w:t xml:space="preserve">Commissioner Ebert moved to approve the consent items; </w:t>
      </w:r>
      <w:r w:rsidR="00F84EC1" w:rsidRPr="003F1635">
        <w:rPr>
          <w:kern w:val="28"/>
          <w:sz w:val="22"/>
          <w:szCs w:val="22"/>
        </w:rPr>
        <w:t>Chair Gibson</w:t>
      </w:r>
      <w:r w:rsidR="00854E75" w:rsidRPr="003F1635">
        <w:rPr>
          <w:kern w:val="28"/>
          <w:sz w:val="22"/>
          <w:szCs w:val="22"/>
        </w:rPr>
        <w:t xml:space="preserve"> </w:t>
      </w:r>
      <w:r w:rsidRPr="003F1635">
        <w:rPr>
          <w:kern w:val="28"/>
          <w:sz w:val="22"/>
          <w:szCs w:val="22"/>
        </w:rPr>
        <w:t>seconded.</w:t>
      </w:r>
    </w:p>
    <w:p w:rsidR="00DC7D2D" w:rsidRPr="003F1635" w:rsidRDefault="00DC7D2D" w:rsidP="00581599">
      <w:pPr>
        <w:shd w:val="clear" w:color="auto" w:fill="D9D9D9" w:themeFill="background1" w:themeFillShade="D9"/>
        <w:tabs>
          <w:tab w:val="left" w:pos="720"/>
        </w:tabs>
        <w:spacing w:line="220" w:lineRule="exact"/>
        <w:ind w:left="720"/>
        <w:contextualSpacing/>
        <w:jc w:val="both"/>
        <w:rPr>
          <w:kern w:val="28"/>
          <w:sz w:val="22"/>
          <w:szCs w:val="22"/>
        </w:rPr>
      </w:pPr>
      <w:r w:rsidRPr="003F1635">
        <w:rPr>
          <w:kern w:val="28"/>
          <w:sz w:val="22"/>
          <w:szCs w:val="22"/>
        </w:rPr>
        <w:t xml:space="preserve">Commissioner Ebert – aye; Chair Gibson – aye </w:t>
      </w:r>
    </w:p>
    <w:p w:rsidR="00DC7D2D" w:rsidRPr="003F1635" w:rsidRDefault="00DC7D2D" w:rsidP="00581599">
      <w:pPr>
        <w:spacing w:line="220" w:lineRule="exact"/>
        <w:jc w:val="both"/>
        <w:rPr>
          <w:kern w:val="28"/>
          <w:sz w:val="22"/>
          <w:szCs w:val="22"/>
        </w:rPr>
      </w:pPr>
      <w:r w:rsidRPr="003F1635">
        <w:rPr>
          <w:kern w:val="28"/>
          <w:sz w:val="22"/>
          <w:szCs w:val="22"/>
        </w:rPr>
        <w:tab/>
      </w:r>
      <w:r w:rsidRPr="003F1635">
        <w:rPr>
          <w:kern w:val="28"/>
          <w:sz w:val="22"/>
          <w:szCs w:val="22"/>
        </w:rPr>
        <w:tab/>
      </w:r>
    </w:p>
    <w:p w:rsidR="00DC7D2D" w:rsidRPr="003F1635" w:rsidRDefault="00DC7D2D" w:rsidP="00581599">
      <w:pPr>
        <w:pStyle w:val="ListParagraph"/>
        <w:numPr>
          <w:ilvl w:val="0"/>
          <w:numId w:val="5"/>
        </w:numPr>
        <w:tabs>
          <w:tab w:val="left" w:pos="360"/>
        </w:tabs>
        <w:autoSpaceDE/>
        <w:autoSpaceDN/>
        <w:adjustRightInd/>
        <w:spacing w:line="220" w:lineRule="exact"/>
        <w:ind w:left="810" w:hanging="810"/>
        <w:contextualSpacing w:val="0"/>
        <w:jc w:val="both"/>
        <w:rPr>
          <w:smallCaps/>
          <w:kern w:val="28"/>
          <w:sz w:val="22"/>
          <w:szCs w:val="22"/>
        </w:rPr>
      </w:pPr>
      <w:r w:rsidRPr="003F1635">
        <w:rPr>
          <w:b/>
          <w:smallCaps/>
          <w:kern w:val="28"/>
          <w:sz w:val="22"/>
          <w:szCs w:val="22"/>
        </w:rPr>
        <w:t>Action Items:</w:t>
      </w:r>
    </w:p>
    <w:p w:rsidR="00030CB5" w:rsidRPr="003F1635" w:rsidRDefault="00030CB5" w:rsidP="00581599">
      <w:pPr>
        <w:pStyle w:val="ListParagraph"/>
        <w:tabs>
          <w:tab w:val="left" w:pos="720"/>
        </w:tabs>
        <w:autoSpaceDE/>
        <w:autoSpaceDN/>
        <w:adjustRightInd/>
        <w:spacing w:line="220" w:lineRule="exact"/>
        <w:contextualSpacing w:val="0"/>
        <w:jc w:val="both"/>
        <w:rPr>
          <w:b/>
          <w:smallCaps/>
          <w:kern w:val="28"/>
          <w:sz w:val="22"/>
          <w:szCs w:val="22"/>
        </w:rPr>
      </w:pPr>
    </w:p>
    <w:p w:rsidR="00030CB5" w:rsidRPr="003F1635" w:rsidRDefault="00581599" w:rsidP="00581599">
      <w:pPr>
        <w:pStyle w:val="ListParagraph"/>
        <w:numPr>
          <w:ilvl w:val="0"/>
          <w:numId w:val="35"/>
        </w:numPr>
        <w:tabs>
          <w:tab w:val="left" w:pos="720"/>
        </w:tabs>
        <w:autoSpaceDE/>
        <w:autoSpaceDN/>
        <w:adjustRightInd/>
        <w:spacing w:line="220" w:lineRule="exact"/>
        <w:contextualSpacing w:val="0"/>
        <w:jc w:val="both"/>
        <w:rPr>
          <w:b/>
          <w:smallCaps/>
          <w:kern w:val="28"/>
        </w:rPr>
      </w:pPr>
      <w:r w:rsidRPr="003F1635">
        <w:rPr>
          <w:b/>
          <w:smallCaps/>
          <w:kern w:val="28"/>
        </w:rPr>
        <w:t>R</w:t>
      </w:r>
      <w:r w:rsidR="00030CB5" w:rsidRPr="003F1635">
        <w:rPr>
          <w:b/>
          <w:smallCaps/>
          <w:kern w:val="28"/>
        </w:rPr>
        <w:t xml:space="preserve">equest from Deborah </w:t>
      </w:r>
      <w:proofErr w:type="spellStart"/>
      <w:r w:rsidR="00030CB5" w:rsidRPr="003F1635">
        <w:rPr>
          <w:b/>
          <w:smallCaps/>
          <w:kern w:val="28"/>
        </w:rPr>
        <w:t>Holdsworth</w:t>
      </w:r>
      <w:proofErr w:type="spellEnd"/>
      <w:r w:rsidR="00030CB5" w:rsidRPr="003F1635">
        <w:rPr>
          <w:b/>
          <w:smallCaps/>
          <w:kern w:val="28"/>
        </w:rPr>
        <w:t>, Parcel #13-205-0006, for 2014 primary residential status</w:t>
      </w:r>
    </w:p>
    <w:p w:rsidR="00030CB5" w:rsidRPr="003F1635" w:rsidRDefault="00030CB5" w:rsidP="00581599">
      <w:pPr>
        <w:pStyle w:val="ListParagraph"/>
        <w:spacing w:line="220" w:lineRule="exact"/>
        <w:ind w:left="1080" w:hanging="720"/>
        <w:jc w:val="both"/>
        <w:rPr>
          <w:kern w:val="28"/>
          <w:sz w:val="22"/>
          <w:szCs w:val="22"/>
        </w:rPr>
      </w:pPr>
      <w:r w:rsidRPr="003F1635">
        <w:rPr>
          <w:kern w:val="28"/>
          <w:sz w:val="22"/>
          <w:szCs w:val="22"/>
        </w:rPr>
        <w:tab/>
      </w:r>
    </w:p>
    <w:p w:rsidR="00030CB5" w:rsidRPr="003F1635" w:rsidRDefault="00030CB5" w:rsidP="00581599">
      <w:pPr>
        <w:pStyle w:val="ListParagraph"/>
        <w:spacing w:line="220" w:lineRule="exact"/>
        <w:jc w:val="both"/>
        <w:rPr>
          <w:kern w:val="28"/>
          <w:sz w:val="22"/>
          <w:szCs w:val="22"/>
        </w:rPr>
      </w:pPr>
      <w:r w:rsidRPr="003F1635">
        <w:rPr>
          <w:kern w:val="28"/>
          <w:sz w:val="22"/>
          <w:szCs w:val="22"/>
        </w:rPr>
        <w:t xml:space="preserve">Joe Olsen, of the County Assessor’s Office, </w:t>
      </w:r>
      <w:r w:rsidR="007B2322" w:rsidRPr="003F1635">
        <w:rPr>
          <w:kern w:val="28"/>
          <w:sz w:val="22"/>
          <w:szCs w:val="22"/>
        </w:rPr>
        <w:t>representing the Tax Review Committee</w:t>
      </w:r>
      <w:r w:rsidR="00B3629C" w:rsidRPr="003F1635">
        <w:rPr>
          <w:kern w:val="28"/>
          <w:sz w:val="22"/>
          <w:szCs w:val="22"/>
        </w:rPr>
        <w:t xml:space="preserve"> (Committee)</w:t>
      </w:r>
      <w:r w:rsidR="007B2322" w:rsidRPr="003F1635">
        <w:rPr>
          <w:kern w:val="28"/>
          <w:sz w:val="22"/>
          <w:szCs w:val="22"/>
        </w:rPr>
        <w:t xml:space="preserve">, </w:t>
      </w:r>
      <w:r w:rsidRPr="003F1635">
        <w:rPr>
          <w:kern w:val="28"/>
          <w:sz w:val="22"/>
          <w:szCs w:val="22"/>
        </w:rPr>
        <w:t xml:space="preserve">stated that </w:t>
      </w:r>
      <w:r w:rsidR="007B2322" w:rsidRPr="003F1635">
        <w:rPr>
          <w:kern w:val="28"/>
          <w:sz w:val="22"/>
          <w:szCs w:val="22"/>
        </w:rPr>
        <w:t xml:space="preserve">Ms. </w:t>
      </w:r>
      <w:proofErr w:type="spellStart"/>
      <w:r w:rsidR="007B2322" w:rsidRPr="003F1635">
        <w:rPr>
          <w:kern w:val="28"/>
          <w:sz w:val="22"/>
          <w:szCs w:val="22"/>
        </w:rPr>
        <w:t>Holdsworth</w:t>
      </w:r>
      <w:proofErr w:type="spellEnd"/>
      <w:r w:rsidR="007B2322" w:rsidRPr="003F1635">
        <w:rPr>
          <w:kern w:val="28"/>
          <w:sz w:val="22"/>
          <w:szCs w:val="22"/>
        </w:rPr>
        <w:t xml:space="preserve"> </w:t>
      </w:r>
      <w:r w:rsidR="00526A95" w:rsidRPr="003F1635">
        <w:rPr>
          <w:kern w:val="28"/>
          <w:sz w:val="22"/>
          <w:szCs w:val="22"/>
        </w:rPr>
        <w:t xml:space="preserve">purchased this parcel </w:t>
      </w:r>
      <w:r w:rsidR="00D04BA3" w:rsidRPr="003F1635">
        <w:rPr>
          <w:kern w:val="28"/>
          <w:sz w:val="22"/>
          <w:szCs w:val="22"/>
        </w:rPr>
        <w:t>o</w:t>
      </w:r>
      <w:r w:rsidR="00526A95" w:rsidRPr="003F1635">
        <w:rPr>
          <w:kern w:val="28"/>
          <w:sz w:val="22"/>
          <w:szCs w:val="22"/>
        </w:rPr>
        <w:t xml:space="preserve">n </w:t>
      </w:r>
      <w:r w:rsidR="00D04BA3" w:rsidRPr="003F1635">
        <w:rPr>
          <w:kern w:val="28"/>
          <w:sz w:val="22"/>
          <w:szCs w:val="22"/>
        </w:rPr>
        <w:t>10/</w:t>
      </w:r>
      <w:r w:rsidR="00526A95" w:rsidRPr="003F1635">
        <w:rPr>
          <w:kern w:val="28"/>
          <w:sz w:val="22"/>
          <w:szCs w:val="22"/>
        </w:rPr>
        <w:t xml:space="preserve">2013.  The previous owner </w:t>
      </w:r>
      <w:r w:rsidR="00CF3BBA" w:rsidRPr="003F1635">
        <w:rPr>
          <w:kern w:val="28"/>
          <w:sz w:val="22"/>
          <w:szCs w:val="22"/>
        </w:rPr>
        <w:t xml:space="preserve">had </w:t>
      </w:r>
      <w:r w:rsidR="007B2322" w:rsidRPr="003F1635">
        <w:rPr>
          <w:kern w:val="28"/>
          <w:sz w:val="22"/>
          <w:szCs w:val="22"/>
        </w:rPr>
        <w:t>requested</w:t>
      </w:r>
      <w:r w:rsidR="002B4B45" w:rsidRPr="003F1635">
        <w:rPr>
          <w:kern w:val="28"/>
          <w:sz w:val="22"/>
          <w:szCs w:val="22"/>
        </w:rPr>
        <w:t>,</w:t>
      </w:r>
      <w:r w:rsidR="007B2322" w:rsidRPr="003F1635">
        <w:rPr>
          <w:kern w:val="28"/>
          <w:sz w:val="22"/>
          <w:szCs w:val="22"/>
        </w:rPr>
        <w:t xml:space="preserve"> </w:t>
      </w:r>
      <w:r w:rsidR="00526A95" w:rsidRPr="003F1635">
        <w:rPr>
          <w:kern w:val="28"/>
          <w:sz w:val="22"/>
          <w:szCs w:val="22"/>
        </w:rPr>
        <w:t>by signed affidavit</w:t>
      </w:r>
      <w:r w:rsidR="002B4B45" w:rsidRPr="003F1635">
        <w:rPr>
          <w:kern w:val="28"/>
          <w:sz w:val="22"/>
          <w:szCs w:val="22"/>
        </w:rPr>
        <w:t>,</w:t>
      </w:r>
      <w:r w:rsidR="00526A95" w:rsidRPr="003F1635">
        <w:rPr>
          <w:kern w:val="28"/>
          <w:sz w:val="22"/>
          <w:szCs w:val="22"/>
        </w:rPr>
        <w:t xml:space="preserve"> </w:t>
      </w:r>
      <w:r w:rsidR="002B4B45" w:rsidRPr="003F1635">
        <w:rPr>
          <w:kern w:val="28"/>
          <w:sz w:val="22"/>
          <w:szCs w:val="22"/>
        </w:rPr>
        <w:t>a</w:t>
      </w:r>
      <w:r w:rsidR="005F3535" w:rsidRPr="003F1635">
        <w:rPr>
          <w:kern w:val="28"/>
          <w:sz w:val="22"/>
          <w:szCs w:val="22"/>
        </w:rPr>
        <w:t xml:space="preserve"> </w:t>
      </w:r>
      <w:r w:rsidR="002B4B45" w:rsidRPr="003F1635">
        <w:rPr>
          <w:kern w:val="28"/>
          <w:sz w:val="22"/>
          <w:szCs w:val="22"/>
        </w:rPr>
        <w:t xml:space="preserve">non-primary </w:t>
      </w:r>
      <w:r w:rsidR="005F3535" w:rsidRPr="003F1635">
        <w:rPr>
          <w:kern w:val="28"/>
          <w:sz w:val="22"/>
          <w:szCs w:val="22"/>
        </w:rPr>
        <w:t xml:space="preserve">taxable status.  </w:t>
      </w:r>
      <w:r w:rsidR="0004634B" w:rsidRPr="003F1635">
        <w:rPr>
          <w:kern w:val="28"/>
          <w:sz w:val="22"/>
          <w:szCs w:val="22"/>
        </w:rPr>
        <w:t>The c</w:t>
      </w:r>
      <w:r w:rsidR="001A429E" w:rsidRPr="003F1635">
        <w:rPr>
          <w:kern w:val="28"/>
          <w:sz w:val="22"/>
          <w:szCs w:val="22"/>
        </w:rPr>
        <w:t xml:space="preserve">ounty </w:t>
      </w:r>
      <w:r w:rsidRPr="003F1635">
        <w:rPr>
          <w:kern w:val="28"/>
          <w:sz w:val="22"/>
          <w:szCs w:val="22"/>
        </w:rPr>
        <w:t>id</w:t>
      </w:r>
      <w:r w:rsidR="001A429E" w:rsidRPr="003F1635">
        <w:rPr>
          <w:kern w:val="28"/>
          <w:sz w:val="22"/>
          <w:szCs w:val="22"/>
        </w:rPr>
        <w:t>entified the taxable status as non-primary in both the 2014 valuation notice and the tax bill, including the definition of th</w:t>
      </w:r>
      <w:r w:rsidR="001771E9" w:rsidRPr="003F1635">
        <w:rPr>
          <w:kern w:val="28"/>
          <w:sz w:val="22"/>
          <w:szCs w:val="22"/>
        </w:rPr>
        <w:t>e</w:t>
      </w:r>
      <w:r w:rsidR="001A429E" w:rsidRPr="003F1635">
        <w:rPr>
          <w:kern w:val="28"/>
          <w:sz w:val="22"/>
          <w:szCs w:val="22"/>
        </w:rPr>
        <w:t xml:space="preserve"> taxable status</w:t>
      </w:r>
      <w:r w:rsidR="00626C8D" w:rsidRPr="003F1635">
        <w:rPr>
          <w:kern w:val="28"/>
          <w:sz w:val="22"/>
          <w:szCs w:val="22"/>
        </w:rPr>
        <w:t xml:space="preserve"> but Ms. </w:t>
      </w:r>
      <w:proofErr w:type="spellStart"/>
      <w:r w:rsidR="00626C8D" w:rsidRPr="003F1635">
        <w:rPr>
          <w:kern w:val="28"/>
          <w:sz w:val="22"/>
          <w:szCs w:val="22"/>
        </w:rPr>
        <w:t>Holdsworth</w:t>
      </w:r>
      <w:proofErr w:type="spellEnd"/>
      <w:r w:rsidR="00626C8D" w:rsidRPr="003F1635">
        <w:rPr>
          <w:kern w:val="28"/>
          <w:sz w:val="22"/>
          <w:szCs w:val="22"/>
        </w:rPr>
        <w:t xml:space="preserve"> did not appeal the 2014 taxable status</w:t>
      </w:r>
      <w:r w:rsidR="001A429E" w:rsidRPr="003F1635">
        <w:rPr>
          <w:kern w:val="28"/>
          <w:sz w:val="22"/>
          <w:szCs w:val="22"/>
        </w:rPr>
        <w:t xml:space="preserve">.  </w:t>
      </w:r>
      <w:r w:rsidR="00155F01" w:rsidRPr="003F1635">
        <w:rPr>
          <w:kern w:val="28"/>
          <w:sz w:val="22"/>
          <w:szCs w:val="22"/>
        </w:rPr>
        <w:t xml:space="preserve">She </w:t>
      </w:r>
      <w:r w:rsidR="001A429E" w:rsidRPr="003F1635">
        <w:rPr>
          <w:kern w:val="28"/>
          <w:sz w:val="22"/>
          <w:szCs w:val="22"/>
        </w:rPr>
        <w:t xml:space="preserve">appealed the </w:t>
      </w:r>
      <w:r w:rsidR="00155F01" w:rsidRPr="003F1635">
        <w:rPr>
          <w:kern w:val="28"/>
          <w:sz w:val="22"/>
          <w:szCs w:val="22"/>
        </w:rPr>
        <w:t xml:space="preserve">2015 </w:t>
      </w:r>
      <w:r w:rsidR="001A429E" w:rsidRPr="003F1635">
        <w:rPr>
          <w:kern w:val="28"/>
          <w:sz w:val="22"/>
          <w:szCs w:val="22"/>
        </w:rPr>
        <w:t xml:space="preserve">taxable status, which was accepted.  </w:t>
      </w:r>
      <w:r w:rsidR="00CF3BBA" w:rsidRPr="003F1635">
        <w:rPr>
          <w:kern w:val="28"/>
          <w:sz w:val="22"/>
          <w:szCs w:val="22"/>
        </w:rPr>
        <w:t>S</w:t>
      </w:r>
      <w:r w:rsidR="0004634B" w:rsidRPr="003F1635">
        <w:rPr>
          <w:kern w:val="28"/>
          <w:sz w:val="22"/>
          <w:szCs w:val="22"/>
        </w:rPr>
        <w:t>h</w:t>
      </w:r>
      <w:r w:rsidR="00CF3BBA" w:rsidRPr="003F1635">
        <w:rPr>
          <w:kern w:val="28"/>
          <w:sz w:val="22"/>
          <w:szCs w:val="22"/>
        </w:rPr>
        <w:t>e</w:t>
      </w:r>
      <w:r w:rsidR="0004634B" w:rsidRPr="003F1635">
        <w:rPr>
          <w:kern w:val="28"/>
          <w:sz w:val="22"/>
          <w:szCs w:val="22"/>
        </w:rPr>
        <w:t xml:space="preserve"> attended t</w:t>
      </w:r>
      <w:r w:rsidR="001771E9" w:rsidRPr="003F1635">
        <w:rPr>
          <w:kern w:val="28"/>
          <w:sz w:val="22"/>
          <w:szCs w:val="22"/>
        </w:rPr>
        <w:t xml:space="preserve">he </w:t>
      </w:r>
      <w:r w:rsidRPr="003F1635">
        <w:rPr>
          <w:kern w:val="28"/>
          <w:sz w:val="22"/>
          <w:szCs w:val="22"/>
        </w:rPr>
        <w:t>Comm</w:t>
      </w:r>
      <w:r w:rsidR="0004634B" w:rsidRPr="003F1635">
        <w:rPr>
          <w:kern w:val="28"/>
          <w:sz w:val="22"/>
          <w:szCs w:val="22"/>
        </w:rPr>
        <w:t>ittee’s meeting</w:t>
      </w:r>
      <w:r w:rsidRPr="003F1635">
        <w:rPr>
          <w:kern w:val="28"/>
          <w:sz w:val="22"/>
          <w:szCs w:val="22"/>
        </w:rPr>
        <w:t xml:space="preserve"> </w:t>
      </w:r>
      <w:r w:rsidR="0004634B" w:rsidRPr="003F1635">
        <w:rPr>
          <w:kern w:val="28"/>
          <w:sz w:val="22"/>
          <w:szCs w:val="22"/>
        </w:rPr>
        <w:t xml:space="preserve">where </w:t>
      </w:r>
      <w:r w:rsidRPr="003F1635">
        <w:rPr>
          <w:kern w:val="28"/>
          <w:sz w:val="22"/>
          <w:szCs w:val="22"/>
        </w:rPr>
        <w:t>th</w:t>
      </w:r>
      <w:r w:rsidR="0004634B" w:rsidRPr="003F1635">
        <w:rPr>
          <w:kern w:val="28"/>
          <w:sz w:val="22"/>
          <w:szCs w:val="22"/>
        </w:rPr>
        <w:t>e</w:t>
      </w:r>
      <w:r w:rsidRPr="003F1635">
        <w:rPr>
          <w:kern w:val="28"/>
          <w:sz w:val="22"/>
          <w:szCs w:val="22"/>
        </w:rPr>
        <w:t xml:space="preserve"> State Tax C</w:t>
      </w:r>
      <w:r w:rsidR="0004634B" w:rsidRPr="003F1635">
        <w:rPr>
          <w:kern w:val="28"/>
          <w:sz w:val="22"/>
          <w:szCs w:val="22"/>
        </w:rPr>
        <w:t>o</w:t>
      </w:r>
      <w:r w:rsidRPr="003F1635">
        <w:rPr>
          <w:kern w:val="28"/>
          <w:sz w:val="22"/>
          <w:szCs w:val="22"/>
        </w:rPr>
        <w:t>mm</w:t>
      </w:r>
      <w:r w:rsidR="0004634B" w:rsidRPr="003F1635">
        <w:rPr>
          <w:kern w:val="28"/>
          <w:sz w:val="22"/>
          <w:szCs w:val="22"/>
        </w:rPr>
        <w:t xml:space="preserve">ission’s requirement was identified that the property owner has the burden of proving </w:t>
      </w:r>
      <w:r w:rsidR="00D070DE" w:rsidRPr="003F1635">
        <w:rPr>
          <w:kern w:val="28"/>
          <w:sz w:val="22"/>
          <w:szCs w:val="22"/>
        </w:rPr>
        <w:t xml:space="preserve">that </w:t>
      </w:r>
      <w:r w:rsidR="0004634B" w:rsidRPr="003F1635">
        <w:rPr>
          <w:kern w:val="28"/>
          <w:sz w:val="22"/>
          <w:szCs w:val="22"/>
        </w:rPr>
        <w:t xml:space="preserve">the property qualifies for the primary exemption.  The </w:t>
      </w:r>
      <w:r w:rsidRPr="003F1635">
        <w:rPr>
          <w:kern w:val="28"/>
          <w:sz w:val="22"/>
          <w:szCs w:val="22"/>
        </w:rPr>
        <w:t>county ord</w:t>
      </w:r>
      <w:r w:rsidR="0004634B" w:rsidRPr="003F1635">
        <w:rPr>
          <w:kern w:val="28"/>
          <w:sz w:val="22"/>
          <w:szCs w:val="22"/>
        </w:rPr>
        <w:t>inance</w:t>
      </w:r>
      <w:r w:rsidRPr="003F1635">
        <w:rPr>
          <w:kern w:val="28"/>
          <w:sz w:val="22"/>
          <w:szCs w:val="22"/>
        </w:rPr>
        <w:t xml:space="preserve"> requires </w:t>
      </w:r>
      <w:r w:rsidR="0004634B" w:rsidRPr="003F1635">
        <w:rPr>
          <w:kern w:val="28"/>
          <w:sz w:val="22"/>
          <w:szCs w:val="22"/>
        </w:rPr>
        <w:t xml:space="preserve">evidence to identify </w:t>
      </w:r>
      <w:r w:rsidR="00B3629C" w:rsidRPr="003F1635">
        <w:rPr>
          <w:kern w:val="28"/>
          <w:sz w:val="22"/>
          <w:szCs w:val="22"/>
        </w:rPr>
        <w:t xml:space="preserve">the primary </w:t>
      </w:r>
      <w:r w:rsidRPr="003F1635">
        <w:rPr>
          <w:kern w:val="28"/>
          <w:sz w:val="22"/>
          <w:szCs w:val="22"/>
        </w:rPr>
        <w:t>residential status</w:t>
      </w:r>
      <w:r w:rsidR="00B3629C" w:rsidRPr="003F1635">
        <w:rPr>
          <w:kern w:val="28"/>
          <w:sz w:val="22"/>
          <w:szCs w:val="22"/>
        </w:rPr>
        <w:t xml:space="preserve">.  The Committee, with input from county legal counsel, recommended that the request be </w:t>
      </w:r>
      <w:r w:rsidRPr="003F1635">
        <w:rPr>
          <w:kern w:val="28"/>
          <w:sz w:val="22"/>
          <w:szCs w:val="22"/>
        </w:rPr>
        <w:t>denied</w:t>
      </w:r>
      <w:r w:rsidR="00B3629C" w:rsidRPr="003F1635">
        <w:rPr>
          <w:kern w:val="28"/>
          <w:sz w:val="22"/>
          <w:szCs w:val="22"/>
        </w:rPr>
        <w:t xml:space="preserve"> for 2014</w:t>
      </w:r>
      <w:r w:rsidRPr="003F1635">
        <w:rPr>
          <w:kern w:val="28"/>
          <w:sz w:val="22"/>
          <w:szCs w:val="22"/>
        </w:rPr>
        <w:t xml:space="preserve">.  </w:t>
      </w:r>
      <w:r w:rsidR="00B934EA" w:rsidRPr="003F1635">
        <w:rPr>
          <w:kern w:val="28"/>
          <w:sz w:val="22"/>
          <w:szCs w:val="22"/>
        </w:rPr>
        <w:t xml:space="preserve">Ms. </w:t>
      </w:r>
      <w:proofErr w:type="spellStart"/>
      <w:r w:rsidR="00B934EA" w:rsidRPr="003F1635">
        <w:rPr>
          <w:kern w:val="28"/>
          <w:sz w:val="22"/>
          <w:szCs w:val="22"/>
        </w:rPr>
        <w:t>Holdsworth</w:t>
      </w:r>
      <w:proofErr w:type="spellEnd"/>
      <w:r w:rsidR="00B934EA" w:rsidRPr="003F1635">
        <w:rPr>
          <w:kern w:val="28"/>
          <w:sz w:val="22"/>
          <w:szCs w:val="22"/>
        </w:rPr>
        <w:t xml:space="preserve"> stated today that </w:t>
      </w:r>
      <w:r w:rsidR="00F91671" w:rsidRPr="003F1635">
        <w:rPr>
          <w:kern w:val="28"/>
          <w:sz w:val="22"/>
          <w:szCs w:val="22"/>
        </w:rPr>
        <w:t xml:space="preserve">she paid the taxes </w:t>
      </w:r>
      <w:r w:rsidR="00301750" w:rsidRPr="003F1635">
        <w:rPr>
          <w:kern w:val="28"/>
          <w:sz w:val="22"/>
          <w:szCs w:val="22"/>
        </w:rPr>
        <w:t>with</w:t>
      </w:r>
      <w:r w:rsidR="00F91671" w:rsidRPr="003F1635">
        <w:rPr>
          <w:kern w:val="28"/>
          <w:sz w:val="22"/>
          <w:szCs w:val="22"/>
        </w:rPr>
        <w:t>o</w:t>
      </w:r>
      <w:r w:rsidR="00301750" w:rsidRPr="003F1635">
        <w:rPr>
          <w:kern w:val="28"/>
          <w:sz w:val="22"/>
          <w:szCs w:val="22"/>
        </w:rPr>
        <w:t>u</w:t>
      </w:r>
      <w:r w:rsidR="00F91671" w:rsidRPr="003F1635">
        <w:rPr>
          <w:kern w:val="28"/>
          <w:sz w:val="22"/>
          <w:szCs w:val="22"/>
        </w:rPr>
        <w:t xml:space="preserve">t reviewing the tax notice carefully.  </w:t>
      </w:r>
      <w:r w:rsidR="00301750" w:rsidRPr="003F1635">
        <w:rPr>
          <w:kern w:val="28"/>
          <w:sz w:val="22"/>
          <w:szCs w:val="22"/>
        </w:rPr>
        <w:t>Aft</w:t>
      </w:r>
      <w:r w:rsidR="00F91671" w:rsidRPr="003F1635">
        <w:rPr>
          <w:kern w:val="28"/>
          <w:sz w:val="22"/>
          <w:szCs w:val="22"/>
        </w:rPr>
        <w:t>e</w:t>
      </w:r>
      <w:r w:rsidR="00301750" w:rsidRPr="003F1635">
        <w:rPr>
          <w:kern w:val="28"/>
          <w:sz w:val="22"/>
          <w:szCs w:val="22"/>
        </w:rPr>
        <w:t>r</w:t>
      </w:r>
      <w:r w:rsidR="00F91671" w:rsidRPr="003F1635">
        <w:rPr>
          <w:kern w:val="28"/>
          <w:sz w:val="22"/>
          <w:szCs w:val="22"/>
        </w:rPr>
        <w:t xml:space="preserve"> compar</w:t>
      </w:r>
      <w:r w:rsidR="00301750" w:rsidRPr="003F1635">
        <w:rPr>
          <w:kern w:val="28"/>
          <w:sz w:val="22"/>
          <w:szCs w:val="22"/>
        </w:rPr>
        <w:t>ing</w:t>
      </w:r>
      <w:r w:rsidR="00F91671" w:rsidRPr="003F1635">
        <w:rPr>
          <w:kern w:val="28"/>
          <w:sz w:val="22"/>
          <w:szCs w:val="22"/>
        </w:rPr>
        <w:t xml:space="preserve"> her 2015 tax</w:t>
      </w:r>
      <w:r w:rsidR="00085508" w:rsidRPr="003F1635">
        <w:rPr>
          <w:kern w:val="28"/>
          <w:sz w:val="22"/>
          <w:szCs w:val="22"/>
        </w:rPr>
        <w:t xml:space="preserve"> bill </w:t>
      </w:r>
      <w:r w:rsidR="00F91671" w:rsidRPr="003F1635">
        <w:rPr>
          <w:kern w:val="28"/>
          <w:sz w:val="22"/>
          <w:szCs w:val="22"/>
        </w:rPr>
        <w:t>with a neighbor</w:t>
      </w:r>
      <w:r w:rsidR="00085508" w:rsidRPr="003F1635">
        <w:rPr>
          <w:kern w:val="28"/>
          <w:sz w:val="22"/>
          <w:szCs w:val="22"/>
        </w:rPr>
        <w:t>,</w:t>
      </w:r>
      <w:r w:rsidR="00F91671" w:rsidRPr="003F1635">
        <w:rPr>
          <w:kern w:val="28"/>
          <w:sz w:val="22"/>
          <w:szCs w:val="22"/>
        </w:rPr>
        <w:t xml:space="preserve"> </w:t>
      </w:r>
      <w:r w:rsidR="00301750" w:rsidRPr="003F1635">
        <w:rPr>
          <w:kern w:val="28"/>
          <w:sz w:val="22"/>
          <w:szCs w:val="22"/>
        </w:rPr>
        <w:t xml:space="preserve">she </w:t>
      </w:r>
      <w:r w:rsidR="00FA5E92" w:rsidRPr="003F1635">
        <w:rPr>
          <w:kern w:val="28"/>
          <w:sz w:val="22"/>
          <w:szCs w:val="22"/>
        </w:rPr>
        <w:t xml:space="preserve">came to the county for information.  </w:t>
      </w:r>
      <w:r w:rsidRPr="003F1635">
        <w:rPr>
          <w:kern w:val="28"/>
          <w:sz w:val="22"/>
          <w:szCs w:val="22"/>
        </w:rPr>
        <w:t>Mr. Olsen stat</w:t>
      </w:r>
      <w:r w:rsidR="00FA5E92" w:rsidRPr="003F1635">
        <w:rPr>
          <w:kern w:val="28"/>
          <w:sz w:val="22"/>
          <w:szCs w:val="22"/>
        </w:rPr>
        <w:t xml:space="preserve">ed </w:t>
      </w:r>
      <w:r w:rsidR="0090040F" w:rsidRPr="003F1635">
        <w:rPr>
          <w:kern w:val="28"/>
          <w:sz w:val="22"/>
          <w:szCs w:val="22"/>
        </w:rPr>
        <w:t xml:space="preserve">that </w:t>
      </w:r>
      <w:r w:rsidR="0051548B" w:rsidRPr="003F1635">
        <w:rPr>
          <w:kern w:val="28"/>
          <w:sz w:val="22"/>
          <w:szCs w:val="22"/>
        </w:rPr>
        <w:t>t</w:t>
      </w:r>
      <w:r w:rsidR="0098580E" w:rsidRPr="003F1635">
        <w:rPr>
          <w:kern w:val="28"/>
          <w:sz w:val="22"/>
          <w:szCs w:val="22"/>
        </w:rPr>
        <w:t xml:space="preserve">axable status needs to be appealed by approximately September 15 and late </w:t>
      </w:r>
      <w:r w:rsidR="0090040F" w:rsidRPr="003F1635">
        <w:rPr>
          <w:kern w:val="28"/>
          <w:sz w:val="22"/>
          <w:szCs w:val="22"/>
        </w:rPr>
        <w:t xml:space="preserve">Board of Equalization (BOE) </w:t>
      </w:r>
      <w:r w:rsidR="0098580E" w:rsidRPr="003F1635">
        <w:rPr>
          <w:kern w:val="28"/>
          <w:sz w:val="22"/>
          <w:szCs w:val="22"/>
        </w:rPr>
        <w:t xml:space="preserve">appeals </w:t>
      </w:r>
      <w:r w:rsidR="00C46BC4" w:rsidRPr="003F1635">
        <w:rPr>
          <w:kern w:val="28"/>
          <w:sz w:val="22"/>
          <w:szCs w:val="22"/>
        </w:rPr>
        <w:t xml:space="preserve">submitted </w:t>
      </w:r>
      <w:r w:rsidR="0098580E" w:rsidRPr="003F1635">
        <w:rPr>
          <w:kern w:val="28"/>
          <w:sz w:val="22"/>
          <w:szCs w:val="22"/>
        </w:rPr>
        <w:t xml:space="preserve">through </w:t>
      </w:r>
      <w:r w:rsidRPr="003F1635">
        <w:rPr>
          <w:kern w:val="28"/>
          <w:sz w:val="22"/>
          <w:szCs w:val="22"/>
        </w:rPr>
        <w:t xml:space="preserve">March 31 of the following year.  </w:t>
      </w:r>
      <w:r w:rsidR="00C46BC4" w:rsidRPr="003F1635">
        <w:rPr>
          <w:kern w:val="28"/>
          <w:sz w:val="22"/>
          <w:szCs w:val="22"/>
        </w:rPr>
        <w:t>The property owner</w:t>
      </w:r>
      <w:r w:rsidR="000F5460" w:rsidRPr="003F1635">
        <w:rPr>
          <w:kern w:val="28"/>
          <w:sz w:val="22"/>
          <w:szCs w:val="22"/>
        </w:rPr>
        <w:t xml:space="preserve"> was given proper</w:t>
      </w:r>
      <w:r w:rsidR="00C46BC4" w:rsidRPr="003F1635">
        <w:rPr>
          <w:kern w:val="28"/>
          <w:sz w:val="22"/>
          <w:szCs w:val="22"/>
        </w:rPr>
        <w:t xml:space="preserve"> notice and d</w:t>
      </w:r>
      <w:r w:rsidRPr="003F1635">
        <w:rPr>
          <w:kern w:val="28"/>
          <w:sz w:val="22"/>
          <w:szCs w:val="22"/>
        </w:rPr>
        <w:t>oes not have standing</w:t>
      </w:r>
      <w:r w:rsidR="00C46BC4" w:rsidRPr="003F1635">
        <w:rPr>
          <w:kern w:val="28"/>
          <w:sz w:val="22"/>
          <w:szCs w:val="22"/>
        </w:rPr>
        <w:t>.</w:t>
      </w:r>
      <w:r w:rsidRPr="003F1635">
        <w:rPr>
          <w:kern w:val="28"/>
          <w:sz w:val="22"/>
          <w:szCs w:val="22"/>
        </w:rPr>
        <w:t xml:space="preserve">  </w:t>
      </w:r>
      <w:r w:rsidR="0090040F" w:rsidRPr="003F1635">
        <w:rPr>
          <w:bCs/>
          <w:kern w:val="28"/>
          <w:sz w:val="22"/>
          <w:szCs w:val="22"/>
        </w:rPr>
        <w:t>Courtlan</w:t>
      </w:r>
      <w:r w:rsidRPr="003F1635">
        <w:rPr>
          <w:kern w:val="28"/>
          <w:sz w:val="22"/>
          <w:szCs w:val="22"/>
        </w:rPr>
        <w:t xml:space="preserve"> </w:t>
      </w:r>
      <w:r w:rsidR="00AA6CDF" w:rsidRPr="003F1635">
        <w:rPr>
          <w:kern w:val="28"/>
          <w:sz w:val="22"/>
          <w:szCs w:val="22"/>
        </w:rPr>
        <w:t xml:space="preserve">Erickson, </w:t>
      </w:r>
      <w:r w:rsidR="0090040F" w:rsidRPr="003F1635">
        <w:rPr>
          <w:kern w:val="28"/>
          <w:sz w:val="22"/>
          <w:szCs w:val="22"/>
        </w:rPr>
        <w:t xml:space="preserve">Deputy County Attorney, stated that this should have gone before the BOE by </w:t>
      </w:r>
      <w:r w:rsidR="00AA6CDF" w:rsidRPr="003F1635">
        <w:rPr>
          <w:kern w:val="28"/>
          <w:sz w:val="22"/>
          <w:szCs w:val="22"/>
        </w:rPr>
        <w:t>March 31</w:t>
      </w:r>
      <w:r w:rsidR="0090040F" w:rsidRPr="003F1635">
        <w:rPr>
          <w:kern w:val="28"/>
          <w:sz w:val="22"/>
          <w:szCs w:val="22"/>
        </w:rPr>
        <w:t>, 2015</w:t>
      </w:r>
      <w:r w:rsidR="00133FD2" w:rsidRPr="003F1635">
        <w:rPr>
          <w:kern w:val="28"/>
          <w:sz w:val="22"/>
          <w:szCs w:val="22"/>
        </w:rPr>
        <w:t xml:space="preserve"> and the county needs to adhere to the statute.  </w:t>
      </w:r>
      <w:r w:rsidR="003A0D96" w:rsidRPr="003F1635">
        <w:rPr>
          <w:kern w:val="28"/>
          <w:sz w:val="22"/>
          <w:szCs w:val="22"/>
        </w:rPr>
        <w:t xml:space="preserve">Ricky Hatch, County Clerk/Auditor, </w:t>
      </w:r>
      <w:r w:rsidR="003F1635">
        <w:rPr>
          <w:kern w:val="28"/>
          <w:sz w:val="22"/>
          <w:szCs w:val="22"/>
        </w:rPr>
        <w:t>noted</w:t>
      </w:r>
      <w:r w:rsidR="003A0D96" w:rsidRPr="003F1635">
        <w:rPr>
          <w:kern w:val="28"/>
          <w:sz w:val="22"/>
          <w:szCs w:val="22"/>
        </w:rPr>
        <w:t xml:space="preserve"> that </w:t>
      </w:r>
      <w:r w:rsidR="00290983" w:rsidRPr="003F1635">
        <w:rPr>
          <w:kern w:val="28"/>
          <w:sz w:val="22"/>
          <w:szCs w:val="22"/>
        </w:rPr>
        <w:t>the valuation notice issued in July contains the taxable status and the definition above it, underlined.</w:t>
      </w:r>
      <w:r w:rsidR="002D1008" w:rsidRPr="003F1635">
        <w:rPr>
          <w:kern w:val="28"/>
          <w:sz w:val="22"/>
          <w:szCs w:val="22"/>
        </w:rPr>
        <w:t xml:space="preserve"> </w:t>
      </w:r>
      <w:r w:rsidR="003A0D96" w:rsidRPr="003F1635">
        <w:rPr>
          <w:kern w:val="28"/>
          <w:sz w:val="22"/>
          <w:szCs w:val="22"/>
        </w:rPr>
        <w:t xml:space="preserve"> </w:t>
      </w:r>
    </w:p>
    <w:p w:rsidR="00030CB5" w:rsidRPr="003F1635" w:rsidRDefault="00030CB5"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 xml:space="preserve">Commissioner Ebert moved to </w:t>
      </w:r>
      <w:r w:rsidR="002D1008" w:rsidRPr="003F1635">
        <w:rPr>
          <w:kern w:val="28"/>
          <w:sz w:val="22"/>
          <w:szCs w:val="22"/>
        </w:rPr>
        <w:t xml:space="preserve">deny </w:t>
      </w:r>
      <w:r w:rsidRPr="003F1635">
        <w:rPr>
          <w:kern w:val="28"/>
          <w:sz w:val="22"/>
          <w:szCs w:val="22"/>
        </w:rPr>
        <w:t xml:space="preserve">the request by Deborah </w:t>
      </w:r>
      <w:proofErr w:type="spellStart"/>
      <w:r w:rsidRPr="003F1635">
        <w:rPr>
          <w:kern w:val="28"/>
          <w:sz w:val="22"/>
          <w:szCs w:val="22"/>
        </w:rPr>
        <w:t>Holdsworth</w:t>
      </w:r>
      <w:proofErr w:type="spellEnd"/>
      <w:r w:rsidRPr="003F1635">
        <w:rPr>
          <w:kern w:val="28"/>
          <w:sz w:val="22"/>
          <w:szCs w:val="22"/>
        </w:rPr>
        <w:t xml:space="preserve"> </w:t>
      </w:r>
      <w:r w:rsidR="002D1008" w:rsidRPr="003F1635">
        <w:rPr>
          <w:kern w:val="28"/>
          <w:sz w:val="22"/>
          <w:szCs w:val="22"/>
        </w:rPr>
        <w:t xml:space="preserve">to change the </w:t>
      </w:r>
      <w:r w:rsidRPr="003F1635">
        <w:rPr>
          <w:kern w:val="28"/>
          <w:sz w:val="22"/>
          <w:szCs w:val="22"/>
        </w:rPr>
        <w:t xml:space="preserve">2014 primary residential status; </w:t>
      </w:r>
      <w:r w:rsidR="00F84EC1" w:rsidRPr="003F1635">
        <w:rPr>
          <w:kern w:val="28"/>
          <w:sz w:val="22"/>
          <w:szCs w:val="22"/>
        </w:rPr>
        <w:t>Chair Gibson</w:t>
      </w:r>
      <w:r w:rsidR="00D55112" w:rsidRPr="003F1635">
        <w:rPr>
          <w:kern w:val="28"/>
          <w:sz w:val="22"/>
          <w:szCs w:val="22"/>
        </w:rPr>
        <w:t xml:space="preserve"> </w:t>
      </w:r>
      <w:r w:rsidRPr="003F1635">
        <w:rPr>
          <w:kern w:val="28"/>
          <w:sz w:val="22"/>
          <w:szCs w:val="22"/>
        </w:rPr>
        <w:t>seconded.</w:t>
      </w:r>
    </w:p>
    <w:p w:rsidR="00030CB5" w:rsidRPr="003F1635" w:rsidRDefault="00030CB5"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Commissioner Ebert – aye; Chair Gibson – aye</w:t>
      </w:r>
    </w:p>
    <w:p w:rsidR="00DC7D2D" w:rsidRPr="003F1635" w:rsidRDefault="00DC7D2D" w:rsidP="00581599">
      <w:pPr>
        <w:pStyle w:val="ListParagraph"/>
        <w:spacing w:line="220" w:lineRule="exact"/>
        <w:ind w:left="806"/>
        <w:jc w:val="both"/>
        <w:rPr>
          <w:b/>
          <w:kern w:val="28"/>
          <w:sz w:val="22"/>
          <w:szCs w:val="22"/>
        </w:rPr>
      </w:pPr>
    </w:p>
    <w:p w:rsidR="00DC7D2D" w:rsidRPr="003F1635" w:rsidRDefault="00DC7D2D" w:rsidP="00581599">
      <w:pPr>
        <w:pStyle w:val="ListParagraph"/>
        <w:numPr>
          <w:ilvl w:val="0"/>
          <w:numId w:val="31"/>
        </w:numPr>
        <w:tabs>
          <w:tab w:val="left" w:pos="360"/>
        </w:tabs>
        <w:autoSpaceDE/>
        <w:autoSpaceDN/>
        <w:adjustRightInd/>
        <w:spacing w:line="220" w:lineRule="exact"/>
        <w:ind w:left="360" w:firstLine="0"/>
        <w:contextualSpacing w:val="0"/>
        <w:jc w:val="both"/>
        <w:rPr>
          <w:b/>
          <w:smallCaps/>
          <w:kern w:val="28"/>
          <w:sz w:val="22"/>
          <w:szCs w:val="22"/>
        </w:rPr>
      </w:pPr>
      <w:r w:rsidRPr="003F1635">
        <w:rPr>
          <w:b/>
          <w:smallCaps/>
          <w:kern w:val="28"/>
          <w:sz w:val="22"/>
          <w:szCs w:val="22"/>
        </w:rPr>
        <w:t>2015 Weber County Local Transportation Fund project priorities</w:t>
      </w:r>
    </w:p>
    <w:p w:rsidR="00DC7D2D" w:rsidRPr="003F1635" w:rsidRDefault="00DC7D2D" w:rsidP="00581599">
      <w:pPr>
        <w:pStyle w:val="ListParagraph"/>
        <w:tabs>
          <w:tab w:val="left" w:pos="360"/>
        </w:tabs>
        <w:spacing w:line="220" w:lineRule="exact"/>
        <w:ind w:left="360"/>
        <w:jc w:val="both"/>
        <w:rPr>
          <w:kern w:val="28"/>
          <w:sz w:val="22"/>
          <w:szCs w:val="22"/>
        </w:rPr>
      </w:pPr>
    </w:p>
    <w:p w:rsidR="00030CB5" w:rsidRPr="003F1635" w:rsidRDefault="00DC7D2D" w:rsidP="00581599">
      <w:pPr>
        <w:pStyle w:val="ListParagraph"/>
        <w:spacing w:line="220" w:lineRule="exact"/>
        <w:jc w:val="both"/>
        <w:rPr>
          <w:kern w:val="28"/>
          <w:sz w:val="22"/>
          <w:szCs w:val="22"/>
        </w:rPr>
      </w:pPr>
      <w:r w:rsidRPr="003F1635">
        <w:rPr>
          <w:kern w:val="28"/>
          <w:sz w:val="22"/>
          <w:szCs w:val="22"/>
        </w:rPr>
        <w:t xml:space="preserve">Douglas Larsen, Weber County Economic Development Partnership Director, </w:t>
      </w:r>
      <w:r w:rsidR="006760CB" w:rsidRPr="003F1635">
        <w:rPr>
          <w:kern w:val="28"/>
          <w:sz w:val="22"/>
          <w:szCs w:val="22"/>
        </w:rPr>
        <w:t xml:space="preserve">noted that the Weber Area Council of </w:t>
      </w:r>
      <w:r w:rsidR="00EC7025" w:rsidRPr="003F1635">
        <w:rPr>
          <w:kern w:val="28"/>
          <w:sz w:val="22"/>
          <w:szCs w:val="22"/>
        </w:rPr>
        <w:t>G</w:t>
      </w:r>
      <w:r w:rsidR="006760CB" w:rsidRPr="003F1635">
        <w:rPr>
          <w:kern w:val="28"/>
          <w:sz w:val="22"/>
          <w:szCs w:val="22"/>
        </w:rPr>
        <w:t>overnment</w:t>
      </w:r>
      <w:r w:rsidR="00A22B34">
        <w:rPr>
          <w:kern w:val="28"/>
          <w:sz w:val="22"/>
          <w:szCs w:val="22"/>
        </w:rPr>
        <w:t>s</w:t>
      </w:r>
      <w:r w:rsidR="008420DE">
        <w:rPr>
          <w:kern w:val="28"/>
          <w:sz w:val="22"/>
          <w:szCs w:val="22"/>
        </w:rPr>
        <w:t>’</w:t>
      </w:r>
      <w:r w:rsidR="006760CB" w:rsidRPr="003F1635">
        <w:rPr>
          <w:kern w:val="28"/>
          <w:sz w:val="22"/>
          <w:szCs w:val="22"/>
        </w:rPr>
        <w:t xml:space="preserve"> </w:t>
      </w:r>
      <w:r w:rsidR="00765564" w:rsidRPr="003F1635">
        <w:rPr>
          <w:kern w:val="28"/>
          <w:sz w:val="22"/>
          <w:szCs w:val="22"/>
        </w:rPr>
        <w:t xml:space="preserve">(WACOG) </w:t>
      </w:r>
      <w:r w:rsidR="004F43BD" w:rsidRPr="003F1635">
        <w:rPr>
          <w:kern w:val="28"/>
          <w:sz w:val="22"/>
          <w:szCs w:val="22"/>
        </w:rPr>
        <w:t xml:space="preserve">sub-transportation </w:t>
      </w:r>
      <w:r w:rsidR="00D90222" w:rsidRPr="003F1635">
        <w:rPr>
          <w:kern w:val="28"/>
          <w:sz w:val="22"/>
          <w:szCs w:val="22"/>
        </w:rPr>
        <w:t xml:space="preserve">committee </w:t>
      </w:r>
      <w:r w:rsidR="006760CB" w:rsidRPr="003F1635">
        <w:rPr>
          <w:kern w:val="28"/>
          <w:sz w:val="22"/>
          <w:szCs w:val="22"/>
        </w:rPr>
        <w:t>reviewed the application requests</w:t>
      </w:r>
      <w:r w:rsidR="00EC7025" w:rsidRPr="003F1635">
        <w:rPr>
          <w:kern w:val="28"/>
          <w:sz w:val="22"/>
          <w:szCs w:val="22"/>
        </w:rPr>
        <w:t xml:space="preserve"> and </w:t>
      </w:r>
      <w:r w:rsidR="00D90222" w:rsidRPr="003F1635">
        <w:rPr>
          <w:kern w:val="28"/>
          <w:sz w:val="22"/>
          <w:szCs w:val="22"/>
        </w:rPr>
        <w:t>mad</w:t>
      </w:r>
      <w:r w:rsidR="00EC7025" w:rsidRPr="003F1635">
        <w:rPr>
          <w:kern w:val="28"/>
          <w:sz w:val="22"/>
          <w:szCs w:val="22"/>
        </w:rPr>
        <w:t>e</w:t>
      </w:r>
      <w:r w:rsidR="00D90222" w:rsidRPr="003F1635">
        <w:rPr>
          <w:kern w:val="28"/>
          <w:sz w:val="22"/>
          <w:szCs w:val="22"/>
        </w:rPr>
        <w:t xml:space="preserve"> recommendation</w:t>
      </w:r>
      <w:r w:rsidR="00EC7025" w:rsidRPr="003F1635">
        <w:rPr>
          <w:kern w:val="28"/>
          <w:sz w:val="22"/>
          <w:szCs w:val="22"/>
        </w:rPr>
        <w:t>s</w:t>
      </w:r>
      <w:r w:rsidR="00183DE9" w:rsidRPr="003F1635">
        <w:rPr>
          <w:kern w:val="28"/>
          <w:sz w:val="22"/>
          <w:szCs w:val="22"/>
        </w:rPr>
        <w:t xml:space="preserve">.  He referred to the list of transportation projects before the Commission that were approved by WACOG on 10/2015. </w:t>
      </w:r>
      <w:r w:rsidR="00EC7025" w:rsidRPr="003F1635">
        <w:rPr>
          <w:kern w:val="28"/>
          <w:sz w:val="22"/>
          <w:szCs w:val="22"/>
        </w:rPr>
        <w:t xml:space="preserve"> </w:t>
      </w:r>
    </w:p>
    <w:p w:rsidR="00DC7D2D" w:rsidRPr="003F1635" w:rsidRDefault="00DC7D2D" w:rsidP="00581599">
      <w:pPr>
        <w:pStyle w:val="ListParagraph"/>
        <w:shd w:val="clear" w:color="auto" w:fill="D9D9D9" w:themeFill="background1" w:themeFillShade="D9"/>
        <w:autoSpaceDE/>
        <w:autoSpaceDN/>
        <w:adjustRightInd/>
        <w:spacing w:line="220" w:lineRule="exact"/>
        <w:contextualSpacing w:val="0"/>
        <w:jc w:val="both"/>
        <w:rPr>
          <w:kern w:val="28"/>
          <w:sz w:val="22"/>
          <w:szCs w:val="22"/>
        </w:rPr>
      </w:pPr>
      <w:r w:rsidRPr="003F1635">
        <w:rPr>
          <w:kern w:val="28"/>
          <w:sz w:val="22"/>
          <w:szCs w:val="22"/>
        </w:rPr>
        <w:t>Commissioner Ebert moved to approve</w:t>
      </w:r>
      <w:r w:rsidR="0057042E">
        <w:rPr>
          <w:kern w:val="28"/>
          <w:sz w:val="22"/>
          <w:szCs w:val="22"/>
        </w:rPr>
        <w:t xml:space="preserve"> the </w:t>
      </w:r>
      <w:r w:rsidRPr="003F1635">
        <w:rPr>
          <w:kern w:val="28"/>
          <w:sz w:val="22"/>
          <w:szCs w:val="22"/>
        </w:rPr>
        <w:t>2015 Weber County Local Transportation Fund project priorities</w:t>
      </w:r>
      <w:r w:rsidR="00A339A5" w:rsidRPr="003F1635">
        <w:rPr>
          <w:kern w:val="28"/>
          <w:sz w:val="22"/>
          <w:szCs w:val="22"/>
        </w:rPr>
        <w:t xml:space="preserve"> list</w:t>
      </w:r>
      <w:r w:rsidRPr="003F1635">
        <w:rPr>
          <w:kern w:val="28"/>
          <w:sz w:val="22"/>
          <w:szCs w:val="22"/>
        </w:rPr>
        <w:t xml:space="preserve">; </w:t>
      </w:r>
      <w:r w:rsidR="00F84EC1" w:rsidRPr="003F1635">
        <w:rPr>
          <w:kern w:val="28"/>
          <w:sz w:val="22"/>
          <w:szCs w:val="22"/>
        </w:rPr>
        <w:t>Chair Gibson</w:t>
      </w:r>
      <w:r w:rsidR="00C12E03" w:rsidRPr="003F1635">
        <w:rPr>
          <w:kern w:val="28"/>
          <w:sz w:val="22"/>
          <w:szCs w:val="22"/>
        </w:rPr>
        <w:t xml:space="preserve"> </w:t>
      </w:r>
      <w:r w:rsidRPr="003F1635">
        <w:rPr>
          <w:kern w:val="28"/>
          <w:sz w:val="22"/>
          <w:szCs w:val="22"/>
        </w:rPr>
        <w:t>seconded.</w:t>
      </w:r>
    </w:p>
    <w:p w:rsidR="00DC7D2D" w:rsidRPr="003F1635" w:rsidRDefault="00DC7D2D" w:rsidP="00581599">
      <w:pPr>
        <w:shd w:val="clear" w:color="auto" w:fill="D9D9D9" w:themeFill="background1" w:themeFillShade="D9"/>
        <w:tabs>
          <w:tab w:val="left" w:pos="720"/>
        </w:tabs>
        <w:spacing w:line="220" w:lineRule="exact"/>
        <w:ind w:left="720"/>
        <w:contextualSpacing/>
        <w:jc w:val="both"/>
        <w:rPr>
          <w:kern w:val="28"/>
          <w:sz w:val="22"/>
          <w:szCs w:val="22"/>
        </w:rPr>
      </w:pPr>
      <w:r w:rsidRPr="003F1635">
        <w:rPr>
          <w:kern w:val="28"/>
          <w:sz w:val="22"/>
          <w:szCs w:val="22"/>
        </w:rPr>
        <w:t xml:space="preserve">Commissioner Ebert – aye; Chair Gibson – aye </w:t>
      </w:r>
    </w:p>
    <w:p w:rsidR="00581599" w:rsidRPr="003F1635" w:rsidRDefault="00581599">
      <w:pPr>
        <w:autoSpaceDE/>
        <w:autoSpaceDN/>
        <w:adjustRightInd/>
        <w:spacing w:after="200" w:line="276" w:lineRule="auto"/>
        <w:rPr>
          <w:b/>
          <w:smallCaps/>
          <w:kern w:val="28"/>
          <w:sz w:val="22"/>
          <w:szCs w:val="22"/>
        </w:rPr>
      </w:pPr>
      <w:r w:rsidRPr="003F1635">
        <w:rPr>
          <w:b/>
          <w:smallCaps/>
          <w:kern w:val="28"/>
          <w:sz w:val="22"/>
          <w:szCs w:val="22"/>
        </w:rPr>
        <w:br w:type="page"/>
      </w:r>
    </w:p>
    <w:p w:rsidR="00DC7D2D" w:rsidRPr="003F1635" w:rsidRDefault="00DC7D2D" w:rsidP="008436AA">
      <w:pPr>
        <w:pStyle w:val="ListParagraph"/>
        <w:numPr>
          <w:ilvl w:val="0"/>
          <w:numId w:val="31"/>
        </w:numPr>
        <w:tabs>
          <w:tab w:val="left" w:pos="720"/>
        </w:tabs>
        <w:autoSpaceDE/>
        <w:autoSpaceDN/>
        <w:adjustRightInd/>
        <w:ind w:left="720"/>
        <w:contextualSpacing w:val="0"/>
        <w:jc w:val="both"/>
        <w:rPr>
          <w:b/>
          <w:smallCaps/>
          <w:kern w:val="28"/>
          <w:sz w:val="22"/>
          <w:szCs w:val="22"/>
        </w:rPr>
      </w:pPr>
      <w:r w:rsidRPr="003F1635">
        <w:rPr>
          <w:b/>
          <w:smallCaps/>
          <w:kern w:val="28"/>
          <w:sz w:val="22"/>
          <w:szCs w:val="22"/>
        </w:rPr>
        <w:lastRenderedPageBreak/>
        <w:t>2014 Local Transportation Funding Agreement with Ogden City for fund capacity and improvements for the North Street project– Contract C2015-</w:t>
      </w:r>
      <w:r w:rsidR="003A0D96" w:rsidRPr="003F1635">
        <w:rPr>
          <w:b/>
          <w:smallCaps/>
          <w:kern w:val="28"/>
          <w:sz w:val="22"/>
          <w:szCs w:val="22"/>
        </w:rPr>
        <w:t>397</w:t>
      </w:r>
    </w:p>
    <w:p w:rsidR="00DC7D2D" w:rsidRPr="003F1635" w:rsidRDefault="00DC7D2D" w:rsidP="008436AA">
      <w:pPr>
        <w:pStyle w:val="ListParagraph"/>
        <w:tabs>
          <w:tab w:val="left" w:pos="720"/>
        </w:tabs>
        <w:spacing w:line="160" w:lineRule="exact"/>
        <w:jc w:val="both"/>
        <w:rPr>
          <w:kern w:val="28"/>
          <w:sz w:val="22"/>
          <w:szCs w:val="22"/>
        </w:rPr>
      </w:pPr>
    </w:p>
    <w:p w:rsidR="00DC7D2D" w:rsidRPr="003F1635" w:rsidRDefault="00DC7D2D" w:rsidP="00581599">
      <w:pPr>
        <w:pStyle w:val="ListParagraph"/>
        <w:spacing w:line="220" w:lineRule="exact"/>
        <w:ind w:hanging="360"/>
        <w:jc w:val="both"/>
        <w:rPr>
          <w:kern w:val="28"/>
          <w:sz w:val="22"/>
          <w:szCs w:val="22"/>
        </w:rPr>
      </w:pPr>
      <w:r w:rsidRPr="003F1635">
        <w:rPr>
          <w:kern w:val="28"/>
          <w:sz w:val="22"/>
          <w:szCs w:val="22"/>
        </w:rPr>
        <w:tab/>
        <w:t xml:space="preserve">Douglas Larsen, Weber County Economic Development Partnership Director, </w:t>
      </w:r>
      <w:r w:rsidR="00EC7025" w:rsidRPr="003F1635">
        <w:rPr>
          <w:kern w:val="28"/>
          <w:sz w:val="22"/>
          <w:szCs w:val="22"/>
        </w:rPr>
        <w:t xml:space="preserve">noted that </w:t>
      </w:r>
      <w:r w:rsidR="00581599" w:rsidRPr="003F1635">
        <w:rPr>
          <w:kern w:val="28"/>
          <w:sz w:val="22"/>
          <w:szCs w:val="22"/>
        </w:rPr>
        <w:t xml:space="preserve">this project came out of the 2014 approval process.  </w:t>
      </w:r>
      <w:r w:rsidR="007C4DBC" w:rsidRPr="003F1635">
        <w:rPr>
          <w:kern w:val="28"/>
          <w:sz w:val="22"/>
          <w:szCs w:val="22"/>
        </w:rPr>
        <w:t>The purpose is to widen the north</w:t>
      </w:r>
      <w:r w:rsidR="008436AA" w:rsidRPr="003F1635">
        <w:rPr>
          <w:kern w:val="28"/>
          <w:sz w:val="22"/>
          <w:szCs w:val="22"/>
        </w:rPr>
        <w:t xml:space="preserve">ernmost east/west collector roadway and install improvements at the Monroe and Washington Blvd. intersection.  The county will contribute up to $300,000 </w:t>
      </w:r>
      <w:r w:rsidR="00893E4E">
        <w:rPr>
          <w:kern w:val="28"/>
          <w:sz w:val="22"/>
          <w:szCs w:val="22"/>
        </w:rPr>
        <w:t>from</w:t>
      </w:r>
      <w:r w:rsidR="008436AA" w:rsidRPr="003F1635">
        <w:rPr>
          <w:kern w:val="28"/>
          <w:sz w:val="22"/>
          <w:szCs w:val="22"/>
        </w:rPr>
        <w:t xml:space="preserve"> right-of-way funding and up to $2.7 million </w:t>
      </w:r>
      <w:r w:rsidR="00893E4E">
        <w:rPr>
          <w:kern w:val="28"/>
          <w:sz w:val="22"/>
          <w:szCs w:val="22"/>
        </w:rPr>
        <w:t>from</w:t>
      </w:r>
      <w:r w:rsidR="008436AA" w:rsidRPr="003F1635">
        <w:rPr>
          <w:kern w:val="28"/>
          <w:sz w:val="22"/>
          <w:szCs w:val="22"/>
        </w:rPr>
        <w:t xml:space="preserve"> sales tax funding.</w:t>
      </w:r>
    </w:p>
    <w:p w:rsidR="00A339A5" w:rsidRPr="003F1635" w:rsidRDefault="00A339A5" w:rsidP="00581599">
      <w:pPr>
        <w:pStyle w:val="ListParagraph"/>
        <w:shd w:val="clear" w:color="auto" w:fill="D9D9D9" w:themeFill="background1" w:themeFillShade="D9"/>
        <w:tabs>
          <w:tab w:val="left" w:pos="720"/>
        </w:tabs>
        <w:autoSpaceDE/>
        <w:autoSpaceDN/>
        <w:adjustRightInd/>
        <w:spacing w:line="220" w:lineRule="exact"/>
        <w:contextualSpacing w:val="0"/>
        <w:jc w:val="both"/>
        <w:rPr>
          <w:kern w:val="28"/>
          <w:sz w:val="22"/>
          <w:szCs w:val="22"/>
        </w:rPr>
      </w:pPr>
      <w:r w:rsidRPr="003F1635">
        <w:rPr>
          <w:kern w:val="28"/>
          <w:sz w:val="22"/>
          <w:szCs w:val="22"/>
        </w:rPr>
        <w:t>Commissioner Ebert moved to approve Contract C2015-397</w:t>
      </w:r>
      <w:r w:rsidR="00F441B4" w:rsidRPr="003F1635">
        <w:rPr>
          <w:kern w:val="28"/>
          <w:sz w:val="22"/>
          <w:szCs w:val="22"/>
        </w:rPr>
        <w:t>,</w:t>
      </w:r>
      <w:r w:rsidRPr="003F1635">
        <w:rPr>
          <w:kern w:val="28"/>
          <w:sz w:val="22"/>
          <w:szCs w:val="22"/>
        </w:rPr>
        <w:t xml:space="preserve"> 2014 Local Transportation Funding </w:t>
      </w:r>
      <w:r w:rsidR="006702E9">
        <w:rPr>
          <w:kern w:val="28"/>
          <w:sz w:val="22"/>
          <w:szCs w:val="22"/>
        </w:rPr>
        <w:t>A</w:t>
      </w:r>
      <w:r w:rsidRPr="003F1635">
        <w:rPr>
          <w:kern w:val="28"/>
          <w:sz w:val="22"/>
          <w:szCs w:val="22"/>
        </w:rPr>
        <w:t xml:space="preserve">greement with Ogden City for fund capacity and improvements for the North Street project; </w:t>
      </w:r>
      <w:r w:rsidR="00F84EC1" w:rsidRPr="003F1635">
        <w:rPr>
          <w:kern w:val="28"/>
          <w:sz w:val="22"/>
          <w:szCs w:val="22"/>
        </w:rPr>
        <w:t>Chair Gibson</w:t>
      </w:r>
      <w:r w:rsidR="00D55112" w:rsidRPr="003F1635">
        <w:rPr>
          <w:kern w:val="28"/>
          <w:sz w:val="22"/>
          <w:szCs w:val="22"/>
        </w:rPr>
        <w:t xml:space="preserve"> </w:t>
      </w:r>
      <w:r w:rsidRPr="003F1635">
        <w:rPr>
          <w:kern w:val="28"/>
          <w:sz w:val="22"/>
          <w:szCs w:val="22"/>
        </w:rPr>
        <w:t>seconded.</w:t>
      </w:r>
    </w:p>
    <w:p w:rsidR="00A339A5" w:rsidRPr="003F1635" w:rsidRDefault="00A339A5" w:rsidP="00581599">
      <w:pPr>
        <w:shd w:val="clear" w:color="auto" w:fill="D9D9D9" w:themeFill="background1" w:themeFillShade="D9"/>
        <w:tabs>
          <w:tab w:val="left" w:pos="720"/>
        </w:tabs>
        <w:spacing w:line="220" w:lineRule="exact"/>
        <w:ind w:left="720"/>
        <w:contextualSpacing/>
        <w:jc w:val="both"/>
        <w:rPr>
          <w:kern w:val="28"/>
          <w:sz w:val="22"/>
          <w:szCs w:val="22"/>
        </w:rPr>
      </w:pPr>
      <w:r w:rsidRPr="003F1635">
        <w:rPr>
          <w:kern w:val="28"/>
          <w:sz w:val="22"/>
          <w:szCs w:val="22"/>
        </w:rPr>
        <w:t xml:space="preserve">Commissioner Ebert – aye; Chair Gibson – aye </w:t>
      </w:r>
    </w:p>
    <w:p w:rsidR="00A339A5" w:rsidRPr="003F1635" w:rsidRDefault="00A339A5" w:rsidP="00581599">
      <w:pPr>
        <w:pStyle w:val="ListParagraph"/>
        <w:tabs>
          <w:tab w:val="left" w:pos="720"/>
        </w:tabs>
        <w:autoSpaceDE/>
        <w:autoSpaceDN/>
        <w:adjustRightInd/>
        <w:spacing w:line="220" w:lineRule="exact"/>
        <w:contextualSpacing w:val="0"/>
        <w:jc w:val="both"/>
        <w:rPr>
          <w:b/>
          <w:smallCaps/>
          <w:kern w:val="28"/>
          <w:sz w:val="22"/>
          <w:szCs w:val="22"/>
        </w:rPr>
      </w:pPr>
    </w:p>
    <w:p w:rsidR="00A339A5" w:rsidRPr="003F1635" w:rsidRDefault="00A339A5" w:rsidP="008110A5">
      <w:pPr>
        <w:pStyle w:val="ListParagraph"/>
        <w:numPr>
          <w:ilvl w:val="0"/>
          <w:numId w:val="31"/>
        </w:numPr>
        <w:tabs>
          <w:tab w:val="left" w:pos="720"/>
        </w:tabs>
        <w:autoSpaceDE/>
        <w:autoSpaceDN/>
        <w:adjustRightInd/>
        <w:ind w:left="720"/>
        <w:contextualSpacing w:val="0"/>
        <w:jc w:val="both"/>
        <w:rPr>
          <w:b/>
          <w:smallCaps/>
          <w:kern w:val="28"/>
          <w:sz w:val="22"/>
          <w:szCs w:val="22"/>
        </w:rPr>
      </w:pPr>
      <w:r w:rsidRPr="003F1635">
        <w:rPr>
          <w:b/>
          <w:smallCaps/>
          <w:kern w:val="28"/>
          <w:sz w:val="22"/>
          <w:szCs w:val="22"/>
        </w:rPr>
        <w:t>Local Transportation Funding Agreement with Harrisville City to define terms of the Larsen Lane project – Contract C2015-398</w:t>
      </w:r>
    </w:p>
    <w:p w:rsidR="00A339A5" w:rsidRPr="003F1635" w:rsidRDefault="00A339A5" w:rsidP="008436AA">
      <w:pPr>
        <w:pStyle w:val="ListParagraph"/>
        <w:tabs>
          <w:tab w:val="left" w:pos="720"/>
        </w:tabs>
        <w:spacing w:line="160" w:lineRule="exact"/>
        <w:jc w:val="both"/>
        <w:rPr>
          <w:kern w:val="28"/>
          <w:sz w:val="22"/>
          <w:szCs w:val="22"/>
        </w:rPr>
      </w:pPr>
    </w:p>
    <w:p w:rsidR="00A339A5" w:rsidRPr="003F1635" w:rsidRDefault="00A339A5" w:rsidP="005441BC">
      <w:pPr>
        <w:pStyle w:val="ListParagraph"/>
        <w:tabs>
          <w:tab w:val="left" w:pos="720"/>
        </w:tabs>
        <w:spacing w:line="220" w:lineRule="exact"/>
        <w:ind w:hanging="360"/>
        <w:jc w:val="both"/>
        <w:rPr>
          <w:kern w:val="28"/>
          <w:sz w:val="22"/>
          <w:szCs w:val="22"/>
        </w:rPr>
      </w:pPr>
      <w:r w:rsidRPr="003F1635">
        <w:rPr>
          <w:kern w:val="28"/>
          <w:sz w:val="22"/>
          <w:szCs w:val="22"/>
        </w:rPr>
        <w:tab/>
        <w:t xml:space="preserve">Douglas Larsen, Weber County Economic Development Partnership Director, stated that </w:t>
      </w:r>
      <w:r w:rsidR="005441BC" w:rsidRPr="003F1635">
        <w:rPr>
          <w:kern w:val="28"/>
          <w:sz w:val="22"/>
          <w:szCs w:val="22"/>
        </w:rPr>
        <w:t xml:space="preserve">this is to </w:t>
      </w:r>
      <w:r w:rsidR="00DF0342" w:rsidRPr="003F1635">
        <w:rPr>
          <w:kern w:val="28"/>
          <w:sz w:val="22"/>
          <w:szCs w:val="22"/>
        </w:rPr>
        <w:t>r</w:t>
      </w:r>
      <w:r w:rsidR="005441BC" w:rsidRPr="003F1635">
        <w:rPr>
          <w:kern w:val="28"/>
          <w:sz w:val="22"/>
          <w:szCs w:val="22"/>
        </w:rPr>
        <w:t>e</w:t>
      </w:r>
      <w:r w:rsidR="00DF0342" w:rsidRPr="003F1635">
        <w:rPr>
          <w:kern w:val="28"/>
          <w:sz w:val="22"/>
          <w:szCs w:val="22"/>
        </w:rPr>
        <w:t>co</w:t>
      </w:r>
      <w:r w:rsidR="00D43C42" w:rsidRPr="003F1635">
        <w:rPr>
          <w:kern w:val="28"/>
          <w:sz w:val="22"/>
          <w:szCs w:val="22"/>
        </w:rPr>
        <w:t>n</w:t>
      </w:r>
      <w:r w:rsidR="00DF0342" w:rsidRPr="003F1635">
        <w:rPr>
          <w:kern w:val="28"/>
          <w:sz w:val="22"/>
          <w:szCs w:val="22"/>
        </w:rPr>
        <w:t xml:space="preserve">struct the intersection of </w:t>
      </w:r>
      <w:r w:rsidR="0041515D">
        <w:rPr>
          <w:kern w:val="28"/>
          <w:sz w:val="22"/>
          <w:szCs w:val="22"/>
        </w:rPr>
        <w:t xml:space="preserve">Larsen </w:t>
      </w:r>
      <w:r w:rsidR="00DF0342" w:rsidRPr="003F1635">
        <w:rPr>
          <w:kern w:val="28"/>
          <w:sz w:val="22"/>
          <w:szCs w:val="22"/>
        </w:rPr>
        <w:t xml:space="preserve">Lane and Washington Blvd., a much needed project.  </w:t>
      </w:r>
      <w:r w:rsidR="009A4BBA" w:rsidRPr="003F1635">
        <w:rPr>
          <w:kern w:val="28"/>
          <w:sz w:val="22"/>
          <w:szCs w:val="22"/>
        </w:rPr>
        <w:t xml:space="preserve">The county will contribute up to $192,000 from its transportation </w:t>
      </w:r>
      <w:r w:rsidR="009C219A" w:rsidRPr="003F1635">
        <w:rPr>
          <w:kern w:val="28"/>
          <w:sz w:val="22"/>
          <w:szCs w:val="22"/>
        </w:rPr>
        <w:t xml:space="preserve">fund </w:t>
      </w:r>
      <w:r w:rsidR="009A4BBA" w:rsidRPr="003F1635">
        <w:rPr>
          <w:kern w:val="28"/>
          <w:sz w:val="22"/>
          <w:szCs w:val="22"/>
        </w:rPr>
        <w:t>3</w:t>
      </w:r>
      <w:r w:rsidR="009A4BBA" w:rsidRPr="003F1635">
        <w:rPr>
          <w:kern w:val="28"/>
          <w:sz w:val="22"/>
          <w:szCs w:val="22"/>
          <w:vertAlign w:val="superscript"/>
        </w:rPr>
        <w:t>rd</w:t>
      </w:r>
      <w:r w:rsidR="009A4BBA" w:rsidRPr="003F1635">
        <w:rPr>
          <w:kern w:val="28"/>
          <w:sz w:val="22"/>
          <w:szCs w:val="22"/>
        </w:rPr>
        <w:t xml:space="preserve"> quarter percent sales tax. </w:t>
      </w:r>
    </w:p>
    <w:p w:rsidR="00A339A5" w:rsidRPr="003F1635" w:rsidRDefault="00A339A5" w:rsidP="00581599">
      <w:pPr>
        <w:pStyle w:val="ListParagraph"/>
        <w:shd w:val="clear" w:color="auto" w:fill="D9D9D9" w:themeFill="background1" w:themeFillShade="D9"/>
        <w:tabs>
          <w:tab w:val="left" w:pos="720"/>
        </w:tabs>
        <w:autoSpaceDE/>
        <w:autoSpaceDN/>
        <w:adjustRightInd/>
        <w:spacing w:line="220" w:lineRule="exact"/>
        <w:contextualSpacing w:val="0"/>
        <w:jc w:val="both"/>
        <w:rPr>
          <w:kern w:val="28"/>
          <w:sz w:val="22"/>
          <w:szCs w:val="22"/>
        </w:rPr>
      </w:pPr>
      <w:r w:rsidRPr="003F1635">
        <w:rPr>
          <w:kern w:val="28"/>
          <w:sz w:val="22"/>
          <w:szCs w:val="22"/>
        </w:rPr>
        <w:t xml:space="preserve">Commissioner Ebert moved to approve </w:t>
      </w:r>
      <w:r w:rsidR="008D669C" w:rsidRPr="003F1635">
        <w:rPr>
          <w:kern w:val="28"/>
          <w:sz w:val="22"/>
          <w:szCs w:val="22"/>
        </w:rPr>
        <w:t xml:space="preserve">Contract C2015-398, </w:t>
      </w:r>
      <w:r w:rsidRPr="003F1635">
        <w:rPr>
          <w:kern w:val="28"/>
          <w:sz w:val="22"/>
          <w:szCs w:val="22"/>
        </w:rPr>
        <w:t xml:space="preserve">Local Transportation Funding Agreement with Harrisville City to define terms of the Larsen Lane project; </w:t>
      </w:r>
      <w:r w:rsidR="00F84EC1" w:rsidRPr="003F1635">
        <w:rPr>
          <w:kern w:val="28"/>
          <w:sz w:val="22"/>
          <w:szCs w:val="22"/>
        </w:rPr>
        <w:t>Chair Gibson</w:t>
      </w:r>
      <w:r w:rsidR="00D55112" w:rsidRPr="003F1635">
        <w:rPr>
          <w:kern w:val="28"/>
          <w:sz w:val="22"/>
          <w:szCs w:val="22"/>
        </w:rPr>
        <w:t xml:space="preserve"> </w:t>
      </w:r>
      <w:r w:rsidRPr="003F1635">
        <w:rPr>
          <w:kern w:val="28"/>
          <w:sz w:val="22"/>
          <w:szCs w:val="22"/>
        </w:rPr>
        <w:t>seconded.</w:t>
      </w:r>
    </w:p>
    <w:p w:rsidR="00A339A5" w:rsidRPr="003F1635" w:rsidRDefault="00A339A5" w:rsidP="00581599">
      <w:pPr>
        <w:shd w:val="clear" w:color="auto" w:fill="D9D9D9" w:themeFill="background1" w:themeFillShade="D9"/>
        <w:tabs>
          <w:tab w:val="left" w:pos="720"/>
        </w:tabs>
        <w:spacing w:line="220" w:lineRule="exact"/>
        <w:ind w:left="720"/>
        <w:contextualSpacing/>
        <w:jc w:val="both"/>
        <w:rPr>
          <w:kern w:val="28"/>
          <w:sz w:val="22"/>
          <w:szCs w:val="22"/>
        </w:rPr>
      </w:pPr>
      <w:r w:rsidRPr="003F1635">
        <w:rPr>
          <w:kern w:val="28"/>
          <w:sz w:val="22"/>
          <w:szCs w:val="22"/>
        </w:rPr>
        <w:t xml:space="preserve">Commissioner Ebert – aye; Chair Gibson – aye </w:t>
      </w:r>
    </w:p>
    <w:p w:rsidR="00723501" w:rsidRPr="003F1635" w:rsidRDefault="00723501" w:rsidP="00581599">
      <w:pPr>
        <w:pStyle w:val="ListParagraph"/>
        <w:tabs>
          <w:tab w:val="left" w:pos="720"/>
        </w:tabs>
        <w:autoSpaceDE/>
        <w:autoSpaceDN/>
        <w:adjustRightInd/>
        <w:spacing w:line="220" w:lineRule="exact"/>
        <w:ind w:left="1080"/>
        <w:contextualSpacing w:val="0"/>
        <w:jc w:val="both"/>
        <w:rPr>
          <w:kern w:val="28"/>
          <w:sz w:val="22"/>
          <w:szCs w:val="22"/>
        </w:rPr>
      </w:pPr>
    </w:p>
    <w:p w:rsidR="00DC7D2D" w:rsidRPr="003F1635" w:rsidRDefault="00DC7D2D" w:rsidP="00581599">
      <w:pPr>
        <w:pStyle w:val="ListParagraph"/>
        <w:numPr>
          <w:ilvl w:val="0"/>
          <w:numId w:val="31"/>
        </w:numPr>
        <w:tabs>
          <w:tab w:val="left" w:pos="720"/>
        </w:tabs>
        <w:autoSpaceDE/>
        <w:autoSpaceDN/>
        <w:adjustRightInd/>
        <w:spacing w:line="220" w:lineRule="exact"/>
        <w:ind w:left="1080" w:hanging="720"/>
        <w:contextualSpacing w:val="0"/>
        <w:jc w:val="both"/>
        <w:rPr>
          <w:kern w:val="28"/>
          <w:sz w:val="22"/>
          <w:szCs w:val="22"/>
        </w:rPr>
      </w:pPr>
      <w:r w:rsidRPr="003F1635">
        <w:rPr>
          <w:b/>
          <w:smallCaps/>
          <w:kern w:val="28"/>
          <w:sz w:val="22"/>
          <w:szCs w:val="22"/>
        </w:rPr>
        <w:t>Contract with the State of Utah, Attorney General’s Office</w:t>
      </w:r>
    </w:p>
    <w:p w:rsidR="00DC7D2D" w:rsidRPr="003F1635" w:rsidRDefault="00DC7D2D" w:rsidP="008436AA">
      <w:pPr>
        <w:pStyle w:val="ListParagraph"/>
        <w:tabs>
          <w:tab w:val="left" w:pos="720"/>
        </w:tabs>
        <w:spacing w:line="160" w:lineRule="exact"/>
        <w:ind w:left="1080"/>
        <w:jc w:val="both"/>
        <w:rPr>
          <w:kern w:val="28"/>
          <w:sz w:val="22"/>
          <w:szCs w:val="22"/>
        </w:rPr>
      </w:pPr>
    </w:p>
    <w:p w:rsidR="00DC7D2D" w:rsidRPr="003F1635" w:rsidRDefault="00DC7D2D" w:rsidP="00581599">
      <w:pPr>
        <w:pStyle w:val="ListParagraph"/>
        <w:tabs>
          <w:tab w:val="left" w:pos="720"/>
        </w:tabs>
        <w:spacing w:line="220" w:lineRule="exact"/>
        <w:ind w:left="1080" w:hanging="720"/>
        <w:jc w:val="both"/>
        <w:rPr>
          <w:kern w:val="28"/>
          <w:sz w:val="22"/>
          <w:szCs w:val="22"/>
        </w:rPr>
      </w:pPr>
      <w:r w:rsidRPr="003F1635">
        <w:rPr>
          <w:kern w:val="28"/>
          <w:sz w:val="22"/>
          <w:szCs w:val="22"/>
        </w:rPr>
        <w:tab/>
      </w:r>
      <w:r w:rsidR="00480BF7" w:rsidRPr="003F1635">
        <w:rPr>
          <w:kern w:val="28"/>
          <w:sz w:val="22"/>
          <w:szCs w:val="22"/>
        </w:rPr>
        <w:t xml:space="preserve">This item </w:t>
      </w:r>
      <w:r w:rsidR="003B710A" w:rsidRPr="003F1635">
        <w:rPr>
          <w:kern w:val="28"/>
          <w:sz w:val="22"/>
          <w:szCs w:val="22"/>
        </w:rPr>
        <w:t>was held</w:t>
      </w:r>
      <w:r w:rsidR="00CB794E">
        <w:rPr>
          <w:kern w:val="28"/>
          <w:sz w:val="22"/>
          <w:szCs w:val="22"/>
        </w:rPr>
        <w:t>—n</w:t>
      </w:r>
      <w:r w:rsidR="00480BF7" w:rsidRPr="003F1635">
        <w:rPr>
          <w:kern w:val="28"/>
          <w:sz w:val="22"/>
          <w:szCs w:val="22"/>
        </w:rPr>
        <w:t>o presenter was available.</w:t>
      </w:r>
      <w:r w:rsidR="008141BC" w:rsidRPr="003F1635">
        <w:rPr>
          <w:kern w:val="28"/>
          <w:sz w:val="22"/>
          <w:szCs w:val="22"/>
        </w:rPr>
        <w:t xml:space="preserve"> </w:t>
      </w:r>
    </w:p>
    <w:p w:rsidR="00DC7D2D" w:rsidRPr="003F1635" w:rsidRDefault="00DC7D2D" w:rsidP="008436AA">
      <w:pPr>
        <w:pStyle w:val="ListParagraph"/>
        <w:spacing w:line="160" w:lineRule="exact"/>
        <w:ind w:left="1080" w:hanging="720"/>
        <w:jc w:val="both"/>
        <w:rPr>
          <w:kern w:val="28"/>
          <w:sz w:val="22"/>
          <w:szCs w:val="22"/>
        </w:rPr>
      </w:pPr>
    </w:p>
    <w:p w:rsidR="00DC7D2D" w:rsidRPr="003F1635" w:rsidRDefault="00DC7D2D" w:rsidP="004D7C90">
      <w:pPr>
        <w:pStyle w:val="ListParagraph"/>
        <w:numPr>
          <w:ilvl w:val="0"/>
          <w:numId w:val="35"/>
        </w:numPr>
        <w:tabs>
          <w:tab w:val="left" w:pos="720"/>
        </w:tabs>
        <w:autoSpaceDE/>
        <w:autoSpaceDN/>
        <w:adjustRightInd/>
        <w:contextualSpacing w:val="0"/>
        <w:jc w:val="both"/>
        <w:rPr>
          <w:b/>
          <w:smallCaps/>
          <w:kern w:val="28"/>
          <w:sz w:val="22"/>
          <w:szCs w:val="22"/>
        </w:rPr>
      </w:pPr>
      <w:r w:rsidRPr="003F1635">
        <w:rPr>
          <w:b/>
          <w:smallCaps/>
          <w:kern w:val="28"/>
          <w:sz w:val="22"/>
          <w:szCs w:val="22"/>
        </w:rPr>
        <w:t>Right-of-way contract for the 12</w:t>
      </w:r>
      <w:r w:rsidRPr="003F1635">
        <w:rPr>
          <w:b/>
          <w:smallCaps/>
          <w:kern w:val="28"/>
          <w:sz w:val="22"/>
          <w:szCs w:val="22"/>
          <w:vertAlign w:val="superscript"/>
        </w:rPr>
        <w:t>th</w:t>
      </w:r>
      <w:r w:rsidRPr="003F1635">
        <w:rPr>
          <w:b/>
          <w:smallCaps/>
          <w:kern w:val="28"/>
          <w:sz w:val="22"/>
          <w:szCs w:val="22"/>
        </w:rPr>
        <w:t xml:space="preserve"> Street project with Kevin/Tine Bailey, Parcel 152 – Contract C2015-</w:t>
      </w:r>
      <w:r w:rsidR="003B710A" w:rsidRPr="003F1635">
        <w:rPr>
          <w:b/>
          <w:smallCaps/>
          <w:kern w:val="28"/>
          <w:sz w:val="22"/>
          <w:szCs w:val="22"/>
        </w:rPr>
        <w:t>399</w:t>
      </w:r>
    </w:p>
    <w:p w:rsidR="00DC7D2D" w:rsidRPr="003F1635" w:rsidRDefault="00DC7D2D" w:rsidP="008436AA">
      <w:pPr>
        <w:pStyle w:val="ListParagraph"/>
        <w:tabs>
          <w:tab w:val="left" w:pos="360"/>
        </w:tabs>
        <w:spacing w:line="160" w:lineRule="exact"/>
        <w:ind w:hanging="720"/>
        <w:jc w:val="both"/>
        <w:rPr>
          <w:kern w:val="28"/>
          <w:sz w:val="22"/>
          <w:szCs w:val="22"/>
        </w:rPr>
      </w:pPr>
      <w:r w:rsidRPr="003F1635">
        <w:rPr>
          <w:kern w:val="28"/>
          <w:sz w:val="22"/>
          <w:szCs w:val="22"/>
        </w:rPr>
        <w:t>       </w:t>
      </w:r>
    </w:p>
    <w:p w:rsidR="00DC7D2D" w:rsidRPr="003F1635" w:rsidRDefault="00DC7D2D" w:rsidP="00581599">
      <w:pPr>
        <w:spacing w:line="220" w:lineRule="exact"/>
        <w:ind w:hanging="720"/>
        <w:jc w:val="both"/>
        <w:rPr>
          <w:kern w:val="28"/>
          <w:sz w:val="22"/>
          <w:szCs w:val="22"/>
        </w:rPr>
      </w:pPr>
      <w:r w:rsidRPr="003F1635">
        <w:rPr>
          <w:kern w:val="28"/>
          <w:sz w:val="22"/>
          <w:szCs w:val="22"/>
        </w:rPr>
        <w:tab/>
      </w:r>
      <w:r w:rsidRPr="003F1635">
        <w:rPr>
          <w:kern w:val="28"/>
          <w:sz w:val="22"/>
          <w:szCs w:val="22"/>
        </w:rPr>
        <w:tab/>
        <w:t xml:space="preserve">Jared Andersen, County Engineer, </w:t>
      </w:r>
      <w:r w:rsidR="00120D53" w:rsidRPr="003F1635">
        <w:rPr>
          <w:kern w:val="28"/>
          <w:sz w:val="22"/>
          <w:szCs w:val="22"/>
        </w:rPr>
        <w:t>briefly presented this contract.</w:t>
      </w:r>
    </w:p>
    <w:p w:rsidR="00DC7D2D" w:rsidRPr="003F1635" w:rsidRDefault="00DC7D2D"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Commissioner Ebert moved to approve Contract C2015-</w:t>
      </w:r>
      <w:r w:rsidR="003B710A" w:rsidRPr="003F1635">
        <w:rPr>
          <w:kern w:val="28"/>
          <w:sz w:val="22"/>
          <w:szCs w:val="22"/>
        </w:rPr>
        <w:t>399,</w:t>
      </w:r>
      <w:r w:rsidRPr="003F1635">
        <w:rPr>
          <w:kern w:val="28"/>
          <w:sz w:val="22"/>
          <w:szCs w:val="22"/>
        </w:rPr>
        <w:t xml:space="preserve"> right-of-way contract for the 12</w:t>
      </w:r>
      <w:r w:rsidRPr="003F1635">
        <w:rPr>
          <w:kern w:val="28"/>
          <w:sz w:val="22"/>
          <w:szCs w:val="22"/>
          <w:vertAlign w:val="superscript"/>
        </w:rPr>
        <w:t>th</w:t>
      </w:r>
      <w:r w:rsidR="00F9364F" w:rsidRPr="003F1635">
        <w:rPr>
          <w:kern w:val="28"/>
          <w:sz w:val="22"/>
          <w:szCs w:val="22"/>
        </w:rPr>
        <w:t xml:space="preserve"> Street project with Kevin/Tina</w:t>
      </w:r>
      <w:r w:rsidRPr="003F1635">
        <w:rPr>
          <w:kern w:val="28"/>
          <w:sz w:val="22"/>
          <w:szCs w:val="22"/>
        </w:rPr>
        <w:t xml:space="preserve"> Bailey, Parcel 152; </w:t>
      </w:r>
      <w:r w:rsidR="00F84EC1" w:rsidRPr="003F1635">
        <w:rPr>
          <w:kern w:val="28"/>
          <w:sz w:val="22"/>
          <w:szCs w:val="22"/>
        </w:rPr>
        <w:t>Chair Gibson</w:t>
      </w:r>
      <w:r w:rsidR="00D55112" w:rsidRPr="003F1635">
        <w:rPr>
          <w:kern w:val="28"/>
          <w:sz w:val="22"/>
          <w:szCs w:val="22"/>
        </w:rPr>
        <w:t xml:space="preserve"> </w:t>
      </w:r>
      <w:r w:rsidRPr="003F1635">
        <w:rPr>
          <w:kern w:val="28"/>
          <w:sz w:val="22"/>
          <w:szCs w:val="22"/>
        </w:rPr>
        <w:t>seconded.</w:t>
      </w:r>
    </w:p>
    <w:p w:rsidR="00DC7D2D" w:rsidRPr="003F1635" w:rsidRDefault="00DC7D2D"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Commissioner Ebert – aye; Chair Gibson – aye</w:t>
      </w:r>
    </w:p>
    <w:p w:rsidR="00DC7D2D" w:rsidRPr="003F1635" w:rsidRDefault="00DC7D2D" w:rsidP="00581599">
      <w:pPr>
        <w:spacing w:line="220" w:lineRule="exact"/>
        <w:ind w:hanging="720"/>
        <w:jc w:val="both"/>
        <w:rPr>
          <w:kern w:val="28"/>
          <w:sz w:val="22"/>
          <w:szCs w:val="22"/>
        </w:rPr>
      </w:pPr>
    </w:p>
    <w:p w:rsidR="00DC7D2D" w:rsidRPr="003F1635" w:rsidRDefault="00DC7D2D" w:rsidP="004D7C90">
      <w:pPr>
        <w:pStyle w:val="ListParagraph"/>
        <w:numPr>
          <w:ilvl w:val="0"/>
          <w:numId w:val="35"/>
        </w:numPr>
        <w:tabs>
          <w:tab w:val="left" w:pos="720"/>
        </w:tabs>
        <w:autoSpaceDE/>
        <w:autoSpaceDN/>
        <w:adjustRightInd/>
        <w:contextualSpacing w:val="0"/>
        <w:jc w:val="both"/>
        <w:rPr>
          <w:b/>
          <w:smallCaps/>
          <w:kern w:val="28"/>
          <w:sz w:val="22"/>
          <w:szCs w:val="22"/>
        </w:rPr>
      </w:pPr>
      <w:r w:rsidRPr="003F1635">
        <w:rPr>
          <w:b/>
          <w:smallCaps/>
          <w:kern w:val="28"/>
          <w:sz w:val="22"/>
          <w:szCs w:val="22"/>
        </w:rPr>
        <w:t>Contract with the Union Pacific Railroad Company for preliminary engineering services and submittal of Exhibit “A” for Railroad approval – Contract C2015-</w:t>
      </w:r>
      <w:r w:rsidR="00A339A5" w:rsidRPr="003F1635">
        <w:rPr>
          <w:b/>
          <w:smallCaps/>
          <w:kern w:val="28"/>
          <w:sz w:val="22"/>
          <w:szCs w:val="22"/>
        </w:rPr>
        <w:t>40</w:t>
      </w:r>
      <w:r w:rsidR="003B710A" w:rsidRPr="003F1635">
        <w:rPr>
          <w:b/>
          <w:smallCaps/>
          <w:kern w:val="28"/>
          <w:sz w:val="22"/>
          <w:szCs w:val="22"/>
        </w:rPr>
        <w:t>0</w:t>
      </w:r>
    </w:p>
    <w:p w:rsidR="00DC7D2D" w:rsidRPr="003F1635" w:rsidRDefault="00DC7D2D" w:rsidP="008436AA">
      <w:pPr>
        <w:pStyle w:val="ListParagraph"/>
        <w:tabs>
          <w:tab w:val="left" w:pos="720"/>
        </w:tabs>
        <w:spacing w:line="160" w:lineRule="exact"/>
        <w:ind w:left="634"/>
        <w:jc w:val="both"/>
        <w:rPr>
          <w:kern w:val="28"/>
          <w:sz w:val="22"/>
          <w:szCs w:val="22"/>
        </w:rPr>
      </w:pPr>
    </w:p>
    <w:p w:rsidR="00DC7D2D" w:rsidRPr="003F1635" w:rsidRDefault="00DC7D2D" w:rsidP="003B564F">
      <w:pPr>
        <w:pStyle w:val="ListParagraph"/>
        <w:tabs>
          <w:tab w:val="left" w:pos="720"/>
        </w:tabs>
        <w:spacing w:line="220" w:lineRule="exact"/>
        <w:jc w:val="both"/>
        <w:rPr>
          <w:kern w:val="28"/>
          <w:sz w:val="22"/>
          <w:szCs w:val="22"/>
        </w:rPr>
      </w:pPr>
      <w:r w:rsidRPr="003F1635">
        <w:rPr>
          <w:kern w:val="28"/>
          <w:sz w:val="22"/>
          <w:szCs w:val="22"/>
        </w:rPr>
        <w:t>Jared Anderson</w:t>
      </w:r>
      <w:r w:rsidR="00120D53" w:rsidRPr="003F1635">
        <w:rPr>
          <w:kern w:val="28"/>
          <w:sz w:val="22"/>
          <w:szCs w:val="22"/>
        </w:rPr>
        <w:t xml:space="preserve">, County Engineer, </w:t>
      </w:r>
      <w:r w:rsidR="00F754C8" w:rsidRPr="003F1635">
        <w:rPr>
          <w:kern w:val="28"/>
          <w:sz w:val="22"/>
          <w:szCs w:val="22"/>
        </w:rPr>
        <w:t xml:space="preserve">stated that the railroad crossing at 3500 W. </w:t>
      </w:r>
      <w:r w:rsidR="00442487">
        <w:rPr>
          <w:kern w:val="28"/>
          <w:sz w:val="22"/>
          <w:szCs w:val="22"/>
        </w:rPr>
        <w:t>(south of 12</w:t>
      </w:r>
      <w:r w:rsidR="00442487" w:rsidRPr="00442487">
        <w:rPr>
          <w:kern w:val="28"/>
          <w:sz w:val="22"/>
          <w:szCs w:val="22"/>
          <w:vertAlign w:val="superscript"/>
        </w:rPr>
        <w:t>th</w:t>
      </w:r>
      <w:r w:rsidR="00442487">
        <w:rPr>
          <w:kern w:val="28"/>
          <w:sz w:val="22"/>
          <w:szCs w:val="22"/>
        </w:rPr>
        <w:t xml:space="preserve"> St.) </w:t>
      </w:r>
      <w:r w:rsidR="00F754C8" w:rsidRPr="003F1635">
        <w:rPr>
          <w:kern w:val="28"/>
          <w:sz w:val="22"/>
          <w:szCs w:val="22"/>
        </w:rPr>
        <w:t>will need to be widened</w:t>
      </w:r>
      <w:r w:rsidR="003B710A" w:rsidRPr="003F1635">
        <w:rPr>
          <w:kern w:val="28"/>
          <w:sz w:val="22"/>
          <w:szCs w:val="22"/>
        </w:rPr>
        <w:t xml:space="preserve"> </w:t>
      </w:r>
      <w:r w:rsidR="00153796" w:rsidRPr="003F1635">
        <w:rPr>
          <w:kern w:val="28"/>
          <w:sz w:val="22"/>
          <w:szCs w:val="22"/>
        </w:rPr>
        <w:t xml:space="preserve">relating to </w:t>
      </w:r>
      <w:r w:rsidR="003B710A" w:rsidRPr="003F1635">
        <w:rPr>
          <w:kern w:val="28"/>
          <w:sz w:val="22"/>
          <w:szCs w:val="22"/>
        </w:rPr>
        <w:t>the</w:t>
      </w:r>
      <w:r w:rsidR="00153796" w:rsidRPr="003F1635">
        <w:rPr>
          <w:kern w:val="28"/>
          <w:sz w:val="22"/>
          <w:szCs w:val="22"/>
        </w:rPr>
        <w:t xml:space="preserve"> 3500 W. extension road project</w:t>
      </w:r>
      <w:r w:rsidR="00FB08B0" w:rsidRPr="003F1635">
        <w:rPr>
          <w:kern w:val="28"/>
          <w:sz w:val="22"/>
          <w:szCs w:val="22"/>
        </w:rPr>
        <w:t xml:space="preserve"> and this </w:t>
      </w:r>
      <w:r w:rsidR="00D86555" w:rsidRPr="003F1635">
        <w:rPr>
          <w:kern w:val="28"/>
          <w:sz w:val="22"/>
          <w:szCs w:val="22"/>
        </w:rPr>
        <w:t xml:space="preserve">agreement </w:t>
      </w:r>
      <w:r w:rsidR="00FB08B0" w:rsidRPr="003F1635">
        <w:rPr>
          <w:kern w:val="28"/>
          <w:sz w:val="22"/>
          <w:szCs w:val="22"/>
        </w:rPr>
        <w:t>outlines the project</w:t>
      </w:r>
      <w:r w:rsidR="00153796" w:rsidRPr="003F1635">
        <w:rPr>
          <w:kern w:val="28"/>
          <w:sz w:val="22"/>
          <w:szCs w:val="22"/>
        </w:rPr>
        <w:t>.</w:t>
      </w:r>
      <w:r w:rsidR="003B710A" w:rsidRPr="003F1635">
        <w:rPr>
          <w:kern w:val="28"/>
          <w:sz w:val="22"/>
          <w:szCs w:val="22"/>
        </w:rPr>
        <w:t xml:space="preserve"> </w:t>
      </w:r>
    </w:p>
    <w:p w:rsidR="00DC7D2D" w:rsidRPr="003F1635" w:rsidRDefault="00DC7D2D"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Commissioner Ebert moved to approve Contract C2015</w:t>
      </w:r>
      <w:r w:rsidR="00A339A5" w:rsidRPr="003F1635">
        <w:rPr>
          <w:kern w:val="28"/>
          <w:sz w:val="22"/>
          <w:szCs w:val="22"/>
        </w:rPr>
        <w:t>-40</w:t>
      </w:r>
      <w:r w:rsidR="003B710A" w:rsidRPr="003F1635">
        <w:rPr>
          <w:kern w:val="28"/>
          <w:sz w:val="22"/>
          <w:szCs w:val="22"/>
        </w:rPr>
        <w:t>0</w:t>
      </w:r>
      <w:r w:rsidRPr="003F1635">
        <w:rPr>
          <w:kern w:val="28"/>
          <w:sz w:val="22"/>
          <w:szCs w:val="22"/>
        </w:rPr>
        <w:t xml:space="preserve"> with the Union Pacific Railroad Company for preliminary engineering services and submittal of Exhibit “A” for Railroad approval; </w:t>
      </w:r>
      <w:r w:rsidR="00F84EC1" w:rsidRPr="003F1635">
        <w:rPr>
          <w:kern w:val="28"/>
          <w:sz w:val="22"/>
          <w:szCs w:val="22"/>
        </w:rPr>
        <w:t>Chair Gibson</w:t>
      </w:r>
      <w:r w:rsidR="00D55112" w:rsidRPr="003F1635">
        <w:rPr>
          <w:kern w:val="28"/>
          <w:sz w:val="22"/>
          <w:szCs w:val="22"/>
        </w:rPr>
        <w:t xml:space="preserve"> </w:t>
      </w:r>
      <w:r w:rsidRPr="003F1635">
        <w:rPr>
          <w:kern w:val="28"/>
          <w:sz w:val="22"/>
          <w:szCs w:val="22"/>
        </w:rPr>
        <w:t>seconded.</w:t>
      </w:r>
    </w:p>
    <w:p w:rsidR="00DC7D2D" w:rsidRPr="003F1635" w:rsidRDefault="00DC7D2D"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Commissioner Ebert – aye; Chair Gibson – aye</w:t>
      </w:r>
    </w:p>
    <w:p w:rsidR="00DC7D2D" w:rsidRPr="003F1635" w:rsidRDefault="00DC7D2D" w:rsidP="00FB08B0">
      <w:pPr>
        <w:pStyle w:val="ListParagraph"/>
        <w:spacing w:line="160" w:lineRule="exact"/>
        <w:jc w:val="both"/>
        <w:rPr>
          <w:kern w:val="28"/>
          <w:sz w:val="22"/>
          <w:szCs w:val="22"/>
        </w:rPr>
      </w:pPr>
    </w:p>
    <w:p w:rsidR="00DC7D2D" w:rsidRPr="003F1635" w:rsidRDefault="00DC7D2D" w:rsidP="00DF0342">
      <w:pPr>
        <w:ind w:left="720" w:hanging="360"/>
        <w:jc w:val="both"/>
        <w:rPr>
          <w:kern w:val="28"/>
          <w:sz w:val="22"/>
          <w:szCs w:val="22"/>
        </w:rPr>
      </w:pPr>
      <w:r w:rsidRPr="003F1635">
        <w:rPr>
          <w:kern w:val="28"/>
          <w:sz w:val="22"/>
          <w:szCs w:val="22"/>
        </w:rPr>
        <w:t>8.</w:t>
      </w:r>
      <w:r w:rsidRPr="003F1635">
        <w:rPr>
          <w:kern w:val="28"/>
          <w:sz w:val="22"/>
          <w:szCs w:val="22"/>
        </w:rPr>
        <w:tab/>
      </w:r>
      <w:r w:rsidRPr="003F1635">
        <w:rPr>
          <w:b/>
          <w:smallCaps/>
          <w:kern w:val="28"/>
          <w:sz w:val="22"/>
          <w:szCs w:val="22"/>
        </w:rPr>
        <w:t>First reading of an ordinance amending certain provisions of the Special Events application process</w:t>
      </w:r>
      <w:r w:rsidRPr="003F1635">
        <w:rPr>
          <w:kern w:val="28"/>
          <w:sz w:val="22"/>
          <w:szCs w:val="22"/>
        </w:rPr>
        <w:t xml:space="preserve"> </w:t>
      </w:r>
    </w:p>
    <w:p w:rsidR="00564BA1" w:rsidRPr="003F1635" w:rsidRDefault="00564BA1" w:rsidP="008436AA">
      <w:pPr>
        <w:pStyle w:val="ListParagraph"/>
        <w:spacing w:line="160" w:lineRule="exact"/>
        <w:ind w:left="1080" w:hanging="360"/>
        <w:jc w:val="both"/>
        <w:rPr>
          <w:kern w:val="28"/>
          <w:sz w:val="22"/>
          <w:szCs w:val="22"/>
        </w:rPr>
      </w:pPr>
    </w:p>
    <w:p w:rsidR="00DC7D2D" w:rsidRPr="003F1635" w:rsidRDefault="00F84EC1" w:rsidP="008436AA">
      <w:pPr>
        <w:pStyle w:val="ListParagraph"/>
        <w:spacing w:line="220" w:lineRule="exact"/>
        <w:jc w:val="both"/>
        <w:rPr>
          <w:kern w:val="28"/>
          <w:sz w:val="22"/>
          <w:szCs w:val="22"/>
        </w:rPr>
      </w:pPr>
      <w:r w:rsidRPr="003F1635">
        <w:rPr>
          <w:kern w:val="28"/>
          <w:sz w:val="22"/>
          <w:szCs w:val="22"/>
        </w:rPr>
        <w:t xml:space="preserve">Chris Crockett, Deputy County Attorney, </w:t>
      </w:r>
      <w:r w:rsidR="00FB08B0" w:rsidRPr="003F1635">
        <w:rPr>
          <w:kern w:val="28"/>
          <w:sz w:val="22"/>
          <w:szCs w:val="22"/>
        </w:rPr>
        <w:t xml:space="preserve">presented the </w:t>
      </w:r>
      <w:r w:rsidRPr="003F1635">
        <w:rPr>
          <w:kern w:val="28"/>
          <w:sz w:val="22"/>
          <w:szCs w:val="22"/>
        </w:rPr>
        <w:t xml:space="preserve">request </w:t>
      </w:r>
      <w:r w:rsidR="00FB08B0" w:rsidRPr="003F1635">
        <w:rPr>
          <w:kern w:val="28"/>
          <w:sz w:val="22"/>
          <w:szCs w:val="22"/>
        </w:rPr>
        <w:t>to amend the Special Events O</w:t>
      </w:r>
      <w:r w:rsidRPr="003F1635">
        <w:rPr>
          <w:kern w:val="28"/>
          <w:sz w:val="22"/>
          <w:szCs w:val="22"/>
        </w:rPr>
        <w:t>rd</w:t>
      </w:r>
      <w:r w:rsidR="00FB08B0" w:rsidRPr="003F1635">
        <w:rPr>
          <w:kern w:val="28"/>
          <w:sz w:val="22"/>
          <w:szCs w:val="22"/>
        </w:rPr>
        <w:t>inance</w:t>
      </w:r>
      <w:r w:rsidR="00F72AC4">
        <w:rPr>
          <w:kern w:val="28"/>
          <w:sz w:val="22"/>
          <w:szCs w:val="22"/>
        </w:rPr>
        <w:t xml:space="preserve">, </w:t>
      </w:r>
      <w:r w:rsidR="00FB08B0" w:rsidRPr="003F1635">
        <w:rPr>
          <w:kern w:val="28"/>
          <w:sz w:val="22"/>
          <w:szCs w:val="22"/>
        </w:rPr>
        <w:t>Title 38</w:t>
      </w:r>
      <w:r w:rsidR="00F72AC4">
        <w:rPr>
          <w:kern w:val="28"/>
          <w:sz w:val="22"/>
          <w:szCs w:val="22"/>
        </w:rPr>
        <w:t>-</w:t>
      </w:r>
      <w:r w:rsidR="00FB08B0" w:rsidRPr="003F1635">
        <w:rPr>
          <w:kern w:val="28"/>
          <w:sz w:val="22"/>
          <w:szCs w:val="22"/>
        </w:rPr>
        <w:t>1-6 (a)</w:t>
      </w:r>
      <w:r w:rsidR="00F72AC4">
        <w:rPr>
          <w:kern w:val="28"/>
          <w:sz w:val="22"/>
          <w:szCs w:val="22"/>
        </w:rPr>
        <w:t>,</w:t>
      </w:r>
      <w:r w:rsidR="00FB08B0" w:rsidRPr="003F1635">
        <w:rPr>
          <w:kern w:val="28"/>
          <w:sz w:val="22"/>
          <w:szCs w:val="22"/>
        </w:rPr>
        <w:t xml:space="preserve"> to </w:t>
      </w:r>
      <w:r w:rsidR="00167800" w:rsidRPr="003F1635">
        <w:rPr>
          <w:kern w:val="28"/>
          <w:sz w:val="22"/>
          <w:szCs w:val="22"/>
        </w:rPr>
        <w:t xml:space="preserve">allow </w:t>
      </w:r>
      <w:r w:rsidR="00F72AC4">
        <w:rPr>
          <w:kern w:val="28"/>
          <w:sz w:val="22"/>
          <w:szCs w:val="22"/>
        </w:rPr>
        <w:t>obtaining t</w:t>
      </w:r>
      <w:r w:rsidR="00167800" w:rsidRPr="003F1635">
        <w:rPr>
          <w:kern w:val="28"/>
          <w:sz w:val="22"/>
          <w:szCs w:val="22"/>
        </w:rPr>
        <w:t xml:space="preserve">he event permit application at </w:t>
      </w:r>
      <w:r w:rsidRPr="003F1635">
        <w:rPr>
          <w:kern w:val="28"/>
          <w:sz w:val="22"/>
          <w:szCs w:val="22"/>
        </w:rPr>
        <w:t>the Golden Spike Arena</w:t>
      </w:r>
      <w:r w:rsidR="0052505B" w:rsidRPr="003F1635">
        <w:rPr>
          <w:kern w:val="28"/>
          <w:sz w:val="22"/>
          <w:szCs w:val="22"/>
        </w:rPr>
        <w:t xml:space="preserve"> and online.</w:t>
      </w:r>
    </w:p>
    <w:p w:rsidR="00DC7D2D" w:rsidRPr="003F1635" w:rsidRDefault="00DC7D2D"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 xml:space="preserve">Commissioner Ebert moved to approve the first reading of </w:t>
      </w:r>
      <w:r w:rsidR="0052505B" w:rsidRPr="003F1635">
        <w:rPr>
          <w:kern w:val="28"/>
          <w:sz w:val="22"/>
          <w:szCs w:val="22"/>
        </w:rPr>
        <w:t xml:space="preserve">the </w:t>
      </w:r>
      <w:r w:rsidRPr="003F1635">
        <w:rPr>
          <w:kern w:val="28"/>
          <w:sz w:val="22"/>
          <w:szCs w:val="22"/>
        </w:rPr>
        <w:t xml:space="preserve">ordinance amending certain provisions of the Special Events application process; </w:t>
      </w:r>
      <w:r w:rsidR="00F84EC1" w:rsidRPr="003F1635">
        <w:rPr>
          <w:kern w:val="28"/>
          <w:sz w:val="22"/>
          <w:szCs w:val="22"/>
        </w:rPr>
        <w:t>Chair Gibson</w:t>
      </w:r>
      <w:r w:rsidR="00854E75" w:rsidRPr="003F1635">
        <w:rPr>
          <w:kern w:val="28"/>
          <w:sz w:val="22"/>
          <w:szCs w:val="22"/>
        </w:rPr>
        <w:t xml:space="preserve"> </w:t>
      </w:r>
      <w:r w:rsidRPr="003F1635">
        <w:rPr>
          <w:kern w:val="28"/>
          <w:sz w:val="22"/>
          <w:szCs w:val="22"/>
        </w:rPr>
        <w:t>seconded.</w:t>
      </w:r>
    </w:p>
    <w:p w:rsidR="00DC7D2D" w:rsidRPr="003F1635" w:rsidRDefault="00DC7D2D" w:rsidP="00581599">
      <w:pPr>
        <w:pStyle w:val="ListParagraph"/>
        <w:shd w:val="clear" w:color="auto" w:fill="D9D9D9" w:themeFill="background1" w:themeFillShade="D9"/>
        <w:spacing w:line="220" w:lineRule="exact"/>
        <w:jc w:val="both"/>
        <w:rPr>
          <w:kern w:val="28"/>
          <w:sz w:val="22"/>
          <w:szCs w:val="22"/>
        </w:rPr>
      </w:pPr>
      <w:r w:rsidRPr="003F1635">
        <w:rPr>
          <w:kern w:val="28"/>
          <w:sz w:val="22"/>
          <w:szCs w:val="22"/>
        </w:rPr>
        <w:t>Commissioner Ebert – aye; Chair Gibson – aye</w:t>
      </w:r>
    </w:p>
    <w:p w:rsidR="00DC7D2D" w:rsidRPr="003F1635" w:rsidRDefault="00DC7D2D" w:rsidP="00581599">
      <w:pPr>
        <w:pStyle w:val="ListParagraph"/>
        <w:spacing w:line="220" w:lineRule="exact"/>
        <w:ind w:left="1166"/>
        <w:jc w:val="both"/>
        <w:rPr>
          <w:kern w:val="28"/>
          <w:sz w:val="22"/>
          <w:szCs w:val="22"/>
        </w:rPr>
      </w:pPr>
    </w:p>
    <w:p w:rsidR="00DC7D2D" w:rsidRPr="003F1635" w:rsidRDefault="00DC7D2D" w:rsidP="00581599">
      <w:pPr>
        <w:tabs>
          <w:tab w:val="left" w:pos="360"/>
        </w:tabs>
        <w:spacing w:line="220" w:lineRule="exact"/>
        <w:ind w:left="720" w:hanging="720"/>
        <w:jc w:val="both"/>
        <w:rPr>
          <w:kern w:val="28"/>
          <w:sz w:val="22"/>
          <w:szCs w:val="22"/>
        </w:rPr>
      </w:pPr>
      <w:r w:rsidRPr="003F1635">
        <w:rPr>
          <w:b/>
          <w:kern w:val="28"/>
          <w:sz w:val="22"/>
          <w:szCs w:val="22"/>
        </w:rPr>
        <w:t>G.</w:t>
      </w:r>
      <w:r w:rsidRPr="003F1635">
        <w:rPr>
          <w:b/>
          <w:kern w:val="28"/>
          <w:sz w:val="22"/>
          <w:szCs w:val="22"/>
        </w:rPr>
        <w:tab/>
      </w:r>
      <w:r w:rsidRPr="003F1635">
        <w:rPr>
          <w:b/>
          <w:smallCaps/>
          <w:kern w:val="28"/>
          <w:sz w:val="22"/>
          <w:szCs w:val="22"/>
        </w:rPr>
        <w:t>Public Comments:</w:t>
      </w:r>
      <w:r w:rsidRPr="003F1635">
        <w:rPr>
          <w:b/>
          <w:kern w:val="28"/>
          <w:sz w:val="22"/>
          <w:szCs w:val="22"/>
        </w:rPr>
        <w:t xml:space="preserve"> </w:t>
      </w:r>
      <w:r w:rsidRPr="003F1635">
        <w:rPr>
          <w:kern w:val="28"/>
          <w:sz w:val="22"/>
          <w:szCs w:val="22"/>
        </w:rPr>
        <w:t xml:space="preserve">   </w:t>
      </w:r>
    </w:p>
    <w:p w:rsidR="00DC7D2D" w:rsidRPr="003F1635" w:rsidRDefault="00DC7D2D" w:rsidP="00581599">
      <w:pPr>
        <w:tabs>
          <w:tab w:val="left" w:pos="360"/>
        </w:tabs>
        <w:spacing w:line="220" w:lineRule="exact"/>
        <w:jc w:val="both"/>
        <w:rPr>
          <w:b/>
          <w:kern w:val="28"/>
          <w:sz w:val="22"/>
          <w:szCs w:val="22"/>
        </w:rPr>
      </w:pPr>
      <w:r w:rsidRPr="003F1635">
        <w:rPr>
          <w:b/>
          <w:kern w:val="28"/>
          <w:sz w:val="22"/>
          <w:szCs w:val="22"/>
        </w:rPr>
        <w:t>H.</w:t>
      </w:r>
      <w:r w:rsidRPr="003F1635">
        <w:rPr>
          <w:b/>
          <w:kern w:val="28"/>
          <w:sz w:val="22"/>
          <w:szCs w:val="22"/>
        </w:rPr>
        <w:tab/>
      </w:r>
      <w:r w:rsidRPr="003F1635">
        <w:rPr>
          <w:b/>
          <w:smallCaps/>
          <w:kern w:val="28"/>
          <w:sz w:val="22"/>
          <w:szCs w:val="22"/>
        </w:rPr>
        <w:t>Assign Pledge of Allegiance &amp; Thought of the Day for Tuesday, December 1, 2015, 10 a.m.</w:t>
      </w:r>
      <w:r w:rsidRPr="003F1635">
        <w:rPr>
          <w:b/>
          <w:kern w:val="28"/>
          <w:sz w:val="22"/>
          <w:szCs w:val="22"/>
        </w:rPr>
        <w:t xml:space="preserve"> </w:t>
      </w:r>
    </w:p>
    <w:p w:rsidR="00D012E2" w:rsidRPr="003F1635" w:rsidRDefault="00DC7D2D" w:rsidP="00400C27">
      <w:pPr>
        <w:tabs>
          <w:tab w:val="left" w:pos="360"/>
        </w:tabs>
        <w:spacing w:line="220" w:lineRule="exact"/>
        <w:jc w:val="both"/>
        <w:rPr>
          <w:kern w:val="28"/>
          <w:sz w:val="22"/>
          <w:szCs w:val="22"/>
        </w:rPr>
      </w:pPr>
      <w:r w:rsidRPr="003F1635">
        <w:rPr>
          <w:b/>
          <w:kern w:val="28"/>
          <w:sz w:val="22"/>
          <w:szCs w:val="22"/>
        </w:rPr>
        <w:t>I.</w:t>
      </w:r>
      <w:r w:rsidRPr="003F1635">
        <w:rPr>
          <w:b/>
          <w:kern w:val="28"/>
          <w:sz w:val="22"/>
          <w:szCs w:val="22"/>
        </w:rPr>
        <w:tab/>
      </w:r>
      <w:r w:rsidRPr="003F1635">
        <w:rPr>
          <w:b/>
          <w:smallCaps/>
          <w:kern w:val="28"/>
          <w:sz w:val="22"/>
          <w:szCs w:val="22"/>
        </w:rPr>
        <w:t>Adjourn</w:t>
      </w:r>
    </w:p>
    <w:p w:rsidR="00213F0A" w:rsidRPr="003F1635" w:rsidRDefault="00817FEF" w:rsidP="00581599">
      <w:pPr>
        <w:shd w:val="clear" w:color="auto" w:fill="D9D9D9" w:themeFill="background1" w:themeFillShade="D9"/>
        <w:spacing w:line="220" w:lineRule="exact"/>
        <w:ind w:left="720"/>
        <w:contextualSpacing/>
        <w:jc w:val="both"/>
        <w:rPr>
          <w:kern w:val="28"/>
          <w:sz w:val="22"/>
          <w:szCs w:val="22"/>
        </w:rPr>
      </w:pPr>
      <w:r w:rsidRPr="003F1635">
        <w:rPr>
          <w:kern w:val="28"/>
          <w:sz w:val="22"/>
          <w:szCs w:val="22"/>
        </w:rPr>
        <w:t xml:space="preserve">Commissioner </w:t>
      </w:r>
      <w:r w:rsidR="00CE1BC3" w:rsidRPr="003F1635">
        <w:rPr>
          <w:kern w:val="28"/>
          <w:sz w:val="22"/>
          <w:szCs w:val="22"/>
        </w:rPr>
        <w:t xml:space="preserve">Ebert </w:t>
      </w:r>
      <w:r w:rsidR="00213F0A" w:rsidRPr="003F1635">
        <w:rPr>
          <w:kern w:val="28"/>
          <w:sz w:val="22"/>
          <w:szCs w:val="22"/>
        </w:rPr>
        <w:t>moved to adjourn</w:t>
      </w:r>
      <w:r w:rsidR="00441F2E" w:rsidRPr="003F1635">
        <w:rPr>
          <w:kern w:val="28"/>
          <w:sz w:val="22"/>
          <w:szCs w:val="22"/>
        </w:rPr>
        <w:t xml:space="preserve"> at </w:t>
      </w:r>
      <w:r w:rsidR="00434AFF" w:rsidRPr="003F1635">
        <w:rPr>
          <w:kern w:val="28"/>
          <w:sz w:val="22"/>
          <w:szCs w:val="22"/>
        </w:rPr>
        <w:t>10</w:t>
      </w:r>
      <w:r w:rsidR="00441F2E" w:rsidRPr="003F1635">
        <w:rPr>
          <w:kern w:val="28"/>
          <w:sz w:val="22"/>
          <w:szCs w:val="22"/>
        </w:rPr>
        <w:t>:</w:t>
      </w:r>
      <w:r w:rsidR="00434AFF" w:rsidRPr="003F1635">
        <w:rPr>
          <w:kern w:val="28"/>
          <w:sz w:val="22"/>
          <w:szCs w:val="22"/>
        </w:rPr>
        <w:t>4</w:t>
      </w:r>
      <w:r w:rsidR="00D354D7">
        <w:rPr>
          <w:kern w:val="28"/>
          <w:sz w:val="22"/>
          <w:szCs w:val="22"/>
        </w:rPr>
        <w:t>7</w:t>
      </w:r>
      <w:r w:rsidR="002D408F" w:rsidRPr="003F1635">
        <w:rPr>
          <w:kern w:val="28"/>
          <w:sz w:val="22"/>
          <w:szCs w:val="22"/>
        </w:rPr>
        <w:t xml:space="preserve"> </w:t>
      </w:r>
      <w:r w:rsidR="00434AFF" w:rsidRPr="003F1635">
        <w:rPr>
          <w:kern w:val="28"/>
          <w:sz w:val="22"/>
          <w:szCs w:val="22"/>
        </w:rPr>
        <w:t>a</w:t>
      </w:r>
      <w:r w:rsidR="002D408F" w:rsidRPr="003F1635">
        <w:rPr>
          <w:kern w:val="28"/>
          <w:sz w:val="22"/>
          <w:szCs w:val="22"/>
        </w:rPr>
        <w:t>.m.</w:t>
      </w:r>
      <w:r w:rsidR="00213F0A" w:rsidRPr="003F1635">
        <w:rPr>
          <w:kern w:val="28"/>
          <w:sz w:val="22"/>
          <w:szCs w:val="22"/>
        </w:rPr>
        <w:t xml:space="preserve">; </w:t>
      </w:r>
      <w:r w:rsidR="00F84EC1" w:rsidRPr="003F1635">
        <w:rPr>
          <w:kern w:val="28"/>
          <w:sz w:val="22"/>
          <w:szCs w:val="22"/>
        </w:rPr>
        <w:t>Chair Gibson</w:t>
      </w:r>
      <w:r w:rsidR="00434AFF" w:rsidRPr="003F1635">
        <w:rPr>
          <w:kern w:val="28"/>
          <w:sz w:val="22"/>
          <w:szCs w:val="22"/>
        </w:rPr>
        <w:t xml:space="preserve"> </w:t>
      </w:r>
      <w:r w:rsidR="00EE3221" w:rsidRPr="003F1635">
        <w:rPr>
          <w:kern w:val="28"/>
          <w:sz w:val="22"/>
          <w:szCs w:val="22"/>
        </w:rPr>
        <w:t>seconded.</w:t>
      </w:r>
    </w:p>
    <w:p w:rsidR="00AD3E89" w:rsidRPr="003F1635" w:rsidRDefault="005C0750" w:rsidP="00581599">
      <w:pPr>
        <w:shd w:val="clear" w:color="auto" w:fill="D9D9D9" w:themeFill="background1" w:themeFillShade="D9"/>
        <w:tabs>
          <w:tab w:val="left" w:pos="720"/>
        </w:tabs>
        <w:spacing w:line="220" w:lineRule="exact"/>
        <w:ind w:left="720"/>
        <w:contextualSpacing/>
        <w:jc w:val="both"/>
        <w:rPr>
          <w:kern w:val="28"/>
          <w:sz w:val="22"/>
          <w:szCs w:val="22"/>
        </w:rPr>
      </w:pPr>
      <w:r w:rsidRPr="003F1635">
        <w:rPr>
          <w:kern w:val="28"/>
          <w:sz w:val="22"/>
          <w:szCs w:val="22"/>
        </w:rPr>
        <w:t xml:space="preserve">Commissioner </w:t>
      </w:r>
      <w:r w:rsidR="00CE1BC3" w:rsidRPr="003F1635">
        <w:rPr>
          <w:kern w:val="28"/>
          <w:sz w:val="22"/>
          <w:szCs w:val="22"/>
        </w:rPr>
        <w:t xml:space="preserve">Ebert </w:t>
      </w:r>
      <w:r w:rsidR="00872AE4" w:rsidRPr="003F1635">
        <w:rPr>
          <w:kern w:val="28"/>
          <w:sz w:val="22"/>
          <w:szCs w:val="22"/>
        </w:rPr>
        <w:t xml:space="preserve">– </w:t>
      </w:r>
      <w:r w:rsidRPr="003F1635">
        <w:rPr>
          <w:kern w:val="28"/>
          <w:sz w:val="22"/>
          <w:szCs w:val="22"/>
        </w:rPr>
        <w:t xml:space="preserve">aye; </w:t>
      </w:r>
      <w:r w:rsidR="00E1567D" w:rsidRPr="003F1635">
        <w:rPr>
          <w:kern w:val="28"/>
          <w:sz w:val="22"/>
          <w:szCs w:val="22"/>
        </w:rPr>
        <w:t>Chair Gibson – aye</w:t>
      </w:r>
      <w:r w:rsidR="00AD3E89" w:rsidRPr="003F1635">
        <w:rPr>
          <w:kern w:val="28"/>
          <w:sz w:val="22"/>
          <w:szCs w:val="22"/>
        </w:rPr>
        <w:t xml:space="preserve"> </w:t>
      </w:r>
    </w:p>
    <w:p w:rsidR="00B51852" w:rsidRPr="003F1635" w:rsidRDefault="00D50862" w:rsidP="00581599">
      <w:pPr>
        <w:pStyle w:val="ListParagraph"/>
        <w:tabs>
          <w:tab w:val="left" w:pos="1440"/>
          <w:tab w:val="left" w:pos="6120"/>
        </w:tabs>
        <w:spacing w:line="220" w:lineRule="exact"/>
        <w:ind w:left="1080"/>
        <w:jc w:val="both"/>
        <w:rPr>
          <w:kern w:val="28"/>
          <w:sz w:val="22"/>
          <w:szCs w:val="22"/>
        </w:rPr>
      </w:pPr>
      <w:r w:rsidRPr="003F1635">
        <w:rPr>
          <w:kern w:val="28"/>
          <w:sz w:val="22"/>
          <w:szCs w:val="22"/>
        </w:rPr>
        <w:tab/>
      </w:r>
      <w:r w:rsidRPr="003F1635">
        <w:rPr>
          <w:kern w:val="28"/>
          <w:sz w:val="22"/>
          <w:szCs w:val="22"/>
        </w:rPr>
        <w:tab/>
      </w:r>
      <w:r w:rsidR="004857D1" w:rsidRPr="003F1635">
        <w:rPr>
          <w:kern w:val="28"/>
          <w:sz w:val="22"/>
          <w:szCs w:val="22"/>
        </w:rPr>
        <w:tab/>
      </w:r>
      <w:r w:rsidR="00213F0A" w:rsidRPr="003F1635">
        <w:rPr>
          <w:kern w:val="28"/>
          <w:sz w:val="22"/>
          <w:szCs w:val="22"/>
        </w:rPr>
        <w:t>Attest:</w:t>
      </w:r>
    </w:p>
    <w:p w:rsidR="00DE5DC7" w:rsidRPr="003F1635" w:rsidRDefault="00DE5DC7" w:rsidP="00581599">
      <w:pPr>
        <w:pStyle w:val="ListParagraph"/>
        <w:tabs>
          <w:tab w:val="left" w:pos="1440"/>
          <w:tab w:val="left" w:pos="6120"/>
        </w:tabs>
        <w:spacing w:line="220" w:lineRule="exact"/>
        <w:ind w:left="1080"/>
        <w:jc w:val="both"/>
        <w:rPr>
          <w:kern w:val="28"/>
          <w:sz w:val="22"/>
          <w:szCs w:val="22"/>
        </w:rPr>
      </w:pPr>
    </w:p>
    <w:p w:rsidR="008E53CA" w:rsidRPr="003F1635" w:rsidRDefault="008E53CA" w:rsidP="00581599">
      <w:pPr>
        <w:pStyle w:val="ListParagraph"/>
        <w:tabs>
          <w:tab w:val="left" w:pos="1440"/>
          <w:tab w:val="left" w:pos="6120"/>
        </w:tabs>
        <w:spacing w:line="220" w:lineRule="exact"/>
        <w:ind w:left="1080"/>
        <w:jc w:val="both"/>
        <w:rPr>
          <w:kern w:val="28"/>
          <w:sz w:val="22"/>
          <w:szCs w:val="22"/>
        </w:rPr>
      </w:pPr>
    </w:p>
    <w:p w:rsidR="00726F43" w:rsidRPr="003F1635" w:rsidRDefault="00EC0AF9" w:rsidP="00581599">
      <w:pPr>
        <w:pStyle w:val="ListParagraph"/>
        <w:tabs>
          <w:tab w:val="left" w:pos="6480"/>
          <w:tab w:val="right" w:pos="10080"/>
        </w:tabs>
        <w:spacing w:line="220" w:lineRule="exact"/>
        <w:ind w:left="360"/>
        <w:jc w:val="both"/>
        <w:rPr>
          <w:kern w:val="28"/>
          <w:sz w:val="22"/>
          <w:szCs w:val="22"/>
        </w:rPr>
      </w:pPr>
      <w:r w:rsidRPr="003F1635">
        <w:rPr>
          <w:kern w:val="28"/>
          <w:sz w:val="22"/>
          <w:szCs w:val="22"/>
          <w:u w:val="single"/>
        </w:rPr>
        <w:t xml:space="preserve">                                                             </w:t>
      </w:r>
      <w:r w:rsidR="00726F43" w:rsidRPr="003F1635">
        <w:rPr>
          <w:kern w:val="28"/>
          <w:sz w:val="22"/>
          <w:szCs w:val="22"/>
        </w:rPr>
        <w:tab/>
      </w:r>
      <w:r w:rsidR="00726F43" w:rsidRPr="003F1635">
        <w:rPr>
          <w:kern w:val="28"/>
          <w:sz w:val="22"/>
          <w:szCs w:val="22"/>
          <w:u w:val="single"/>
        </w:rPr>
        <w:t xml:space="preserve">                                                             </w:t>
      </w:r>
      <w:r w:rsidR="00726F43" w:rsidRPr="003F1635">
        <w:rPr>
          <w:kern w:val="28"/>
          <w:sz w:val="22"/>
          <w:szCs w:val="22"/>
        </w:rPr>
        <w:tab/>
      </w:r>
      <w:r w:rsidR="00726F43" w:rsidRPr="003F1635">
        <w:rPr>
          <w:kern w:val="28"/>
          <w:sz w:val="22"/>
          <w:szCs w:val="22"/>
        </w:rPr>
        <w:tab/>
      </w:r>
      <w:r w:rsidR="00726F43" w:rsidRPr="003F1635">
        <w:rPr>
          <w:kern w:val="28"/>
          <w:sz w:val="22"/>
          <w:szCs w:val="22"/>
          <w:u w:val="single"/>
        </w:rPr>
        <w:t xml:space="preserve">                                               </w:t>
      </w:r>
    </w:p>
    <w:p w:rsidR="00726F43" w:rsidRPr="003F1635" w:rsidRDefault="00726F43" w:rsidP="0058159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kern w:val="28"/>
          <w:sz w:val="22"/>
          <w:szCs w:val="22"/>
        </w:rPr>
      </w:pPr>
      <w:r w:rsidRPr="003F1635">
        <w:rPr>
          <w:kern w:val="28"/>
          <w:sz w:val="22"/>
          <w:szCs w:val="22"/>
        </w:rPr>
        <w:t xml:space="preserve">Kerry W. Gibson, Chair </w:t>
      </w:r>
      <w:r w:rsidRPr="003F1635">
        <w:rPr>
          <w:kern w:val="28"/>
          <w:sz w:val="22"/>
          <w:szCs w:val="22"/>
        </w:rPr>
        <w:tab/>
      </w:r>
      <w:r w:rsidRPr="003F1635">
        <w:rPr>
          <w:kern w:val="28"/>
          <w:sz w:val="22"/>
          <w:szCs w:val="22"/>
        </w:rPr>
        <w:tab/>
      </w:r>
      <w:r w:rsidRPr="003F1635">
        <w:rPr>
          <w:kern w:val="28"/>
          <w:sz w:val="22"/>
          <w:szCs w:val="22"/>
        </w:rPr>
        <w:tab/>
      </w:r>
      <w:r w:rsidR="00F23E51" w:rsidRPr="003F1635">
        <w:rPr>
          <w:kern w:val="28"/>
          <w:sz w:val="22"/>
          <w:szCs w:val="22"/>
        </w:rPr>
        <w:tab/>
      </w:r>
      <w:r w:rsidR="00F23E51" w:rsidRPr="003F1635">
        <w:rPr>
          <w:kern w:val="28"/>
          <w:sz w:val="22"/>
          <w:szCs w:val="22"/>
        </w:rPr>
        <w:tab/>
      </w:r>
      <w:r w:rsidR="00F23E51" w:rsidRPr="003F1635">
        <w:rPr>
          <w:kern w:val="28"/>
          <w:sz w:val="22"/>
          <w:szCs w:val="22"/>
        </w:rPr>
        <w:tab/>
      </w:r>
      <w:r w:rsidR="00F23E51" w:rsidRPr="003F1635">
        <w:rPr>
          <w:kern w:val="28"/>
          <w:sz w:val="22"/>
          <w:szCs w:val="22"/>
        </w:rPr>
        <w:tab/>
      </w:r>
      <w:r w:rsidR="007751A5" w:rsidRPr="003F1635">
        <w:rPr>
          <w:kern w:val="28"/>
          <w:sz w:val="22"/>
          <w:szCs w:val="22"/>
        </w:rPr>
        <w:tab/>
      </w:r>
      <w:r w:rsidRPr="003F1635">
        <w:rPr>
          <w:kern w:val="28"/>
          <w:sz w:val="22"/>
          <w:szCs w:val="22"/>
        </w:rPr>
        <w:t>Ricky D. Hatch, CPA</w:t>
      </w:r>
    </w:p>
    <w:p w:rsidR="00B86D61" w:rsidRPr="003F1635" w:rsidRDefault="00726F43" w:rsidP="00581599">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kern w:val="28"/>
          <w:sz w:val="22"/>
          <w:szCs w:val="22"/>
        </w:rPr>
      </w:pPr>
      <w:r w:rsidRPr="003F1635">
        <w:rPr>
          <w:kern w:val="28"/>
          <w:sz w:val="22"/>
          <w:szCs w:val="22"/>
        </w:rPr>
        <w:t>Weber County Commission</w:t>
      </w:r>
      <w:r w:rsidRPr="003F1635">
        <w:rPr>
          <w:kern w:val="28"/>
          <w:sz w:val="22"/>
          <w:szCs w:val="22"/>
        </w:rPr>
        <w:tab/>
      </w:r>
      <w:r w:rsidRPr="003F1635">
        <w:rPr>
          <w:kern w:val="28"/>
          <w:sz w:val="22"/>
          <w:szCs w:val="22"/>
        </w:rPr>
        <w:tab/>
      </w:r>
      <w:r w:rsidR="00F23E51" w:rsidRPr="003F1635">
        <w:rPr>
          <w:kern w:val="28"/>
          <w:sz w:val="22"/>
          <w:szCs w:val="22"/>
        </w:rPr>
        <w:tab/>
      </w:r>
      <w:r w:rsidR="00F23E51" w:rsidRPr="003F1635">
        <w:rPr>
          <w:kern w:val="28"/>
          <w:sz w:val="22"/>
          <w:szCs w:val="22"/>
        </w:rPr>
        <w:tab/>
      </w:r>
      <w:r w:rsidR="00F23E51" w:rsidRPr="003F1635">
        <w:rPr>
          <w:kern w:val="28"/>
          <w:sz w:val="22"/>
          <w:szCs w:val="22"/>
        </w:rPr>
        <w:tab/>
      </w:r>
      <w:r w:rsidR="007751A5" w:rsidRPr="003F1635">
        <w:rPr>
          <w:kern w:val="28"/>
          <w:sz w:val="22"/>
          <w:szCs w:val="22"/>
        </w:rPr>
        <w:tab/>
      </w:r>
      <w:r w:rsidR="009F1BA4" w:rsidRPr="003F1635">
        <w:rPr>
          <w:kern w:val="28"/>
          <w:sz w:val="22"/>
          <w:szCs w:val="22"/>
        </w:rPr>
        <w:tab/>
      </w:r>
      <w:r w:rsidRPr="003F1635">
        <w:rPr>
          <w:kern w:val="28"/>
          <w:sz w:val="22"/>
          <w:szCs w:val="22"/>
        </w:rPr>
        <w:t>Weber County Clerk/Auditor</w:t>
      </w:r>
    </w:p>
    <w:sectPr w:rsidR="00B86D61" w:rsidRPr="003F1635" w:rsidSect="00564BA1">
      <w:footerReference w:type="default" r:id="rId8"/>
      <w:footerReference w:type="first" r:id="rId9"/>
      <w:pgSz w:w="12240" w:h="15840" w:code="1"/>
      <w:pgMar w:top="864" w:right="1080" w:bottom="504"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D3" w:rsidRDefault="004174D3" w:rsidP="00750275">
      <w:r>
        <w:separator/>
      </w:r>
    </w:p>
  </w:endnote>
  <w:endnote w:type="continuationSeparator" w:id="0">
    <w:p w:rsidR="004174D3" w:rsidRDefault="004174D3"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EF2683" w:rsidRDefault="00A4114A" w:rsidP="00AF264C">
        <w:pPr>
          <w:pStyle w:val="Footer"/>
          <w:tabs>
            <w:tab w:val="clear" w:pos="4680"/>
            <w:tab w:val="clear" w:pos="9360"/>
            <w:tab w:val="center" w:pos="0"/>
            <w:tab w:val="right" w:pos="10080"/>
          </w:tabs>
          <w:spacing w:line="180" w:lineRule="exact"/>
        </w:pPr>
        <w:fldSimple w:instr=" PAGE   \* MERGEFORMAT ">
          <w:r w:rsidR="0057042E">
            <w:rPr>
              <w:noProof/>
            </w:rPr>
            <w:t>2</w:t>
          </w:r>
        </w:fldSimple>
        <w:r w:rsidR="00EF2683">
          <w:tab/>
          <w:t>Minutes</w:t>
        </w:r>
      </w:p>
    </w:sdtContent>
  </w:sdt>
  <w:p w:rsidR="00EF2683" w:rsidRDefault="00EF2683" w:rsidP="00594A27">
    <w:pPr>
      <w:pStyle w:val="Footer"/>
      <w:tabs>
        <w:tab w:val="clear" w:pos="9360"/>
        <w:tab w:val="right" w:pos="10080"/>
      </w:tabs>
      <w:spacing w:line="180" w:lineRule="exact"/>
    </w:pPr>
    <w:r>
      <w:tab/>
    </w:r>
    <w:r>
      <w:tab/>
      <w:t xml:space="preserve">November </w:t>
    </w:r>
    <w:r w:rsidR="001C4815">
      <w:t>24</w:t>
    </w:r>
    <w:r>
      <w:t>, 2015</w:t>
    </w:r>
  </w:p>
  <w:p w:rsidR="00EF2683" w:rsidRDefault="00EF2683" w:rsidP="00594A27">
    <w:pPr>
      <w:pStyle w:val="Footer"/>
      <w:tabs>
        <w:tab w:val="clear" w:pos="9360"/>
        <w:tab w:val="right" w:pos="10080"/>
      </w:tabs>
      <w:spacing w:line="180" w:lineRule="exact"/>
    </w:pPr>
    <w:r>
      <w:tab/>
    </w:r>
    <w:r>
      <w:tab/>
      <w:t>Weber County Commission</w:t>
    </w:r>
  </w:p>
  <w:p w:rsidR="00EF2683" w:rsidRDefault="00EF2683">
    <w:pPr>
      <w:pStyle w:val="Footer"/>
    </w:pPr>
  </w:p>
  <w:p w:rsidR="00EF2683" w:rsidRDefault="00EF2683"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83" w:rsidRDefault="00EF2683">
    <w:pPr>
      <w:pStyle w:val="Footer"/>
    </w:pPr>
  </w:p>
  <w:p w:rsidR="00EF2683" w:rsidRDefault="00EF26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D3" w:rsidRDefault="004174D3" w:rsidP="00750275">
      <w:r>
        <w:separator/>
      </w:r>
    </w:p>
  </w:footnote>
  <w:footnote w:type="continuationSeparator" w:id="0">
    <w:p w:rsidR="004174D3" w:rsidRDefault="004174D3"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B854EEF"/>
    <w:multiLevelType w:val="hybridMultilevel"/>
    <w:tmpl w:val="9AAA1872"/>
    <w:lvl w:ilvl="0" w:tplc="3F2E2526">
      <w:start w:val="1"/>
      <w:numFmt w:val="upperLetter"/>
      <w:lvlText w:val="%1."/>
      <w:lvlJc w:val="left"/>
      <w:pPr>
        <w:ind w:left="720" w:hanging="720"/>
      </w:pPr>
      <w:rPr>
        <w:rFonts w:hint="default"/>
        <w:b/>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967209"/>
    <w:multiLevelType w:val="hybridMultilevel"/>
    <w:tmpl w:val="BD1A41C0"/>
    <w:lvl w:ilvl="0" w:tplc="D652852A">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6C656D2"/>
    <w:multiLevelType w:val="hybridMultilevel"/>
    <w:tmpl w:val="1D686882"/>
    <w:lvl w:ilvl="0" w:tplc="B65803C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A5A2D16"/>
    <w:multiLevelType w:val="hybridMultilevel"/>
    <w:tmpl w:val="F04A0364"/>
    <w:lvl w:ilvl="0" w:tplc="8F3A1536">
      <w:start w:val="1"/>
      <w:numFmt w:val="decimal"/>
      <w:lvlText w:val="%1."/>
      <w:lvlJc w:val="left"/>
      <w:pPr>
        <w:ind w:left="3600" w:hanging="360"/>
      </w:pPr>
      <w:rPr>
        <w:rFonts w:hint="default"/>
        <w:b w:val="0"/>
        <w:smallCap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33"/>
  </w:num>
  <w:num w:numId="5">
    <w:abstractNumId w:val="12"/>
  </w:num>
  <w:num w:numId="6">
    <w:abstractNumId w:val="27"/>
  </w:num>
  <w:num w:numId="7">
    <w:abstractNumId w:val="8"/>
  </w:num>
  <w:num w:numId="8">
    <w:abstractNumId w:val="18"/>
  </w:num>
  <w:num w:numId="9">
    <w:abstractNumId w:val="21"/>
  </w:num>
  <w:num w:numId="10">
    <w:abstractNumId w:val="16"/>
  </w:num>
  <w:num w:numId="11">
    <w:abstractNumId w:val="19"/>
  </w:num>
  <w:num w:numId="12">
    <w:abstractNumId w:val="14"/>
  </w:num>
  <w:num w:numId="13">
    <w:abstractNumId w:val="2"/>
  </w:num>
  <w:num w:numId="14">
    <w:abstractNumId w:val="24"/>
  </w:num>
  <w:num w:numId="15">
    <w:abstractNumId w:val="3"/>
  </w:num>
  <w:num w:numId="16">
    <w:abstractNumId w:val="28"/>
  </w:num>
  <w:num w:numId="17">
    <w:abstractNumId w:val="11"/>
  </w:num>
  <w:num w:numId="18">
    <w:abstractNumId w:val="10"/>
  </w:num>
  <w:num w:numId="19">
    <w:abstractNumId w:val="6"/>
  </w:num>
  <w:num w:numId="20">
    <w:abstractNumId w:val="26"/>
  </w:num>
  <w:num w:numId="21">
    <w:abstractNumId w:val="1"/>
  </w:num>
  <w:num w:numId="22">
    <w:abstractNumId w:val="29"/>
  </w:num>
  <w:num w:numId="23">
    <w:abstractNumId w:val="22"/>
  </w:num>
  <w:num w:numId="24">
    <w:abstractNumId w:val="0"/>
  </w:num>
  <w:num w:numId="25">
    <w:abstractNumId w:val="25"/>
  </w:num>
  <w:num w:numId="26">
    <w:abstractNumId w:val="23"/>
  </w:num>
  <w:num w:numId="27">
    <w:abstractNumId w:val="5"/>
  </w:num>
  <w:num w:numId="28">
    <w:abstractNumId w:val="32"/>
  </w:num>
  <w:num w:numId="29">
    <w:abstractNumId w:val="34"/>
  </w:num>
  <w:num w:numId="30">
    <w:abstractNumId w:val="9"/>
  </w:num>
  <w:num w:numId="31">
    <w:abstractNumId w:val="31"/>
  </w:num>
  <w:num w:numId="32">
    <w:abstractNumId w:val="7"/>
  </w:num>
  <w:num w:numId="33">
    <w:abstractNumId w:val="30"/>
  </w:num>
  <w:num w:numId="34">
    <w:abstractNumId w:val="17"/>
  </w:num>
  <w:num w:numId="3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00"/>
  <w:displayHorizontalDrawingGridEvery w:val="2"/>
  <w:characterSpacingControl w:val="doNotCompress"/>
  <w:hdrShapeDefaults>
    <o:shapedefaults v:ext="edit" spidmax="595970"/>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11"/>
    <w:rsid w:val="00000C3D"/>
    <w:rsid w:val="00000E3E"/>
    <w:rsid w:val="0000121F"/>
    <w:rsid w:val="000012F7"/>
    <w:rsid w:val="00001409"/>
    <w:rsid w:val="00001B53"/>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7A9"/>
    <w:rsid w:val="00005CC5"/>
    <w:rsid w:val="00005E8C"/>
    <w:rsid w:val="00005F01"/>
    <w:rsid w:val="00005FD8"/>
    <w:rsid w:val="00006916"/>
    <w:rsid w:val="00006B18"/>
    <w:rsid w:val="000072C6"/>
    <w:rsid w:val="00007726"/>
    <w:rsid w:val="00007AFE"/>
    <w:rsid w:val="00010280"/>
    <w:rsid w:val="000104A0"/>
    <w:rsid w:val="000107CE"/>
    <w:rsid w:val="0001095A"/>
    <w:rsid w:val="00010C06"/>
    <w:rsid w:val="00010DC6"/>
    <w:rsid w:val="00010F82"/>
    <w:rsid w:val="00011267"/>
    <w:rsid w:val="0001139A"/>
    <w:rsid w:val="00011654"/>
    <w:rsid w:val="00011A29"/>
    <w:rsid w:val="00011BCC"/>
    <w:rsid w:val="00012866"/>
    <w:rsid w:val="00012DD7"/>
    <w:rsid w:val="00012E5F"/>
    <w:rsid w:val="00012EB6"/>
    <w:rsid w:val="00012ED8"/>
    <w:rsid w:val="0001325E"/>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E16"/>
    <w:rsid w:val="0002703E"/>
    <w:rsid w:val="000271FF"/>
    <w:rsid w:val="0002777F"/>
    <w:rsid w:val="00027D51"/>
    <w:rsid w:val="000302AA"/>
    <w:rsid w:val="000305A4"/>
    <w:rsid w:val="0003090F"/>
    <w:rsid w:val="00030AF4"/>
    <w:rsid w:val="00030CB5"/>
    <w:rsid w:val="00030D2F"/>
    <w:rsid w:val="00030D9B"/>
    <w:rsid w:val="00030DCD"/>
    <w:rsid w:val="00030FF9"/>
    <w:rsid w:val="0003144D"/>
    <w:rsid w:val="00031AB4"/>
    <w:rsid w:val="00031F7C"/>
    <w:rsid w:val="00032CED"/>
    <w:rsid w:val="00033264"/>
    <w:rsid w:val="000334B5"/>
    <w:rsid w:val="00033620"/>
    <w:rsid w:val="00033C57"/>
    <w:rsid w:val="0003466E"/>
    <w:rsid w:val="000349CE"/>
    <w:rsid w:val="00034A03"/>
    <w:rsid w:val="00035104"/>
    <w:rsid w:val="00035463"/>
    <w:rsid w:val="0003551F"/>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80B"/>
    <w:rsid w:val="00045CA2"/>
    <w:rsid w:val="00045FF7"/>
    <w:rsid w:val="0004634B"/>
    <w:rsid w:val="000469B2"/>
    <w:rsid w:val="00046CD0"/>
    <w:rsid w:val="00046ED7"/>
    <w:rsid w:val="0004747E"/>
    <w:rsid w:val="00047535"/>
    <w:rsid w:val="00050756"/>
    <w:rsid w:val="00051189"/>
    <w:rsid w:val="000516C7"/>
    <w:rsid w:val="0005192E"/>
    <w:rsid w:val="00051EEE"/>
    <w:rsid w:val="00052265"/>
    <w:rsid w:val="00052E55"/>
    <w:rsid w:val="00052F8A"/>
    <w:rsid w:val="00053165"/>
    <w:rsid w:val="00053176"/>
    <w:rsid w:val="000533B3"/>
    <w:rsid w:val="000535F6"/>
    <w:rsid w:val="00053770"/>
    <w:rsid w:val="000538C4"/>
    <w:rsid w:val="00053AFE"/>
    <w:rsid w:val="00053BEE"/>
    <w:rsid w:val="00053CBB"/>
    <w:rsid w:val="00053DFA"/>
    <w:rsid w:val="000545A2"/>
    <w:rsid w:val="000546A6"/>
    <w:rsid w:val="0005471F"/>
    <w:rsid w:val="00055698"/>
    <w:rsid w:val="00055C20"/>
    <w:rsid w:val="00055F1D"/>
    <w:rsid w:val="00056A99"/>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672C"/>
    <w:rsid w:val="000768D2"/>
    <w:rsid w:val="00077319"/>
    <w:rsid w:val="00077603"/>
    <w:rsid w:val="0007760B"/>
    <w:rsid w:val="000777DC"/>
    <w:rsid w:val="000779C9"/>
    <w:rsid w:val="00077A50"/>
    <w:rsid w:val="00077E9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E1D"/>
    <w:rsid w:val="000851AE"/>
    <w:rsid w:val="00085303"/>
    <w:rsid w:val="00085508"/>
    <w:rsid w:val="0008593D"/>
    <w:rsid w:val="00085B08"/>
    <w:rsid w:val="000863D4"/>
    <w:rsid w:val="00086DCD"/>
    <w:rsid w:val="00086ECC"/>
    <w:rsid w:val="00086F44"/>
    <w:rsid w:val="0008701C"/>
    <w:rsid w:val="00087202"/>
    <w:rsid w:val="000873D1"/>
    <w:rsid w:val="00087481"/>
    <w:rsid w:val="0008749D"/>
    <w:rsid w:val="00087BD5"/>
    <w:rsid w:val="00087BFE"/>
    <w:rsid w:val="00087D57"/>
    <w:rsid w:val="00087F92"/>
    <w:rsid w:val="000904B0"/>
    <w:rsid w:val="0009096D"/>
    <w:rsid w:val="00090C99"/>
    <w:rsid w:val="00090D9E"/>
    <w:rsid w:val="00090DFF"/>
    <w:rsid w:val="00091177"/>
    <w:rsid w:val="000912D0"/>
    <w:rsid w:val="000916E7"/>
    <w:rsid w:val="00091B67"/>
    <w:rsid w:val="00091CDA"/>
    <w:rsid w:val="00092531"/>
    <w:rsid w:val="0009260F"/>
    <w:rsid w:val="00092623"/>
    <w:rsid w:val="00093922"/>
    <w:rsid w:val="00093B24"/>
    <w:rsid w:val="00093EA5"/>
    <w:rsid w:val="00094689"/>
    <w:rsid w:val="0009496C"/>
    <w:rsid w:val="00094EC3"/>
    <w:rsid w:val="00094F71"/>
    <w:rsid w:val="00095446"/>
    <w:rsid w:val="000957B9"/>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6B3"/>
    <w:rsid w:val="000C2942"/>
    <w:rsid w:val="000C2A00"/>
    <w:rsid w:val="000C327D"/>
    <w:rsid w:val="000C3295"/>
    <w:rsid w:val="000C371B"/>
    <w:rsid w:val="000C4528"/>
    <w:rsid w:val="000C459B"/>
    <w:rsid w:val="000C47E1"/>
    <w:rsid w:val="000C4CC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1FB"/>
    <w:rsid w:val="000D399B"/>
    <w:rsid w:val="000D3D59"/>
    <w:rsid w:val="000D3F1C"/>
    <w:rsid w:val="000D42E0"/>
    <w:rsid w:val="000D4331"/>
    <w:rsid w:val="000D44A0"/>
    <w:rsid w:val="000D4566"/>
    <w:rsid w:val="000D4764"/>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460"/>
    <w:rsid w:val="000F5756"/>
    <w:rsid w:val="000F5B5A"/>
    <w:rsid w:val="000F5DC6"/>
    <w:rsid w:val="000F65A5"/>
    <w:rsid w:val="000F6BC1"/>
    <w:rsid w:val="000F7B93"/>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ECA"/>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1BC"/>
    <w:rsid w:val="00120267"/>
    <w:rsid w:val="00120760"/>
    <w:rsid w:val="001208CF"/>
    <w:rsid w:val="00120BDD"/>
    <w:rsid w:val="00120D53"/>
    <w:rsid w:val="00120F5B"/>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F8"/>
    <w:rsid w:val="0012565B"/>
    <w:rsid w:val="00125856"/>
    <w:rsid w:val="00125AED"/>
    <w:rsid w:val="00126374"/>
    <w:rsid w:val="00126B6F"/>
    <w:rsid w:val="00126CAF"/>
    <w:rsid w:val="00126DB3"/>
    <w:rsid w:val="00127232"/>
    <w:rsid w:val="0012750E"/>
    <w:rsid w:val="00127510"/>
    <w:rsid w:val="0012778C"/>
    <w:rsid w:val="0012783B"/>
    <w:rsid w:val="00127C4F"/>
    <w:rsid w:val="00127DEF"/>
    <w:rsid w:val="00127E30"/>
    <w:rsid w:val="00127E5A"/>
    <w:rsid w:val="00130330"/>
    <w:rsid w:val="0013043B"/>
    <w:rsid w:val="00130474"/>
    <w:rsid w:val="00130AE1"/>
    <w:rsid w:val="001315F2"/>
    <w:rsid w:val="00131603"/>
    <w:rsid w:val="00131699"/>
    <w:rsid w:val="00131F5A"/>
    <w:rsid w:val="001324C6"/>
    <w:rsid w:val="0013299E"/>
    <w:rsid w:val="001329D2"/>
    <w:rsid w:val="00132B59"/>
    <w:rsid w:val="00132BB4"/>
    <w:rsid w:val="00132C10"/>
    <w:rsid w:val="00132D19"/>
    <w:rsid w:val="00133295"/>
    <w:rsid w:val="00133686"/>
    <w:rsid w:val="001339A9"/>
    <w:rsid w:val="00133FD2"/>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5EE"/>
    <w:rsid w:val="001526D5"/>
    <w:rsid w:val="00152B8A"/>
    <w:rsid w:val="00152E4F"/>
    <w:rsid w:val="00152F9F"/>
    <w:rsid w:val="00153044"/>
    <w:rsid w:val="001530CF"/>
    <w:rsid w:val="001532FD"/>
    <w:rsid w:val="001533D0"/>
    <w:rsid w:val="001535DA"/>
    <w:rsid w:val="00153796"/>
    <w:rsid w:val="00153D1C"/>
    <w:rsid w:val="00153D4E"/>
    <w:rsid w:val="00154088"/>
    <w:rsid w:val="00154C4D"/>
    <w:rsid w:val="001553E7"/>
    <w:rsid w:val="00155851"/>
    <w:rsid w:val="00155966"/>
    <w:rsid w:val="00155A71"/>
    <w:rsid w:val="00155F0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800"/>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3C"/>
    <w:rsid w:val="00174A6E"/>
    <w:rsid w:val="001754C5"/>
    <w:rsid w:val="00175912"/>
    <w:rsid w:val="0017623F"/>
    <w:rsid w:val="001764C6"/>
    <w:rsid w:val="0017669D"/>
    <w:rsid w:val="00176958"/>
    <w:rsid w:val="00176E8A"/>
    <w:rsid w:val="001771E9"/>
    <w:rsid w:val="00177207"/>
    <w:rsid w:val="00177BFB"/>
    <w:rsid w:val="00177F82"/>
    <w:rsid w:val="00180582"/>
    <w:rsid w:val="00180956"/>
    <w:rsid w:val="001817C2"/>
    <w:rsid w:val="001819CA"/>
    <w:rsid w:val="0018222B"/>
    <w:rsid w:val="001832BF"/>
    <w:rsid w:val="0018342F"/>
    <w:rsid w:val="00183DE9"/>
    <w:rsid w:val="0018432E"/>
    <w:rsid w:val="00185588"/>
    <w:rsid w:val="0018563C"/>
    <w:rsid w:val="00185B49"/>
    <w:rsid w:val="00185CA8"/>
    <w:rsid w:val="00186388"/>
    <w:rsid w:val="00186462"/>
    <w:rsid w:val="00186A58"/>
    <w:rsid w:val="00186E43"/>
    <w:rsid w:val="00187098"/>
    <w:rsid w:val="0018720D"/>
    <w:rsid w:val="00187CBE"/>
    <w:rsid w:val="00187FB6"/>
    <w:rsid w:val="00190173"/>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5C"/>
    <w:rsid w:val="001A08EA"/>
    <w:rsid w:val="001A0D31"/>
    <w:rsid w:val="001A0FC3"/>
    <w:rsid w:val="001A14B5"/>
    <w:rsid w:val="001A1639"/>
    <w:rsid w:val="001A197F"/>
    <w:rsid w:val="001A1E01"/>
    <w:rsid w:val="001A2213"/>
    <w:rsid w:val="001A2588"/>
    <w:rsid w:val="001A2A8D"/>
    <w:rsid w:val="001A2CB3"/>
    <w:rsid w:val="001A2DE0"/>
    <w:rsid w:val="001A2F7A"/>
    <w:rsid w:val="001A309D"/>
    <w:rsid w:val="001A30FA"/>
    <w:rsid w:val="001A429E"/>
    <w:rsid w:val="001A475D"/>
    <w:rsid w:val="001A47C6"/>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110"/>
    <w:rsid w:val="001B7A9F"/>
    <w:rsid w:val="001B7E49"/>
    <w:rsid w:val="001B7F02"/>
    <w:rsid w:val="001C01F7"/>
    <w:rsid w:val="001C0429"/>
    <w:rsid w:val="001C089B"/>
    <w:rsid w:val="001C0945"/>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815"/>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C"/>
    <w:rsid w:val="001D11AF"/>
    <w:rsid w:val="001D1386"/>
    <w:rsid w:val="001D173E"/>
    <w:rsid w:val="001D190A"/>
    <w:rsid w:val="001D1D03"/>
    <w:rsid w:val="001D1DC8"/>
    <w:rsid w:val="001D1E81"/>
    <w:rsid w:val="001D2065"/>
    <w:rsid w:val="001D2349"/>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1A83"/>
    <w:rsid w:val="001E1B26"/>
    <w:rsid w:val="001E1BCD"/>
    <w:rsid w:val="001E1C8A"/>
    <w:rsid w:val="001E287A"/>
    <w:rsid w:val="001E28F1"/>
    <w:rsid w:val="001E293A"/>
    <w:rsid w:val="001E310A"/>
    <w:rsid w:val="001E357C"/>
    <w:rsid w:val="001E36A7"/>
    <w:rsid w:val="001E379E"/>
    <w:rsid w:val="001E3D3C"/>
    <w:rsid w:val="001E4066"/>
    <w:rsid w:val="001E43AD"/>
    <w:rsid w:val="001E45C6"/>
    <w:rsid w:val="001E48C6"/>
    <w:rsid w:val="001E58ED"/>
    <w:rsid w:val="001E5C50"/>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9C7"/>
    <w:rsid w:val="001F1A9F"/>
    <w:rsid w:val="001F2818"/>
    <w:rsid w:val="001F2A65"/>
    <w:rsid w:val="001F2B5D"/>
    <w:rsid w:val="001F3610"/>
    <w:rsid w:val="001F3774"/>
    <w:rsid w:val="001F3F6B"/>
    <w:rsid w:val="001F3FF5"/>
    <w:rsid w:val="001F41B5"/>
    <w:rsid w:val="001F43BD"/>
    <w:rsid w:val="001F4485"/>
    <w:rsid w:val="001F4819"/>
    <w:rsid w:val="001F49DE"/>
    <w:rsid w:val="001F4AF4"/>
    <w:rsid w:val="001F4C8F"/>
    <w:rsid w:val="001F4CF3"/>
    <w:rsid w:val="001F5019"/>
    <w:rsid w:val="001F57C2"/>
    <w:rsid w:val="001F5A5C"/>
    <w:rsid w:val="001F62CD"/>
    <w:rsid w:val="001F63DC"/>
    <w:rsid w:val="001F6F42"/>
    <w:rsid w:val="001F7058"/>
    <w:rsid w:val="001F77A8"/>
    <w:rsid w:val="00200285"/>
    <w:rsid w:val="00200383"/>
    <w:rsid w:val="002003B0"/>
    <w:rsid w:val="0020075B"/>
    <w:rsid w:val="002008C0"/>
    <w:rsid w:val="00202092"/>
    <w:rsid w:val="00202345"/>
    <w:rsid w:val="0020279B"/>
    <w:rsid w:val="00202CF1"/>
    <w:rsid w:val="00202FDD"/>
    <w:rsid w:val="00203A9F"/>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0E95"/>
    <w:rsid w:val="00231305"/>
    <w:rsid w:val="00232716"/>
    <w:rsid w:val="002327FC"/>
    <w:rsid w:val="0023360C"/>
    <w:rsid w:val="00233849"/>
    <w:rsid w:val="0023387B"/>
    <w:rsid w:val="002338FC"/>
    <w:rsid w:val="0023390E"/>
    <w:rsid w:val="00233976"/>
    <w:rsid w:val="00233CBD"/>
    <w:rsid w:val="00233E92"/>
    <w:rsid w:val="00234661"/>
    <w:rsid w:val="002348E4"/>
    <w:rsid w:val="00234CDB"/>
    <w:rsid w:val="00234E8C"/>
    <w:rsid w:val="00235A00"/>
    <w:rsid w:val="00235F26"/>
    <w:rsid w:val="00235F9C"/>
    <w:rsid w:val="00235FD8"/>
    <w:rsid w:val="0023617F"/>
    <w:rsid w:val="0023624A"/>
    <w:rsid w:val="00236696"/>
    <w:rsid w:val="0023688F"/>
    <w:rsid w:val="00236C72"/>
    <w:rsid w:val="00236F04"/>
    <w:rsid w:val="00236F67"/>
    <w:rsid w:val="00237021"/>
    <w:rsid w:val="002370A2"/>
    <w:rsid w:val="002377C8"/>
    <w:rsid w:val="00240220"/>
    <w:rsid w:val="002407A8"/>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85B"/>
    <w:rsid w:val="00245BCB"/>
    <w:rsid w:val="00245F3A"/>
    <w:rsid w:val="002460B5"/>
    <w:rsid w:val="002463A8"/>
    <w:rsid w:val="0024649F"/>
    <w:rsid w:val="002464D1"/>
    <w:rsid w:val="0024665A"/>
    <w:rsid w:val="002469B4"/>
    <w:rsid w:val="00246D29"/>
    <w:rsid w:val="00246D43"/>
    <w:rsid w:val="00246D9A"/>
    <w:rsid w:val="002479E4"/>
    <w:rsid w:val="00247D68"/>
    <w:rsid w:val="002508FF"/>
    <w:rsid w:val="0025100B"/>
    <w:rsid w:val="00251412"/>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A7A"/>
    <w:rsid w:val="00260447"/>
    <w:rsid w:val="00260679"/>
    <w:rsid w:val="0026076F"/>
    <w:rsid w:val="00260865"/>
    <w:rsid w:val="00260B11"/>
    <w:rsid w:val="00260CDB"/>
    <w:rsid w:val="002614B7"/>
    <w:rsid w:val="00261786"/>
    <w:rsid w:val="00261A09"/>
    <w:rsid w:val="00261F97"/>
    <w:rsid w:val="00262148"/>
    <w:rsid w:val="002622F3"/>
    <w:rsid w:val="0026235D"/>
    <w:rsid w:val="0026291E"/>
    <w:rsid w:val="00262AF3"/>
    <w:rsid w:val="00262CF9"/>
    <w:rsid w:val="00262DB4"/>
    <w:rsid w:val="00263183"/>
    <w:rsid w:val="002631A3"/>
    <w:rsid w:val="0026325A"/>
    <w:rsid w:val="002632C3"/>
    <w:rsid w:val="00263620"/>
    <w:rsid w:val="002638BB"/>
    <w:rsid w:val="002639F6"/>
    <w:rsid w:val="00264092"/>
    <w:rsid w:val="002642E9"/>
    <w:rsid w:val="002642F8"/>
    <w:rsid w:val="00264C20"/>
    <w:rsid w:val="00265347"/>
    <w:rsid w:val="002658E2"/>
    <w:rsid w:val="00265ECE"/>
    <w:rsid w:val="002665CA"/>
    <w:rsid w:val="0026677C"/>
    <w:rsid w:val="00267035"/>
    <w:rsid w:val="0026740F"/>
    <w:rsid w:val="0026754B"/>
    <w:rsid w:val="00267755"/>
    <w:rsid w:val="00267BA5"/>
    <w:rsid w:val="00267BFA"/>
    <w:rsid w:val="00267C1C"/>
    <w:rsid w:val="00267FA5"/>
    <w:rsid w:val="0027075B"/>
    <w:rsid w:val="00271D68"/>
    <w:rsid w:val="00271F14"/>
    <w:rsid w:val="00272FF9"/>
    <w:rsid w:val="00273061"/>
    <w:rsid w:val="002737FF"/>
    <w:rsid w:val="00273A0C"/>
    <w:rsid w:val="00274B1C"/>
    <w:rsid w:val="00274BB5"/>
    <w:rsid w:val="00274E5A"/>
    <w:rsid w:val="00274F1F"/>
    <w:rsid w:val="00274F39"/>
    <w:rsid w:val="00274FB3"/>
    <w:rsid w:val="0027589A"/>
    <w:rsid w:val="002762C3"/>
    <w:rsid w:val="00276BB4"/>
    <w:rsid w:val="00276F90"/>
    <w:rsid w:val="00276FD6"/>
    <w:rsid w:val="002773C5"/>
    <w:rsid w:val="0027764C"/>
    <w:rsid w:val="002776CF"/>
    <w:rsid w:val="00277D24"/>
    <w:rsid w:val="002806CE"/>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AF2"/>
    <w:rsid w:val="00284B38"/>
    <w:rsid w:val="00284C87"/>
    <w:rsid w:val="002851CA"/>
    <w:rsid w:val="0028547D"/>
    <w:rsid w:val="002854ED"/>
    <w:rsid w:val="002861E6"/>
    <w:rsid w:val="002865E3"/>
    <w:rsid w:val="002865F0"/>
    <w:rsid w:val="00286A33"/>
    <w:rsid w:val="00287942"/>
    <w:rsid w:val="00287A66"/>
    <w:rsid w:val="00287C67"/>
    <w:rsid w:val="00287D5E"/>
    <w:rsid w:val="00287D81"/>
    <w:rsid w:val="00287E22"/>
    <w:rsid w:val="00287F65"/>
    <w:rsid w:val="00290648"/>
    <w:rsid w:val="00290825"/>
    <w:rsid w:val="00290983"/>
    <w:rsid w:val="00290B4C"/>
    <w:rsid w:val="0029127B"/>
    <w:rsid w:val="00291F7B"/>
    <w:rsid w:val="00292329"/>
    <w:rsid w:val="0029258B"/>
    <w:rsid w:val="002925ED"/>
    <w:rsid w:val="00292731"/>
    <w:rsid w:val="00292EB3"/>
    <w:rsid w:val="00293240"/>
    <w:rsid w:val="002936CD"/>
    <w:rsid w:val="00293CA0"/>
    <w:rsid w:val="00293DEF"/>
    <w:rsid w:val="00293EF2"/>
    <w:rsid w:val="002943C6"/>
    <w:rsid w:val="00294898"/>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6DC"/>
    <w:rsid w:val="002B21C6"/>
    <w:rsid w:val="002B2577"/>
    <w:rsid w:val="002B2C51"/>
    <w:rsid w:val="002B2D50"/>
    <w:rsid w:val="002B2DEA"/>
    <w:rsid w:val="002B3086"/>
    <w:rsid w:val="002B3691"/>
    <w:rsid w:val="002B37F5"/>
    <w:rsid w:val="002B42AC"/>
    <w:rsid w:val="002B4650"/>
    <w:rsid w:val="002B4B45"/>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74D"/>
    <w:rsid w:val="002C0B5A"/>
    <w:rsid w:val="002C0BF2"/>
    <w:rsid w:val="002C1966"/>
    <w:rsid w:val="002C19C2"/>
    <w:rsid w:val="002C1D21"/>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008"/>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B92"/>
    <w:rsid w:val="002F0E45"/>
    <w:rsid w:val="002F0EB4"/>
    <w:rsid w:val="002F13B4"/>
    <w:rsid w:val="002F20C3"/>
    <w:rsid w:val="002F2151"/>
    <w:rsid w:val="002F217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8F7"/>
    <w:rsid w:val="003000C4"/>
    <w:rsid w:val="00300371"/>
    <w:rsid w:val="003007E2"/>
    <w:rsid w:val="0030080B"/>
    <w:rsid w:val="00300A8E"/>
    <w:rsid w:val="0030168F"/>
    <w:rsid w:val="003016CD"/>
    <w:rsid w:val="00301750"/>
    <w:rsid w:val="0030196B"/>
    <w:rsid w:val="00301C3D"/>
    <w:rsid w:val="00301D2D"/>
    <w:rsid w:val="00301F59"/>
    <w:rsid w:val="0030200C"/>
    <w:rsid w:val="0030207E"/>
    <w:rsid w:val="0030230E"/>
    <w:rsid w:val="00302CA2"/>
    <w:rsid w:val="00302F76"/>
    <w:rsid w:val="003038DF"/>
    <w:rsid w:val="00303AFA"/>
    <w:rsid w:val="00303BE3"/>
    <w:rsid w:val="00303E2F"/>
    <w:rsid w:val="003040D7"/>
    <w:rsid w:val="00304823"/>
    <w:rsid w:val="00304989"/>
    <w:rsid w:val="00305108"/>
    <w:rsid w:val="00305204"/>
    <w:rsid w:val="00305D53"/>
    <w:rsid w:val="0030611D"/>
    <w:rsid w:val="00306723"/>
    <w:rsid w:val="00306B01"/>
    <w:rsid w:val="00306BF4"/>
    <w:rsid w:val="00306C44"/>
    <w:rsid w:val="0030774B"/>
    <w:rsid w:val="003077A2"/>
    <w:rsid w:val="00307C57"/>
    <w:rsid w:val="00307D35"/>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3BB"/>
    <w:rsid w:val="00317457"/>
    <w:rsid w:val="003179D7"/>
    <w:rsid w:val="00317D85"/>
    <w:rsid w:val="00317F6F"/>
    <w:rsid w:val="00320529"/>
    <w:rsid w:val="003207AF"/>
    <w:rsid w:val="00320AA9"/>
    <w:rsid w:val="00320F78"/>
    <w:rsid w:val="00321AC2"/>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3F7A"/>
    <w:rsid w:val="003241F9"/>
    <w:rsid w:val="0032456B"/>
    <w:rsid w:val="00324653"/>
    <w:rsid w:val="003247C9"/>
    <w:rsid w:val="00324CA5"/>
    <w:rsid w:val="00324F29"/>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B84"/>
    <w:rsid w:val="00336EDC"/>
    <w:rsid w:val="00336EE9"/>
    <w:rsid w:val="00337057"/>
    <w:rsid w:val="00337313"/>
    <w:rsid w:val="003373A7"/>
    <w:rsid w:val="003375F9"/>
    <w:rsid w:val="00337CF8"/>
    <w:rsid w:val="003404C0"/>
    <w:rsid w:val="00340527"/>
    <w:rsid w:val="00340A0A"/>
    <w:rsid w:val="00340B57"/>
    <w:rsid w:val="00340D59"/>
    <w:rsid w:val="00340F95"/>
    <w:rsid w:val="003410E8"/>
    <w:rsid w:val="00341DE2"/>
    <w:rsid w:val="00341E20"/>
    <w:rsid w:val="00341FFC"/>
    <w:rsid w:val="00342A4E"/>
    <w:rsid w:val="00342C71"/>
    <w:rsid w:val="00343304"/>
    <w:rsid w:val="003433C0"/>
    <w:rsid w:val="003434B1"/>
    <w:rsid w:val="0034352C"/>
    <w:rsid w:val="003436F3"/>
    <w:rsid w:val="0034393A"/>
    <w:rsid w:val="003446A9"/>
    <w:rsid w:val="00344754"/>
    <w:rsid w:val="003453A8"/>
    <w:rsid w:val="0034572B"/>
    <w:rsid w:val="00345814"/>
    <w:rsid w:val="00346021"/>
    <w:rsid w:val="003462CA"/>
    <w:rsid w:val="00346701"/>
    <w:rsid w:val="003468E5"/>
    <w:rsid w:val="003471A8"/>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7BD"/>
    <w:rsid w:val="003638A7"/>
    <w:rsid w:val="00363AF5"/>
    <w:rsid w:val="0036426B"/>
    <w:rsid w:val="00364ECA"/>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9E"/>
    <w:rsid w:val="00375D11"/>
    <w:rsid w:val="00376761"/>
    <w:rsid w:val="00376D64"/>
    <w:rsid w:val="0037710A"/>
    <w:rsid w:val="00377651"/>
    <w:rsid w:val="003776EF"/>
    <w:rsid w:val="00377EC3"/>
    <w:rsid w:val="00380287"/>
    <w:rsid w:val="003806D1"/>
    <w:rsid w:val="0038092A"/>
    <w:rsid w:val="0038162F"/>
    <w:rsid w:val="00381778"/>
    <w:rsid w:val="00381DA0"/>
    <w:rsid w:val="00382A34"/>
    <w:rsid w:val="00382F8C"/>
    <w:rsid w:val="003830BF"/>
    <w:rsid w:val="00383104"/>
    <w:rsid w:val="00383168"/>
    <w:rsid w:val="00383B92"/>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6CEA"/>
    <w:rsid w:val="00397426"/>
    <w:rsid w:val="00397539"/>
    <w:rsid w:val="0039786F"/>
    <w:rsid w:val="00397EEC"/>
    <w:rsid w:val="00397F45"/>
    <w:rsid w:val="003A01E4"/>
    <w:rsid w:val="003A0354"/>
    <w:rsid w:val="003A08BD"/>
    <w:rsid w:val="003A0D1B"/>
    <w:rsid w:val="003A0D96"/>
    <w:rsid w:val="003A101A"/>
    <w:rsid w:val="003A12A5"/>
    <w:rsid w:val="003A15B2"/>
    <w:rsid w:val="003A1CED"/>
    <w:rsid w:val="003A236F"/>
    <w:rsid w:val="003A2575"/>
    <w:rsid w:val="003A2A18"/>
    <w:rsid w:val="003A2A4F"/>
    <w:rsid w:val="003A2BA0"/>
    <w:rsid w:val="003A2E95"/>
    <w:rsid w:val="003A2EED"/>
    <w:rsid w:val="003A32E7"/>
    <w:rsid w:val="003A33C5"/>
    <w:rsid w:val="003A38B1"/>
    <w:rsid w:val="003A3CDF"/>
    <w:rsid w:val="003A41AD"/>
    <w:rsid w:val="003A43CE"/>
    <w:rsid w:val="003A48EF"/>
    <w:rsid w:val="003A4911"/>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64F"/>
    <w:rsid w:val="003B5C73"/>
    <w:rsid w:val="003B5CFC"/>
    <w:rsid w:val="003B5D39"/>
    <w:rsid w:val="003B6274"/>
    <w:rsid w:val="003B67EC"/>
    <w:rsid w:val="003B68F0"/>
    <w:rsid w:val="003B6920"/>
    <w:rsid w:val="003B6FFB"/>
    <w:rsid w:val="003B710A"/>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80E"/>
    <w:rsid w:val="003C3902"/>
    <w:rsid w:val="003C3FB3"/>
    <w:rsid w:val="003C4019"/>
    <w:rsid w:val="003C44E8"/>
    <w:rsid w:val="003C4A81"/>
    <w:rsid w:val="003C506D"/>
    <w:rsid w:val="003C564D"/>
    <w:rsid w:val="003C5A5A"/>
    <w:rsid w:val="003C5B13"/>
    <w:rsid w:val="003C5C6C"/>
    <w:rsid w:val="003C5E3B"/>
    <w:rsid w:val="003C6024"/>
    <w:rsid w:val="003C6105"/>
    <w:rsid w:val="003C62AA"/>
    <w:rsid w:val="003C6FE8"/>
    <w:rsid w:val="003C71E6"/>
    <w:rsid w:val="003C766D"/>
    <w:rsid w:val="003C7A18"/>
    <w:rsid w:val="003C7BA8"/>
    <w:rsid w:val="003C7CD9"/>
    <w:rsid w:val="003D002B"/>
    <w:rsid w:val="003D0B13"/>
    <w:rsid w:val="003D11EA"/>
    <w:rsid w:val="003D1419"/>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69C0"/>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11A2"/>
    <w:rsid w:val="003F1635"/>
    <w:rsid w:val="003F1857"/>
    <w:rsid w:val="003F196A"/>
    <w:rsid w:val="003F1D1A"/>
    <w:rsid w:val="003F1ECC"/>
    <w:rsid w:val="003F2A27"/>
    <w:rsid w:val="003F2E65"/>
    <w:rsid w:val="003F31D7"/>
    <w:rsid w:val="003F3856"/>
    <w:rsid w:val="003F38F7"/>
    <w:rsid w:val="003F3E50"/>
    <w:rsid w:val="003F40B3"/>
    <w:rsid w:val="003F41AF"/>
    <w:rsid w:val="003F4561"/>
    <w:rsid w:val="003F4589"/>
    <w:rsid w:val="003F45A4"/>
    <w:rsid w:val="003F4660"/>
    <w:rsid w:val="003F4B8C"/>
    <w:rsid w:val="003F4BAC"/>
    <w:rsid w:val="003F4F04"/>
    <w:rsid w:val="003F5017"/>
    <w:rsid w:val="003F524D"/>
    <w:rsid w:val="003F52ED"/>
    <w:rsid w:val="003F5416"/>
    <w:rsid w:val="003F5441"/>
    <w:rsid w:val="003F572B"/>
    <w:rsid w:val="003F5F50"/>
    <w:rsid w:val="003F6280"/>
    <w:rsid w:val="003F6349"/>
    <w:rsid w:val="003F6475"/>
    <w:rsid w:val="003F6ADE"/>
    <w:rsid w:val="003F6BB1"/>
    <w:rsid w:val="003F6D29"/>
    <w:rsid w:val="003F71D1"/>
    <w:rsid w:val="003F7459"/>
    <w:rsid w:val="003F77E5"/>
    <w:rsid w:val="003F7862"/>
    <w:rsid w:val="003F7A0E"/>
    <w:rsid w:val="003F7CC9"/>
    <w:rsid w:val="003F7E7D"/>
    <w:rsid w:val="0040048B"/>
    <w:rsid w:val="00400573"/>
    <w:rsid w:val="00400C27"/>
    <w:rsid w:val="00401104"/>
    <w:rsid w:val="00401172"/>
    <w:rsid w:val="0040137D"/>
    <w:rsid w:val="00401461"/>
    <w:rsid w:val="004016FC"/>
    <w:rsid w:val="0040194D"/>
    <w:rsid w:val="00401CAD"/>
    <w:rsid w:val="00401CD1"/>
    <w:rsid w:val="004029BD"/>
    <w:rsid w:val="00402D2A"/>
    <w:rsid w:val="004031A1"/>
    <w:rsid w:val="00403591"/>
    <w:rsid w:val="00403BA3"/>
    <w:rsid w:val="0040431E"/>
    <w:rsid w:val="004047D8"/>
    <w:rsid w:val="004054D8"/>
    <w:rsid w:val="004061E7"/>
    <w:rsid w:val="004069FD"/>
    <w:rsid w:val="00406A11"/>
    <w:rsid w:val="00406A4D"/>
    <w:rsid w:val="0040734C"/>
    <w:rsid w:val="00407859"/>
    <w:rsid w:val="00407E9F"/>
    <w:rsid w:val="0041011A"/>
    <w:rsid w:val="00410603"/>
    <w:rsid w:val="0041106C"/>
    <w:rsid w:val="004111C1"/>
    <w:rsid w:val="004112FC"/>
    <w:rsid w:val="004114F2"/>
    <w:rsid w:val="00411765"/>
    <w:rsid w:val="00412075"/>
    <w:rsid w:val="0041262C"/>
    <w:rsid w:val="004127AF"/>
    <w:rsid w:val="00412A6E"/>
    <w:rsid w:val="00413006"/>
    <w:rsid w:val="00413749"/>
    <w:rsid w:val="00413BD8"/>
    <w:rsid w:val="00413CC4"/>
    <w:rsid w:val="00413D67"/>
    <w:rsid w:val="00413E78"/>
    <w:rsid w:val="00414293"/>
    <w:rsid w:val="00414756"/>
    <w:rsid w:val="00414863"/>
    <w:rsid w:val="00414BF8"/>
    <w:rsid w:val="0041515D"/>
    <w:rsid w:val="004151EF"/>
    <w:rsid w:val="00415A56"/>
    <w:rsid w:val="00415B49"/>
    <w:rsid w:val="00415EC2"/>
    <w:rsid w:val="0041617C"/>
    <w:rsid w:val="00416B63"/>
    <w:rsid w:val="00417134"/>
    <w:rsid w:val="00417270"/>
    <w:rsid w:val="004174D3"/>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2EF"/>
    <w:rsid w:val="00432382"/>
    <w:rsid w:val="004325A2"/>
    <w:rsid w:val="004327E3"/>
    <w:rsid w:val="00432953"/>
    <w:rsid w:val="0043305E"/>
    <w:rsid w:val="00433127"/>
    <w:rsid w:val="004332CC"/>
    <w:rsid w:val="0043393C"/>
    <w:rsid w:val="00433C52"/>
    <w:rsid w:val="00433E5E"/>
    <w:rsid w:val="0043407A"/>
    <w:rsid w:val="0043419E"/>
    <w:rsid w:val="00434677"/>
    <w:rsid w:val="00434A69"/>
    <w:rsid w:val="00434AFF"/>
    <w:rsid w:val="00434F4C"/>
    <w:rsid w:val="00435390"/>
    <w:rsid w:val="0043598D"/>
    <w:rsid w:val="00435C9B"/>
    <w:rsid w:val="00436407"/>
    <w:rsid w:val="00436480"/>
    <w:rsid w:val="004365FC"/>
    <w:rsid w:val="00436A04"/>
    <w:rsid w:val="00436F26"/>
    <w:rsid w:val="00437426"/>
    <w:rsid w:val="00437699"/>
    <w:rsid w:val="00437CA7"/>
    <w:rsid w:val="00440115"/>
    <w:rsid w:val="004403EF"/>
    <w:rsid w:val="004406EA"/>
    <w:rsid w:val="004411AE"/>
    <w:rsid w:val="004412ED"/>
    <w:rsid w:val="0044166D"/>
    <w:rsid w:val="004416FB"/>
    <w:rsid w:val="00441F2E"/>
    <w:rsid w:val="004423FB"/>
    <w:rsid w:val="00442487"/>
    <w:rsid w:val="0044261E"/>
    <w:rsid w:val="00442A76"/>
    <w:rsid w:val="00442AA3"/>
    <w:rsid w:val="00442C1F"/>
    <w:rsid w:val="00442C50"/>
    <w:rsid w:val="004430F4"/>
    <w:rsid w:val="0044316A"/>
    <w:rsid w:val="004435BC"/>
    <w:rsid w:val="00444353"/>
    <w:rsid w:val="00444582"/>
    <w:rsid w:val="00444704"/>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6F6"/>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F38"/>
    <w:rsid w:val="00480338"/>
    <w:rsid w:val="00480774"/>
    <w:rsid w:val="00480780"/>
    <w:rsid w:val="004809C8"/>
    <w:rsid w:val="00480BF7"/>
    <w:rsid w:val="00480D70"/>
    <w:rsid w:val="00480F45"/>
    <w:rsid w:val="00480FC3"/>
    <w:rsid w:val="004810DD"/>
    <w:rsid w:val="004812A9"/>
    <w:rsid w:val="0048147C"/>
    <w:rsid w:val="00482120"/>
    <w:rsid w:val="0048235A"/>
    <w:rsid w:val="004823E3"/>
    <w:rsid w:val="00482710"/>
    <w:rsid w:val="004827FE"/>
    <w:rsid w:val="00483275"/>
    <w:rsid w:val="0048329B"/>
    <w:rsid w:val="00483F1F"/>
    <w:rsid w:val="00483F93"/>
    <w:rsid w:val="004841D3"/>
    <w:rsid w:val="00484706"/>
    <w:rsid w:val="00484B7B"/>
    <w:rsid w:val="00484CB7"/>
    <w:rsid w:val="00484F14"/>
    <w:rsid w:val="00485148"/>
    <w:rsid w:val="004857D1"/>
    <w:rsid w:val="00485DDE"/>
    <w:rsid w:val="0048617E"/>
    <w:rsid w:val="004861FA"/>
    <w:rsid w:val="004866D0"/>
    <w:rsid w:val="004867B1"/>
    <w:rsid w:val="00486DCD"/>
    <w:rsid w:val="00487213"/>
    <w:rsid w:val="004872B8"/>
    <w:rsid w:val="00487488"/>
    <w:rsid w:val="004875C4"/>
    <w:rsid w:val="00487A0A"/>
    <w:rsid w:val="0049032C"/>
    <w:rsid w:val="00490404"/>
    <w:rsid w:val="004904D1"/>
    <w:rsid w:val="00490C96"/>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980"/>
    <w:rsid w:val="00494B65"/>
    <w:rsid w:val="00494DB7"/>
    <w:rsid w:val="0049507A"/>
    <w:rsid w:val="0049527F"/>
    <w:rsid w:val="00495292"/>
    <w:rsid w:val="00495CF5"/>
    <w:rsid w:val="00495F41"/>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4189"/>
    <w:rsid w:val="004A490B"/>
    <w:rsid w:val="004A4CFB"/>
    <w:rsid w:val="004A544B"/>
    <w:rsid w:val="004A5669"/>
    <w:rsid w:val="004A56E3"/>
    <w:rsid w:val="004A58F5"/>
    <w:rsid w:val="004A59DB"/>
    <w:rsid w:val="004A5DCA"/>
    <w:rsid w:val="004A5E33"/>
    <w:rsid w:val="004A5F5E"/>
    <w:rsid w:val="004A676B"/>
    <w:rsid w:val="004A69F9"/>
    <w:rsid w:val="004A6A61"/>
    <w:rsid w:val="004A6FCD"/>
    <w:rsid w:val="004A7383"/>
    <w:rsid w:val="004A7476"/>
    <w:rsid w:val="004A7BC9"/>
    <w:rsid w:val="004A7C7E"/>
    <w:rsid w:val="004B02FE"/>
    <w:rsid w:val="004B03BA"/>
    <w:rsid w:val="004B0605"/>
    <w:rsid w:val="004B072B"/>
    <w:rsid w:val="004B0AB1"/>
    <w:rsid w:val="004B0B38"/>
    <w:rsid w:val="004B0CCF"/>
    <w:rsid w:val="004B17C9"/>
    <w:rsid w:val="004B1A92"/>
    <w:rsid w:val="004B1AF7"/>
    <w:rsid w:val="004B1F15"/>
    <w:rsid w:val="004B1F35"/>
    <w:rsid w:val="004B22B1"/>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D7C90"/>
    <w:rsid w:val="004E001A"/>
    <w:rsid w:val="004E0091"/>
    <w:rsid w:val="004E0414"/>
    <w:rsid w:val="004E0691"/>
    <w:rsid w:val="004E06B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109"/>
    <w:rsid w:val="004F12B9"/>
    <w:rsid w:val="004F1609"/>
    <w:rsid w:val="004F16E8"/>
    <w:rsid w:val="004F1BFD"/>
    <w:rsid w:val="004F1C46"/>
    <w:rsid w:val="004F247D"/>
    <w:rsid w:val="004F2587"/>
    <w:rsid w:val="004F2600"/>
    <w:rsid w:val="004F2755"/>
    <w:rsid w:val="004F2E01"/>
    <w:rsid w:val="004F3343"/>
    <w:rsid w:val="004F34DB"/>
    <w:rsid w:val="004F352F"/>
    <w:rsid w:val="004F357D"/>
    <w:rsid w:val="004F3CF7"/>
    <w:rsid w:val="004F3DB2"/>
    <w:rsid w:val="004F43BD"/>
    <w:rsid w:val="004F46A5"/>
    <w:rsid w:val="004F4CB1"/>
    <w:rsid w:val="004F4CE1"/>
    <w:rsid w:val="004F51D8"/>
    <w:rsid w:val="004F555D"/>
    <w:rsid w:val="004F55DC"/>
    <w:rsid w:val="004F5723"/>
    <w:rsid w:val="004F593E"/>
    <w:rsid w:val="004F6091"/>
    <w:rsid w:val="004F624C"/>
    <w:rsid w:val="004F6DDD"/>
    <w:rsid w:val="004F71DC"/>
    <w:rsid w:val="004F73C3"/>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48B"/>
    <w:rsid w:val="00515658"/>
    <w:rsid w:val="005159D5"/>
    <w:rsid w:val="00515B47"/>
    <w:rsid w:val="00515CE3"/>
    <w:rsid w:val="00515D1D"/>
    <w:rsid w:val="00515EAE"/>
    <w:rsid w:val="00516039"/>
    <w:rsid w:val="00516843"/>
    <w:rsid w:val="0051750A"/>
    <w:rsid w:val="0051771E"/>
    <w:rsid w:val="00517753"/>
    <w:rsid w:val="00517925"/>
    <w:rsid w:val="00517A7E"/>
    <w:rsid w:val="0052038E"/>
    <w:rsid w:val="0052069D"/>
    <w:rsid w:val="00520DA6"/>
    <w:rsid w:val="005210F2"/>
    <w:rsid w:val="0052145F"/>
    <w:rsid w:val="005218FF"/>
    <w:rsid w:val="00521C42"/>
    <w:rsid w:val="00521FA1"/>
    <w:rsid w:val="00522119"/>
    <w:rsid w:val="00522A6A"/>
    <w:rsid w:val="0052356D"/>
    <w:rsid w:val="0052358F"/>
    <w:rsid w:val="00523611"/>
    <w:rsid w:val="00523B57"/>
    <w:rsid w:val="00523DEC"/>
    <w:rsid w:val="00524258"/>
    <w:rsid w:val="00524314"/>
    <w:rsid w:val="005245FD"/>
    <w:rsid w:val="0052465B"/>
    <w:rsid w:val="0052485F"/>
    <w:rsid w:val="0052505B"/>
    <w:rsid w:val="005253A9"/>
    <w:rsid w:val="005259FF"/>
    <w:rsid w:val="00525F7D"/>
    <w:rsid w:val="0052610F"/>
    <w:rsid w:val="0052660F"/>
    <w:rsid w:val="00526715"/>
    <w:rsid w:val="00526A43"/>
    <w:rsid w:val="00526A95"/>
    <w:rsid w:val="00526EEA"/>
    <w:rsid w:val="005270A8"/>
    <w:rsid w:val="005270ED"/>
    <w:rsid w:val="005275F3"/>
    <w:rsid w:val="005278C1"/>
    <w:rsid w:val="0052794D"/>
    <w:rsid w:val="00527AD6"/>
    <w:rsid w:val="0053025D"/>
    <w:rsid w:val="005302DB"/>
    <w:rsid w:val="00530719"/>
    <w:rsid w:val="005310D4"/>
    <w:rsid w:val="00531454"/>
    <w:rsid w:val="00531731"/>
    <w:rsid w:val="005318C7"/>
    <w:rsid w:val="00531E0D"/>
    <w:rsid w:val="00531ED4"/>
    <w:rsid w:val="0053203C"/>
    <w:rsid w:val="005321ED"/>
    <w:rsid w:val="00532422"/>
    <w:rsid w:val="005325E8"/>
    <w:rsid w:val="005327E2"/>
    <w:rsid w:val="00532CF5"/>
    <w:rsid w:val="00532F48"/>
    <w:rsid w:val="0053332E"/>
    <w:rsid w:val="0053360E"/>
    <w:rsid w:val="005338C2"/>
    <w:rsid w:val="00534192"/>
    <w:rsid w:val="005344A6"/>
    <w:rsid w:val="0053498A"/>
    <w:rsid w:val="00534D2E"/>
    <w:rsid w:val="00535098"/>
    <w:rsid w:val="00535D03"/>
    <w:rsid w:val="00535FBA"/>
    <w:rsid w:val="00536050"/>
    <w:rsid w:val="00536137"/>
    <w:rsid w:val="00536560"/>
    <w:rsid w:val="00536F53"/>
    <w:rsid w:val="00536FF7"/>
    <w:rsid w:val="0053728A"/>
    <w:rsid w:val="00537702"/>
    <w:rsid w:val="00537FAC"/>
    <w:rsid w:val="00540266"/>
    <w:rsid w:val="005402D0"/>
    <w:rsid w:val="005409EA"/>
    <w:rsid w:val="00540AE3"/>
    <w:rsid w:val="00540BF9"/>
    <w:rsid w:val="00541093"/>
    <w:rsid w:val="00541972"/>
    <w:rsid w:val="00541B67"/>
    <w:rsid w:val="00541E1E"/>
    <w:rsid w:val="0054278B"/>
    <w:rsid w:val="00542FDA"/>
    <w:rsid w:val="00543281"/>
    <w:rsid w:val="00543573"/>
    <w:rsid w:val="005441BC"/>
    <w:rsid w:val="0054422F"/>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2E98"/>
    <w:rsid w:val="00563118"/>
    <w:rsid w:val="005632CE"/>
    <w:rsid w:val="0056339F"/>
    <w:rsid w:val="0056399A"/>
    <w:rsid w:val="0056401B"/>
    <w:rsid w:val="00564634"/>
    <w:rsid w:val="00564BA1"/>
    <w:rsid w:val="00564CFC"/>
    <w:rsid w:val="005652F1"/>
    <w:rsid w:val="005654F9"/>
    <w:rsid w:val="00565BBF"/>
    <w:rsid w:val="00565D02"/>
    <w:rsid w:val="00566354"/>
    <w:rsid w:val="005663FB"/>
    <w:rsid w:val="00566529"/>
    <w:rsid w:val="0056662B"/>
    <w:rsid w:val="005668CD"/>
    <w:rsid w:val="00566E3C"/>
    <w:rsid w:val="00567736"/>
    <w:rsid w:val="00567B11"/>
    <w:rsid w:val="0057042E"/>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4D55"/>
    <w:rsid w:val="00575C49"/>
    <w:rsid w:val="005760E1"/>
    <w:rsid w:val="00576499"/>
    <w:rsid w:val="00576566"/>
    <w:rsid w:val="0057714B"/>
    <w:rsid w:val="00577601"/>
    <w:rsid w:val="00577919"/>
    <w:rsid w:val="00577F28"/>
    <w:rsid w:val="005801EA"/>
    <w:rsid w:val="00580595"/>
    <w:rsid w:val="00580599"/>
    <w:rsid w:val="00580CED"/>
    <w:rsid w:val="00580DE5"/>
    <w:rsid w:val="005810F3"/>
    <w:rsid w:val="005811B9"/>
    <w:rsid w:val="00581313"/>
    <w:rsid w:val="005813BF"/>
    <w:rsid w:val="00581599"/>
    <w:rsid w:val="00581723"/>
    <w:rsid w:val="00581D3F"/>
    <w:rsid w:val="00581F44"/>
    <w:rsid w:val="00581FE2"/>
    <w:rsid w:val="0058204E"/>
    <w:rsid w:val="0058218A"/>
    <w:rsid w:val="005822F2"/>
    <w:rsid w:val="00582354"/>
    <w:rsid w:val="00582367"/>
    <w:rsid w:val="00582A26"/>
    <w:rsid w:val="00582A4A"/>
    <w:rsid w:val="00582B3B"/>
    <w:rsid w:val="00582C2A"/>
    <w:rsid w:val="00582E92"/>
    <w:rsid w:val="0058331F"/>
    <w:rsid w:val="00583332"/>
    <w:rsid w:val="005834BF"/>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6CD"/>
    <w:rsid w:val="0059395B"/>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C4F"/>
    <w:rsid w:val="00597DFC"/>
    <w:rsid w:val="005A034A"/>
    <w:rsid w:val="005A048B"/>
    <w:rsid w:val="005A04ED"/>
    <w:rsid w:val="005A070A"/>
    <w:rsid w:val="005A077C"/>
    <w:rsid w:val="005A1348"/>
    <w:rsid w:val="005A18DB"/>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684"/>
    <w:rsid w:val="005B493E"/>
    <w:rsid w:val="005B4B51"/>
    <w:rsid w:val="005B4F01"/>
    <w:rsid w:val="005B4F89"/>
    <w:rsid w:val="005B5157"/>
    <w:rsid w:val="005B57C4"/>
    <w:rsid w:val="005B58B3"/>
    <w:rsid w:val="005B5F7D"/>
    <w:rsid w:val="005B65F1"/>
    <w:rsid w:val="005B669E"/>
    <w:rsid w:val="005B6965"/>
    <w:rsid w:val="005B69AD"/>
    <w:rsid w:val="005B6B04"/>
    <w:rsid w:val="005B7006"/>
    <w:rsid w:val="005B72E7"/>
    <w:rsid w:val="005B7A8A"/>
    <w:rsid w:val="005C05C6"/>
    <w:rsid w:val="005C0750"/>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8E9"/>
    <w:rsid w:val="005C4DDC"/>
    <w:rsid w:val="005C52FB"/>
    <w:rsid w:val="005C53D2"/>
    <w:rsid w:val="005C588B"/>
    <w:rsid w:val="005C646E"/>
    <w:rsid w:val="005C6793"/>
    <w:rsid w:val="005C69B4"/>
    <w:rsid w:val="005C6A3B"/>
    <w:rsid w:val="005C6E26"/>
    <w:rsid w:val="005C6F48"/>
    <w:rsid w:val="005C7048"/>
    <w:rsid w:val="005C7650"/>
    <w:rsid w:val="005C7FD7"/>
    <w:rsid w:val="005D01A6"/>
    <w:rsid w:val="005D0383"/>
    <w:rsid w:val="005D0659"/>
    <w:rsid w:val="005D075D"/>
    <w:rsid w:val="005D0A03"/>
    <w:rsid w:val="005D12FF"/>
    <w:rsid w:val="005D14DC"/>
    <w:rsid w:val="005D1520"/>
    <w:rsid w:val="005D1605"/>
    <w:rsid w:val="005D160B"/>
    <w:rsid w:val="005D1656"/>
    <w:rsid w:val="005D1CD1"/>
    <w:rsid w:val="005D25E4"/>
    <w:rsid w:val="005D2762"/>
    <w:rsid w:val="005D27CE"/>
    <w:rsid w:val="005D2AE3"/>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DF9"/>
    <w:rsid w:val="005E5FD1"/>
    <w:rsid w:val="005E6117"/>
    <w:rsid w:val="005E61F2"/>
    <w:rsid w:val="005E66C5"/>
    <w:rsid w:val="005E6B66"/>
    <w:rsid w:val="005E6BF3"/>
    <w:rsid w:val="005E6D71"/>
    <w:rsid w:val="005E7375"/>
    <w:rsid w:val="005E74A7"/>
    <w:rsid w:val="005E7D53"/>
    <w:rsid w:val="005F04C3"/>
    <w:rsid w:val="005F0C5F"/>
    <w:rsid w:val="005F123D"/>
    <w:rsid w:val="005F13D5"/>
    <w:rsid w:val="005F15BE"/>
    <w:rsid w:val="005F1B95"/>
    <w:rsid w:val="005F1D24"/>
    <w:rsid w:val="005F1D64"/>
    <w:rsid w:val="005F1F7A"/>
    <w:rsid w:val="005F2099"/>
    <w:rsid w:val="005F225B"/>
    <w:rsid w:val="005F2319"/>
    <w:rsid w:val="005F3112"/>
    <w:rsid w:val="005F3535"/>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52C"/>
    <w:rsid w:val="005F6C31"/>
    <w:rsid w:val="005F6D84"/>
    <w:rsid w:val="005F6E5F"/>
    <w:rsid w:val="005F70B4"/>
    <w:rsid w:val="005F767C"/>
    <w:rsid w:val="005F7908"/>
    <w:rsid w:val="005F79F6"/>
    <w:rsid w:val="005F7B9E"/>
    <w:rsid w:val="005F7DDF"/>
    <w:rsid w:val="00600549"/>
    <w:rsid w:val="0060094C"/>
    <w:rsid w:val="006010C3"/>
    <w:rsid w:val="00601395"/>
    <w:rsid w:val="0060166B"/>
    <w:rsid w:val="00601799"/>
    <w:rsid w:val="00601E98"/>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C4B"/>
    <w:rsid w:val="00606ED0"/>
    <w:rsid w:val="00607A79"/>
    <w:rsid w:val="00607D92"/>
    <w:rsid w:val="00610133"/>
    <w:rsid w:val="006104C0"/>
    <w:rsid w:val="006107FF"/>
    <w:rsid w:val="0061103F"/>
    <w:rsid w:val="0061109D"/>
    <w:rsid w:val="00611827"/>
    <w:rsid w:val="006118B0"/>
    <w:rsid w:val="00611D6B"/>
    <w:rsid w:val="00611E1F"/>
    <w:rsid w:val="00612C7C"/>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66C"/>
    <w:rsid w:val="006228A5"/>
    <w:rsid w:val="00622AD6"/>
    <w:rsid w:val="00622B84"/>
    <w:rsid w:val="00622E2F"/>
    <w:rsid w:val="00622F00"/>
    <w:rsid w:val="00623106"/>
    <w:rsid w:val="006232B7"/>
    <w:rsid w:val="00624460"/>
    <w:rsid w:val="00624488"/>
    <w:rsid w:val="00624561"/>
    <w:rsid w:val="00624AB8"/>
    <w:rsid w:val="00624B03"/>
    <w:rsid w:val="00624DD0"/>
    <w:rsid w:val="00625045"/>
    <w:rsid w:val="006252C2"/>
    <w:rsid w:val="00625327"/>
    <w:rsid w:val="00625468"/>
    <w:rsid w:val="00625475"/>
    <w:rsid w:val="006254A8"/>
    <w:rsid w:val="00625E34"/>
    <w:rsid w:val="00625EC4"/>
    <w:rsid w:val="0062604A"/>
    <w:rsid w:val="00626629"/>
    <w:rsid w:val="006267C6"/>
    <w:rsid w:val="0062680B"/>
    <w:rsid w:val="00626B04"/>
    <w:rsid w:val="00626C8D"/>
    <w:rsid w:val="00626CE7"/>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049"/>
    <w:rsid w:val="0064311D"/>
    <w:rsid w:val="00643307"/>
    <w:rsid w:val="0064331B"/>
    <w:rsid w:val="00643A72"/>
    <w:rsid w:val="00643B40"/>
    <w:rsid w:val="00643C0A"/>
    <w:rsid w:val="00643EBA"/>
    <w:rsid w:val="00643F54"/>
    <w:rsid w:val="00644355"/>
    <w:rsid w:val="00644807"/>
    <w:rsid w:val="006448B3"/>
    <w:rsid w:val="00644940"/>
    <w:rsid w:val="00644981"/>
    <w:rsid w:val="006449B0"/>
    <w:rsid w:val="00644AD9"/>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576DF"/>
    <w:rsid w:val="006600AB"/>
    <w:rsid w:val="0066049E"/>
    <w:rsid w:val="00660925"/>
    <w:rsid w:val="00660B0B"/>
    <w:rsid w:val="00660BC6"/>
    <w:rsid w:val="00660F39"/>
    <w:rsid w:val="00661C43"/>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1AB"/>
    <w:rsid w:val="006702E9"/>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6036"/>
    <w:rsid w:val="006760CB"/>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7DD"/>
    <w:rsid w:val="006A6F48"/>
    <w:rsid w:val="006A6FE3"/>
    <w:rsid w:val="006A7007"/>
    <w:rsid w:val="006A7205"/>
    <w:rsid w:val="006A7915"/>
    <w:rsid w:val="006A7B96"/>
    <w:rsid w:val="006A7CC6"/>
    <w:rsid w:val="006B00FB"/>
    <w:rsid w:val="006B035C"/>
    <w:rsid w:val="006B0E48"/>
    <w:rsid w:val="006B1285"/>
    <w:rsid w:val="006B133A"/>
    <w:rsid w:val="006B170E"/>
    <w:rsid w:val="006B1B6F"/>
    <w:rsid w:val="006B1DDD"/>
    <w:rsid w:val="006B2475"/>
    <w:rsid w:val="006B25DB"/>
    <w:rsid w:val="006B34C3"/>
    <w:rsid w:val="006B3602"/>
    <w:rsid w:val="006B36A9"/>
    <w:rsid w:val="006B394E"/>
    <w:rsid w:val="006B3D4B"/>
    <w:rsid w:val="006B44D7"/>
    <w:rsid w:val="006B469E"/>
    <w:rsid w:val="006B4AA7"/>
    <w:rsid w:val="006B5B84"/>
    <w:rsid w:val="006B5ED3"/>
    <w:rsid w:val="006B6463"/>
    <w:rsid w:val="006B6781"/>
    <w:rsid w:val="006B6C3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BB"/>
    <w:rsid w:val="006D18DA"/>
    <w:rsid w:val="006D1D91"/>
    <w:rsid w:val="006D1EF9"/>
    <w:rsid w:val="006D2355"/>
    <w:rsid w:val="006D2D6F"/>
    <w:rsid w:val="006D32CE"/>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6048"/>
    <w:rsid w:val="006E664E"/>
    <w:rsid w:val="006E7598"/>
    <w:rsid w:val="006E76F8"/>
    <w:rsid w:val="006E7A4F"/>
    <w:rsid w:val="006F0381"/>
    <w:rsid w:val="006F0883"/>
    <w:rsid w:val="006F08DD"/>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B08"/>
    <w:rsid w:val="006F7AC3"/>
    <w:rsid w:val="006F7BCE"/>
    <w:rsid w:val="0070065B"/>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501"/>
    <w:rsid w:val="007236B2"/>
    <w:rsid w:val="00723E23"/>
    <w:rsid w:val="00723F5C"/>
    <w:rsid w:val="00723FF3"/>
    <w:rsid w:val="00724319"/>
    <w:rsid w:val="007245AF"/>
    <w:rsid w:val="00724A46"/>
    <w:rsid w:val="0072513B"/>
    <w:rsid w:val="00725392"/>
    <w:rsid w:val="0072585D"/>
    <w:rsid w:val="007259C7"/>
    <w:rsid w:val="00725BCC"/>
    <w:rsid w:val="00725C2E"/>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6D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C9B"/>
    <w:rsid w:val="007514A8"/>
    <w:rsid w:val="00751647"/>
    <w:rsid w:val="007517DF"/>
    <w:rsid w:val="007518B6"/>
    <w:rsid w:val="0075197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1DF"/>
    <w:rsid w:val="0076553F"/>
    <w:rsid w:val="00765564"/>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4F"/>
    <w:rsid w:val="00771306"/>
    <w:rsid w:val="0077151D"/>
    <w:rsid w:val="00771FC4"/>
    <w:rsid w:val="007727AF"/>
    <w:rsid w:val="00772B55"/>
    <w:rsid w:val="00772CD1"/>
    <w:rsid w:val="00772D37"/>
    <w:rsid w:val="0077325A"/>
    <w:rsid w:val="007732EE"/>
    <w:rsid w:val="00773737"/>
    <w:rsid w:val="00773C0D"/>
    <w:rsid w:val="00773EB7"/>
    <w:rsid w:val="00773EC2"/>
    <w:rsid w:val="007740FC"/>
    <w:rsid w:val="007743EC"/>
    <w:rsid w:val="007746E1"/>
    <w:rsid w:val="00774DE6"/>
    <w:rsid w:val="00774E6E"/>
    <w:rsid w:val="00775097"/>
    <w:rsid w:val="007751A5"/>
    <w:rsid w:val="00775E95"/>
    <w:rsid w:val="007764DF"/>
    <w:rsid w:val="0077699F"/>
    <w:rsid w:val="00776C3B"/>
    <w:rsid w:val="00777E12"/>
    <w:rsid w:val="00777F23"/>
    <w:rsid w:val="00780426"/>
    <w:rsid w:val="00780CB8"/>
    <w:rsid w:val="00780CFB"/>
    <w:rsid w:val="00780E3C"/>
    <w:rsid w:val="00781580"/>
    <w:rsid w:val="00781781"/>
    <w:rsid w:val="0078188D"/>
    <w:rsid w:val="00781A3A"/>
    <w:rsid w:val="007821BC"/>
    <w:rsid w:val="00782984"/>
    <w:rsid w:val="0078327D"/>
    <w:rsid w:val="00783416"/>
    <w:rsid w:val="0078396E"/>
    <w:rsid w:val="00783A44"/>
    <w:rsid w:val="00783AE5"/>
    <w:rsid w:val="00783B67"/>
    <w:rsid w:val="00783C88"/>
    <w:rsid w:val="00783E0B"/>
    <w:rsid w:val="0078400F"/>
    <w:rsid w:val="00784337"/>
    <w:rsid w:val="007845D6"/>
    <w:rsid w:val="00784639"/>
    <w:rsid w:val="00784A45"/>
    <w:rsid w:val="00784AD4"/>
    <w:rsid w:val="00784B6D"/>
    <w:rsid w:val="00785229"/>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5B4"/>
    <w:rsid w:val="007A2A13"/>
    <w:rsid w:val="007A2C33"/>
    <w:rsid w:val="007A30E8"/>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250"/>
    <w:rsid w:val="007B2322"/>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F72"/>
    <w:rsid w:val="007B7455"/>
    <w:rsid w:val="007B760A"/>
    <w:rsid w:val="007B766B"/>
    <w:rsid w:val="007B7870"/>
    <w:rsid w:val="007B7B2B"/>
    <w:rsid w:val="007C0A0E"/>
    <w:rsid w:val="007C0DDA"/>
    <w:rsid w:val="007C0DF5"/>
    <w:rsid w:val="007C0EF0"/>
    <w:rsid w:val="007C175E"/>
    <w:rsid w:val="007C1A3D"/>
    <w:rsid w:val="007C1AB1"/>
    <w:rsid w:val="007C1AF9"/>
    <w:rsid w:val="007C1BC3"/>
    <w:rsid w:val="007C1FFC"/>
    <w:rsid w:val="007C28D6"/>
    <w:rsid w:val="007C2BAC"/>
    <w:rsid w:val="007C2C38"/>
    <w:rsid w:val="007C30CD"/>
    <w:rsid w:val="007C3526"/>
    <w:rsid w:val="007C4333"/>
    <w:rsid w:val="007C459B"/>
    <w:rsid w:val="007C46B2"/>
    <w:rsid w:val="007C47D1"/>
    <w:rsid w:val="007C488C"/>
    <w:rsid w:val="007C4958"/>
    <w:rsid w:val="007C4BF9"/>
    <w:rsid w:val="007C4DBC"/>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D01BB"/>
    <w:rsid w:val="007D0643"/>
    <w:rsid w:val="007D0C4C"/>
    <w:rsid w:val="007D1150"/>
    <w:rsid w:val="007D132A"/>
    <w:rsid w:val="007D163F"/>
    <w:rsid w:val="007D16F5"/>
    <w:rsid w:val="007D1CFE"/>
    <w:rsid w:val="007D1FB7"/>
    <w:rsid w:val="007D20F9"/>
    <w:rsid w:val="007D22DE"/>
    <w:rsid w:val="007D237E"/>
    <w:rsid w:val="007D23A5"/>
    <w:rsid w:val="007D25D7"/>
    <w:rsid w:val="007D296F"/>
    <w:rsid w:val="007D299A"/>
    <w:rsid w:val="007D2B96"/>
    <w:rsid w:val="007D2CDD"/>
    <w:rsid w:val="007D2D3B"/>
    <w:rsid w:val="007D3495"/>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381"/>
    <w:rsid w:val="007D7C12"/>
    <w:rsid w:val="007E0889"/>
    <w:rsid w:val="007E0D5E"/>
    <w:rsid w:val="007E123E"/>
    <w:rsid w:val="007E1312"/>
    <w:rsid w:val="007E1570"/>
    <w:rsid w:val="007E1903"/>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836"/>
    <w:rsid w:val="007E7D9A"/>
    <w:rsid w:val="007F04D4"/>
    <w:rsid w:val="007F0683"/>
    <w:rsid w:val="007F0868"/>
    <w:rsid w:val="007F0964"/>
    <w:rsid w:val="007F0D01"/>
    <w:rsid w:val="007F0F24"/>
    <w:rsid w:val="007F129F"/>
    <w:rsid w:val="007F13B6"/>
    <w:rsid w:val="007F1556"/>
    <w:rsid w:val="007F2474"/>
    <w:rsid w:val="007F2657"/>
    <w:rsid w:val="007F2E22"/>
    <w:rsid w:val="007F2EE6"/>
    <w:rsid w:val="007F3186"/>
    <w:rsid w:val="007F32E1"/>
    <w:rsid w:val="007F355E"/>
    <w:rsid w:val="007F35EE"/>
    <w:rsid w:val="007F378A"/>
    <w:rsid w:val="007F37D4"/>
    <w:rsid w:val="007F3A6D"/>
    <w:rsid w:val="007F3ABB"/>
    <w:rsid w:val="007F401D"/>
    <w:rsid w:val="007F4228"/>
    <w:rsid w:val="007F438F"/>
    <w:rsid w:val="007F48CC"/>
    <w:rsid w:val="007F4C58"/>
    <w:rsid w:val="007F4EFC"/>
    <w:rsid w:val="007F57E1"/>
    <w:rsid w:val="007F5C59"/>
    <w:rsid w:val="007F6184"/>
    <w:rsid w:val="007F629B"/>
    <w:rsid w:val="007F69A4"/>
    <w:rsid w:val="007F6C7C"/>
    <w:rsid w:val="007F6DA4"/>
    <w:rsid w:val="007F6EB0"/>
    <w:rsid w:val="007F730A"/>
    <w:rsid w:val="007F7830"/>
    <w:rsid w:val="007F7D56"/>
    <w:rsid w:val="00800FD2"/>
    <w:rsid w:val="008010C3"/>
    <w:rsid w:val="00801E06"/>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7C5"/>
    <w:rsid w:val="0081094C"/>
    <w:rsid w:val="00810FF4"/>
    <w:rsid w:val="008110A5"/>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C17"/>
    <w:rsid w:val="00813FAA"/>
    <w:rsid w:val="00814139"/>
    <w:rsid w:val="008141BC"/>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EAE"/>
    <w:rsid w:val="00823F90"/>
    <w:rsid w:val="008240C9"/>
    <w:rsid w:val="00824566"/>
    <w:rsid w:val="00824656"/>
    <w:rsid w:val="00824BB5"/>
    <w:rsid w:val="00824F0C"/>
    <w:rsid w:val="0082516B"/>
    <w:rsid w:val="00825A3B"/>
    <w:rsid w:val="00826184"/>
    <w:rsid w:val="008263A5"/>
    <w:rsid w:val="0082643A"/>
    <w:rsid w:val="00826631"/>
    <w:rsid w:val="008268C3"/>
    <w:rsid w:val="00826959"/>
    <w:rsid w:val="00826A1F"/>
    <w:rsid w:val="00826AF5"/>
    <w:rsid w:val="0082741B"/>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5B82"/>
    <w:rsid w:val="008362BC"/>
    <w:rsid w:val="0083699B"/>
    <w:rsid w:val="00836AFD"/>
    <w:rsid w:val="00836F62"/>
    <w:rsid w:val="00837151"/>
    <w:rsid w:val="008379AC"/>
    <w:rsid w:val="00837C9D"/>
    <w:rsid w:val="00840588"/>
    <w:rsid w:val="008409E1"/>
    <w:rsid w:val="00840BA6"/>
    <w:rsid w:val="0084128D"/>
    <w:rsid w:val="008416A2"/>
    <w:rsid w:val="00841D0E"/>
    <w:rsid w:val="00841E64"/>
    <w:rsid w:val="008420DE"/>
    <w:rsid w:val="00842CA9"/>
    <w:rsid w:val="00842D66"/>
    <w:rsid w:val="008431D1"/>
    <w:rsid w:val="00843374"/>
    <w:rsid w:val="0084356A"/>
    <w:rsid w:val="008436A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4E75"/>
    <w:rsid w:val="00855333"/>
    <w:rsid w:val="00855343"/>
    <w:rsid w:val="00855D25"/>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C30"/>
    <w:rsid w:val="008850CE"/>
    <w:rsid w:val="0088526F"/>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25"/>
    <w:rsid w:val="00891CE1"/>
    <w:rsid w:val="00891CEF"/>
    <w:rsid w:val="00892568"/>
    <w:rsid w:val="008926D2"/>
    <w:rsid w:val="008927DA"/>
    <w:rsid w:val="0089281A"/>
    <w:rsid w:val="00892E65"/>
    <w:rsid w:val="00893077"/>
    <w:rsid w:val="00893BF6"/>
    <w:rsid w:val="00893E4E"/>
    <w:rsid w:val="0089448B"/>
    <w:rsid w:val="0089479F"/>
    <w:rsid w:val="008949B6"/>
    <w:rsid w:val="0089539B"/>
    <w:rsid w:val="008954A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2543"/>
    <w:rsid w:val="008A2BD3"/>
    <w:rsid w:val="008A388D"/>
    <w:rsid w:val="008A4039"/>
    <w:rsid w:val="008A442F"/>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0EE6"/>
    <w:rsid w:val="008B144F"/>
    <w:rsid w:val="008B17E8"/>
    <w:rsid w:val="008B1885"/>
    <w:rsid w:val="008B18E1"/>
    <w:rsid w:val="008B1F7B"/>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1F23"/>
    <w:rsid w:val="008C2496"/>
    <w:rsid w:val="008C2772"/>
    <w:rsid w:val="008C2B5A"/>
    <w:rsid w:val="008C2CDD"/>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69C"/>
    <w:rsid w:val="008D6A34"/>
    <w:rsid w:val="008D72DC"/>
    <w:rsid w:val="008D7885"/>
    <w:rsid w:val="008D7E1A"/>
    <w:rsid w:val="008D7E77"/>
    <w:rsid w:val="008D7F1C"/>
    <w:rsid w:val="008D7F73"/>
    <w:rsid w:val="008E070C"/>
    <w:rsid w:val="008E08AA"/>
    <w:rsid w:val="008E0A55"/>
    <w:rsid w:val="008E109D"/>
    <w:rsid w:val="008E11A0"/>
    <w:rsid w:val="008E1BB5"/>
    <w:rsid w:val="008E1D36"/>
    <w:rsid w:val="008E1ECD"/>
    <w:rsid w:val="008E2658"/>
    <w:rsid w:val="008E2B12"/>
    <w:rsid w:val="008E2C04"/>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850"/>
    <w:rsid w:val="008F2701"/>
    <w:rsid w:val="008F274A"/>
    <w:rsid w:val="008F2BF7"/>
    <w:rsid w:val="008F2D72"/>
    <w:rsid w:val="008F2E2F"/>
    <w:rsid w:val="008F356D"/>
    <w:rsid w:val="008F38DC"/>
    <w:rsid w:val="008F39EB"/>
    <w:rsid w:val="008F3BFD"/>
    <w:rsid w:val="008F3DDE"/>
    <w:rsid w:val="008F4A60"/>
    <w:rsid w:val="008F4AFB"/>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40F"/>
    <w:rsid w:val="00900A94"/>
    <w:rsid w:val="00900B9C"/>
    <w:rsid w:val="009014D0"/>
    <w:rsid w:val="0090156C"/>
    <w:rsid w:val="00901627"/>
    <w:rsid w:val="00901C61"/>
    <w:rsid w:val="00901D25"/>
    <w:rsid w:val="00901D4E"/>
    <w:rsid w:val="009021BF"/>
    <w:rsid w:val="00902427"/>
    <w:rsid w:val="00902B7B"/>
    <w:rsid w:val="009035FC"/>
    <w:rsid w:val="00903B79"/>
    <w:rsid w:val="00903C2C"/>
    <w:rsid w:val="00904F06"/>
    <w:rsid w:val="00905879"/>
    <w:rsid w:val="00905C31"/>
    <w:rsid w:val="00905DAB"/>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2BC"/>
    <w:rsid w:val="00914CD9"/>
    <w:rsid w:val="0091528C"/>
    <w:rsid w:val="009158CF"/>
    <w:rsid w:val="009159C7"/>
    <w:rsid w:val="00915A4C"/>
    <w:rsid w:val="00915A83"/>
    <w:rsid w:val="00915FDD"/>
    <w:rsid w:val="00920F8F"/>
    <w:rsid w:val="00922021"/>
    <w:rsid w:val="009221AA"/>
    <w:rsid w:val="00922581"/>
    <w:rsid w:val="009226A1"/>
    <w:rsid w:val="009226DE"/>
    <w:rsid w:val="0092293C"/>
    <w:rsid w:val="00922D9A"/>
    <w:rsid w:val="00923197"/>
    <w:rsid w:val="00923238"/>
    <w:rsid w:val="0092342B"/>
    <w:rsid w:val="00923F8D"/>
    <w:rsid w:val="009241F6"/>
    <w:rsid w:val="0092427B"/>
    <w:rsid w:val="00924790"/>
    <w:rsid w:val="00924994"/>
    <w:rsid w:val="00924A24"/>
    <w:rsid w:val="00924CEA"/>
    <w:rsid w:val="00924DFA"/>
    <w:rsid w:val="00925043"/>
    <w:rsid w:val="0092507C"/>
    <w:rsid w:val="0092524B"/>
    <w:rsid w:val="00925296"/>
    <w:rsid w:val="009254D2"/>
    <w:rsid w:val="009255C2"/>
    <w:rsid w:val="00925BC7"/>
    <w:rsid w:val="00925BD8"/>
    <w:rsid w:val="00926045"/>
    <w:rsid w:val="00926423"/>
    <w:rsid w:val="00926E9E"/>
    <w:rsid w:val="00927257"/>
    <w:rsid w:val="009278BD"/>
    <w:rsid w:val="00927974"/>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91B"/>
    <w:rsid w:val="00932AE2"/>
    <w:rsid w:val="00932E4E"/>
    <w:rsid w:val="00932EAA"/>
    <w:rsid w:val="009333D5"/>
    <w:rsid w:val="009335CE"/>
    <w:rsid w:val="0093375A"/>
    <w:rsid w:val="00933856"/>
    <w:rsid w:val="009339F7"/>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1035"/>
    <w:rsid w:val="00941323"/>
    <w:rsid w:val="00941495"/>
    <w:rsid w:val="00943071"/>
    <w:rsid w:val="0094327A"/>
    <w:rsid w:val="00943390"/>
    <w:rsid w:val="00943CD9"/>
    <w:rsid w:val="009440FE"/>
    <w:rsid w:val="00944314"/>
    <w:rsid w:val="00944481"/>
    <w:rsid w:val="00944513"/>
    <w:rsid w:val="0094453E"/>
    <w:rsid w:val="00945780"/>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F64"/>
    <w:rsid w:val="00953185"/>
    <w:rsid w:val="00953774"/>
    <w:rsid w:val="00953790"/>
    <w:rsid w:val="00953A5D"/>
    <w:rsid w:val="00954220"/>
    <w:rsid w:val="00954EB2"/>
    <w:rsid w:val="00955096"/>
    <w:rsid w:val="009552EE"/>
    <w:rsid w:val="009552FE"/>
    <w:rsid w:val="00955733"/>
    <w:rsid w:val="00955F33"/>
    <w:rsid w:val="00956106"/>
    <w:rsid w:val="0095620C"/>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457"/>
    <w:rsid w:val="00964D62"/>
    <w:rsid w:val="00964E84"/>
    <w:rsid w:val="00965278"/>
    <w:rsid w:val="00965811"/>
    <w:rsid w:val="00965F58"/>
    <w:rsid w:val="009665B1"/>
    <w:rsid w:val="009669E3"/>
    <w:rsid w:val="00966D25"/>
    <w:rsid w:val="00966E6F"/>
    <w:rsid w:val="00966E86"/>
    <w:rsid w:val="00967622"/>
    <w:rsid w:val="009676A8"/>
    <w:rsid w:val="00967765"/>
    <w:rsid w:val="00967990"/>
    <w:rsid w:val="00967AA1"/>
    <w:rsid w:val="00967AB1"/>
    <w:rsid w:val="00967F2C"/>
    <w:rsid w:val="00971131"/>
    <w:rsid w:val="0097119F"/>
    <w:rsid w:val="009711A3"/>
    <w:rsid w:val="0097145D"/>
    <w:rsid w:val="009714F1"/>
    <w:rsid w:val="0097177D"/>
    <w:rsid w:val="00971AA6"/>
    <w:rsid w:val="00971AE4"/>
    <w:rsid w:val="009727B4"/>
    <w:rsid w:val="00973160"/>
    <w:rsid w:val="0097323E"/>
    <w:rsid w:val="00973563"/>
    <w:rsid w:val="009744B1"/>
    <w:rsid w:val="00974709"/>
    <w:rsid w:val="00974819"/>
    <w:rsid w:val="00974B01"/>
    <w:rsid w:val="00974B39"/>
    <w:rsid w:val="00974EC3"/>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580E"/>
    <w:rsid w:val="0098601A"/>
    <w:rsid w:val="00986890"/>
    <w:rsid w:val="00986D65"/>
    <w:rsid w:val="009872D0"/>
    <w:rsid w:val="0098745B"/>
    <w:rsid w:val="0098748B"/>
    <w:rsid w:val="00987DCC"/>
    <w:rsid w:val="00987F9E"/>
    <w:rsid w:val="009900D7"/>
    <w:rsid w:val="00990D25"/>
    <w:rsid w:val="009910BC"/>
    <w:rsid w:val="00991505"/>
    <w:rsid w:val="00991A6A"/>
    <w:rsid w:val="0099218E"/>
    <w:rsid w:val="009921C8"/>
    <w:rsid w:val="0099292D"/>
    <w:rsid w:val="009929FC"/>
    <w:rsid w:val="00992BAE"/>
    <w:rsid w:val="00992C97"/>
    <w:rsid w:val="00992D52"/>
    <w:rsid w:val="00993349"/>
    <w:rsid w:val="009936D2"/>
    <w:rsid w:val="0099379D"/>
    <w:rsid w:val="00993AED"/>
    <w:rsid w:val="009942FC"/>
    <w:rsid w:val="009943D7"/>
    <w:rsid w:val="009946D7"/>
    <w:rsid w:val="00994811"/>
    <w:rsid w:val="00994EE5"/>
    <w:rsid w:val="00994F4C"/>
    <w:rsid w:val="00994FB6"/>
    <w:rsid w:val="009951F8"/>
    <w:rsid w:val="009957E9"/>
    <w:rsid w:val="00995B93"/>
    <w:rsid w:val="009960EA"/>
    <w:rsid w:val="00996A1C"/>
    <w:rsid w:val="009972EA"/>
    <w:rsid w:val="009972EB"/>
    <w:rsid w:val="009A0553"/>
    <w:rsid w:val="009A0D9F"/>
    <w:rsid w:val="009A0DCE"/>
    <w:rsid w:val="009A0F29"/>
    <w:rsid w:val="009A1207"/>
    <w:rsid w:val="009A12E6"/>
    <w:rsid w:val="009A2866"/>
    <w:rsid w:val="009A2B4A"/>
    <w:rsid w:val="009A34E8"/>
    <w:rsid w:val="009A3535"/>
    <w:rsid w:val="009A3FB8"/>
    <w:rsid w:val="009A3FD7"/>
    <w:rsid w:val="009A4430"/>
    <w:rsid w:val="009A4637"/>
    <w:rsid w:val="009A4820"/>
    <w:rsid w:val="009A4838"/>
    <w:rsid w:val="009A4BBA"/>
    <w:rsid w:val="009A4D71"/>
    <w:rsid w:val="009A538B"/>
    <w:rsid w:val="009A64A7"/>
    <w:rsid w:val="009A68C2"/>
    <w:rsid w:val="009A6C1C"/>
    <w:rsid w:val="009A7646"/>
    <w:rsid w:val="009B0235"/>
    <w:rsid w:val="009B06D1"/>
    <w:rsid w:val="009B0926"/>
    <w:rsid w:val="009B10E7"/>
    <w:rsid w:val="009B1123"/>
    <w:rsid w:val="009B11BC"/>
    <w:rsid w:val="009B11F9"/>
    <w:rsid w:val="009B1A2A"/>
    <w:rsid w:val="009B24AA"/>
    <w:rsid w:val="009B2656"/>
    <w:rsid w:val="009B2AF4"/>
    <w:rsid w:val="009B2BED"/>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C0139"/>
    <w:rsid w:val="009C052A"/>
    <w:rsid w:val="009C0E7E"/>
    <w:rsid w:val="009C1584"/>
    <w:rsid w:val="009C219A"/>
    <w:rsid w:val="009C2564"/>
    <w:rsid w:val="009C28BC"/>
    <w:rsid w:val="009C2D23"/>
    <w:rsid w:val="009C3236"/>
    <w:rsid w:val="009C32DB"/>
    <w:rsid w:val="009C382E"/>
    <w:rsid w:val="009C3B86"/>
    <w:rsid w:val="009C3C5A"/>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4D8"/>
    <w:rsid w:val="009E5AA3"/>
    <w:rsid w:val="009E5D2E"/>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558"/>
    <w:rsid w:val="00A0268B"/>
    <w:rsid w:val="00A02963"/>
    <w:rsid w:val="00A02C05"/>
    <w:rsid w:val="00A02D44"/>
    <w:rsid w:val="00A02D8C"/>
    <w:rsid w:val="00A0313E"/>
    <w:rsid w:val="00A03457"/>
    <w:rsid w:val="00A04253"/>
    <w:rsid w:val="00A0434D"/>
    <w:rsid w:val="00A04D26"/>
    <w:rsid w:val="00A05CE9"/>
    <w:rsid w:val="00A06008"/>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38A"/>
    <w:rsid w:val="00A1452A"/>
    <w:rsid w:val="00A148EE"/>
    <w:rsid w:val="00A14A99"/>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62C"/>
    <w:rsid w:val="00A17905"/>
    <w:rsid w:val="00A201C4"/>
    <w:rsid w:val="00A20557"/>
    <w:rsid w:val="00A20695"/>
    <w:rsid w:val="00A207E7"/>
    <w:rsid w:val="00A21037"/>
    <w:rsid w:val="00A21471"/>
    <w:rsid w:val="00A216FF"/>
    <w:rsid w:val="00A2239C"/>
    <w:rsid w:val="00A22854"/>
    <w:rsid w:val="00A22A3C"/>
    <w:rsid w:val="00A22B34"/>
    <w:rsid w:val="00A22EAC"/>
    <w:rsid w:val="00A22F88"/>
    <w:rsid w:val="00A22FFC"/>
    <w:rsid w:val="00A23AF7"/>
    <w:rsid w:val="00A23C54"/>
    <w:rsid w:val="00A241F2"/>
    <w:rsid w:val="00A24339"/>
    <w:rsid w:val="00A24A30"/>
    <w:rsid w:val="00A24D95"/>
    <w:rsid w:val="00A24E09"/>
    <w:rsid w:val="00A24E6E"/>
    <w:rsid w:val="00A24EE7"/>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76B"/>
    <w:rsid w:val="00A31B1C"/>
    <w:rsid w:val="00A32088"/>
    <w:rsid w:val="00A3237E"/>
    <w:rsid w:val="00A323FC"/>
    <w:rsid w:val="00A3260C"/>
    <w:rsid w:val="00A3290D"/>
    <w:rsid w:val="00A331A0"/>
    <w:rsid w:val="00A334EC"/>
    <w:rsid w:val="00A334FA"/>
    <w:rsid w:val="00A339A5"/>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312"/>
    <w:rsid w:val="00A4032A"/>
    <w:rsid w:val="00A406A0"/>
    <w:rsid w:val="00A40A47"/>
    <w:rsid w:val="00A41041"/>
    <w:rsid w:val="00A41052"/>
    <w:rsid w:val="00A4114A"/>
    <w:rsid w:val="00A41436"/>
    <w:rsid w:val="00A41F00"/>
    <w:rsid w:val="00A42504"/>
    <w:rsid w:val="00A42762"/>
    <w:rsid w:val="00A43221"/>
    <w:rsid w:val="00A43FA5"/>
    <w:rsid w:val="00A441A6"/>
    <w:rsid w:val="00A441A7"/>
    <w:rsid w:val="00A44230"/>
    <w:rsid w:val="00A45683"/>
    <w:rsid w:val="00A4582C"/>
    <w:rsid w:val="00A45846"/>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93E"/>
    <w:rsid w:val="00A55B0A"/>
    <w:rsid w:val="00A55C81"/>
    <w:rsid w:val="00A55C99"/>
    <w:rsid w:val="00A55E08"/>
    <w:rsid w:val="00A56728"/>
    <w:rsid w:val="00A56BD6"/>
    <w:rsid w:val="00A57058"/>
    <w:rsid w:val="00A5711D"/>
    <w:rsid w:val="00A5742E"/>
    <w:rsid w:val="00A574C5"/>
    <w:rsid w:val="00A5794D"/>
    <w:rsid w:val="00A600CD"/>
    <w:rsid w:val="00A60273"/>
    <w:rsid w:val="00A6068D"/>
    <w:rsid w:val="00A60922"/>
    <w:rsid w:val="00A60F73"/>
    <w:rsid w:val="00A6136B"/>
    <w:rsid w:val="00A6139F"/>
    <w:rsid w:val="00A6168C"/>
    <w:rsid w:val="00A617AE"/>
    <w:rsid w:val="00A617F9"/>
    <w:rsid w:val="00A61817"/>
    <w:rsid w:val="00A61DC3"/>
    <w:rsid w:val="00A622C7"/>
    <w:rsid w:val="00A62579"/>
    <w:rsid w:val="00A62676"/>
    <w:rsid w:val="00A6289D"/>
    <w:rsid w:val="00A62AFB"/>
    <w:rsid w:val="00A62D8B"/>
    <w:rsid w:val="00A62F1F"/>
    <w:rsid w:val="00A63861"/>
    <w:rsid w:val="00A63C4A"/>
    <w:rsid w:val="00A63E0C"/>
    <w:rsid w:val="00A6419F"/>
    <w:rsid w:val="00A6456A"/>
    <w:rsid w:val="00A645A9"/>
    <w:rsid w:val="00A64D43"/>
    <w:rsid w:val="00A651B6"/>
    <w:rsid w:val="00A6533B"/>
    <w:rsid w:val="00A6538B"/>
    <w:rsid w:val="00A65CC7"/>
    <w:rsid w:val="00A66BA2"/>
    <w:rsid w:val="00A671A2"/>
    <w:rsid w:val="00A6779E"/>
    <w:rsid w:val="00A67884"/>
    <w:rsid w:val="00A67B3D"/>
    <w:rsid w:val="00A67DA5"/>
    <w:rsid w:val="00A70559"/>
    <w:rsid w:val="00A706FC"/>
    <w:rsid w:val="00A70715"/>
    <w:rsid w:val="00A70FF2"/>
    <w:rsid w:val="00A7104D"/>
    <w:rsid w:val="00A7166B"/>
    <w:rsid w:val="00A72064"/>
    <w:rsid w:val="00A7237D"/>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C79"/>
    <w:rsid w:val="00A76DE6"/>
    <w:rsid w:val="00A77146"/>
    <w:rsid w:val="00A773CD"/>
    <w:rsid w:val="00A774B2"/>
    <w:rsid w:val="00A7780A"/>
    <w:rsid w:val="00A816A7"/>
    <w:rsid w:val="00A8177B"/>
    <w:rsid w:val="00A817D4"/>
    <w:rsid w:val="00A81AEA"/>
    <w:rsid w:val="00A82003"/>
    <w:rsid w:val="00A82DCA"/>
    <w:rsid w:val="00A82FD7"/>
    <w:rsid w:val="00A836A8"/>
    <w:rsid w:val="00A83B8C"/>
    <w:rsid w:val="00A83D29"/>
    <w:rsid w:val="00A84038"/>
    <w:rsid w:val="00A84588"/>
    <w:rsid w:val="00A846AB"/>
    <w:rsid w:val="00A85360"/>
    <w:rsid w:val="00A85D79"/>
    <w:rsid w:val="00A85EB1"/>
    <w:rsid w:val="00A85FD4"/>
    <w:rsid w:val="00A86A5E"/>
    <w:rsid w:val="00A86F7B"/>
    <w:rsid w:val="00A86FAD"/>
    <w:rsid w:val="00A8710D"/>
    <w:rsid w:val="00A876B4"/>
    <w:rsid w:val="00A87974"/>
    <w:rsid w:val="00A9013E"/>
    <w:rsid w:val="00A9083A"/>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6CDF"/>
    <w:rsid w:val="00AA706B"/>
    <w:rsid w:val="00AA70CF"/>
    <w:rsid w:val="00AA777B"/>
    <w:rsid w:val="00AA78FD"/>
    <w:rsid w:val="00AA7BFE"/>
    <w:rsid w:val="00AA7F67"/>
    <w:rsid w:val="00AA7FA3"/>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419C"/>
    <w:rsid w:val="00AB42F8"/>
    <w:rsid w:val="00AB4507"/>
    <w:rsid w:val="00AB4673"/>
    <w:rsid w:val="00AB4766"/>
    <w:rsid w:val="00AB4CE0"/>
    <w:rsid w:val="00AB4F06"/>
    <w:rsid w:val="00AB517D"/>
    <w:rsid w:val="00AB546C"/>
    <w:rsid w:val="00AB56EE"/>
    <w:rsid w:val="00AB62D9"/>
    <w:rsid w:val="00AB75C7"/>
    <w:rsid w:val="00AB763D"/>
    <w:rsid w:val="00AB76EA"/>
    <w:rsid w:val="00AC035E"/>
    <w:rsid w:val="00AC041B"/>
    <w:rsid w:val="00AC05FA"/>
    <w:rsid w:val="00AC06B9"/>
    <w:rsid w:val="00AC17A2"/>
    <w:rsid w:val="00AC1895"/>
    <w:rsid w:val="00AC2CB1"/>
    <w:rsid w:val="00AC3314"/>
    <w:rsid w:val="00AC3361"/>
    <w:rsid w:val="00AC3422"/>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198"/>
    <w:rsid w:val="00AD45F9"/>
    <w:rsid w:val="00AD4E0B"/>
    <w:rsid w:val="00AD4F11"/>
    <w:rsid w:val="00AD512F"/>
    <w:rsid w:val="00AD5705"/>
    <w:rsid w:val="00AD5A3F"/>
    <w:rsid w:val="00AD6787"/>
    <w:rsid w:val="00AD69CF"/>
    <w:rsid w:val="00AD6E81"/>
    <w:rsid w:val="00AD703A"/>
    <w:rsid w:val="00AD71A5"/>
    <w:rsid w:val="00AD77FF"/>
    <w:rsid w:val="00AD7838"/>
    <w:rsid w:val="00AD78CE"/>
    <w:rsid w:val="00AD7E81"/>
    <w:rsid w:val="00AE0004"/>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0E5"/>
    <w:rsid w:val="00AF70EF"/>
    <w:rsid w:val="00AF7151"/>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E93"/>
    <w:rsid w:val="00B070BE"/>
    <w:rsid w:val="00B0740C"/>
    <w:rsid w:val="00B07BE0"/>
    <w:rsid w:val="00B07FC8"/>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A7C"/>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0C2E"/>
    <w:rsid w:val="00B30E78"/>
    <w:rsid w:val="00B31783"/>
    <w:rsid w:val="00B31F45"/>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29C"/>
    <w:rsid w:val="00B364C1"/>
    <w:rsid w:val="00B36822"/>
    <w:rsid w:val="00B36ADE"/>
    <w:rsid w:val="00B3740A"/>
    <w:rsid w:val="00B37FD1"/>
    <w:rsid w:val="00B40603"/>
    <w:rsid w:val="00B40DD8"/>
    <w:rsid w:val="00B41344"/>
    <w:rsid w:val="00B41363"/>
    <w:rsid w:val="00B41DB6"/>
    <w:rsid w:val="00B422ED"/>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31E"/>
    <w:rsid w:val="00B473EC"/>
    <w:rsid w:val="00B47C72"/>
    <w:rsid w:val="00B47ECB"/>
    <w:rsid w:val="00B47F14"/>
    <w:rsid w:val="00B47F41"/>
    <w:rsid w:val="00B50269"/>
    <w:rsid w:val="00B5047A"/>
    <w:rsid w:val="00B507B6"/>
    <w:rsid w:val="00B50F5B"/>
    <w:rsid w:val="00B5125C"/>
    <w:rsid w:val="00B514A0"/>
    <w:rsid w:val="00B51852"/>
    <w:rsid w:val="00B51C1E"/>
    <w:rsid w:val="00B51C80"/>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4221"/>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41E"/>
    <w:rsid w:val="00B805F1"/>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42B"/>
    <w:rsid w:val="00B875DB"/>
    <w:rsid w:val="00B902F4"/>
    <w:rsid w:val="00B9061E"/>
    <w:rsid w:val="00B90887"/>
    <w:rsid w:val="00B909CE"/>
    <w:rsid w:val="00B90B44"/>
    <w:rsid w:val="00B90C7C"/>
    <w:rsid w:val="00B9111B"/>
    <w:rsid w:val="00B91246"/>
    <w:rsid w:val="00B918FE"/>
    <w:rsid w:val="00B9203C"/>
    <w:rsid w:val="00B92172"/>
    <w:rsid w:val="00B92D0E"/>
    <w:rsid w:val="00B93062"/>
    <w:rsid w:val="00B93343"/>
    <w:rsid w:val="00B934EA"/>
    <w:rsid w:val="00B935DA"/>
    <w:rsid w:val="00B9362E"/>
    <w:rsid w:val="00B93866"/>
    <w:rsid w:val="00B93E5F"/>
    <w:rsid w:val="00B943A9"/>
    <w:rsid w:val="00B945E0"/>
    <w:rsid w:val="00B94D7C"/>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1F2"/>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B64"/>
    <w:rsid w:val="00BB6497"/>
    <w:rsid w:val="00BB654D"/>
    <w:rsid w:val="00BB7092"/>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CC6"/>
    <w:rsid w:val="00BD534C"/>
    <w:rsid w:val="00BD548B"/>
    <w:rsid w:val="00BD598C"/>
    <w:rsid w:val="00BD59EA"/>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902"/>
    <w:rsid w:val="00BE1C8F"/>
    <w:rsid w:val="00BE1F89"/>
    <w:rsid w:val="00BE25F3"/>
    <w:rsid w:val="00BE288A"/>
    <w:rsid w:val="00BE2AE2"/>
    <w:rsid w:val="00BE30D1"/>
    <w:rsid w:val="00BE314A"/>
    <w:rsid w:val="00BE3848"/>
    <w:rsid w:val="00BE38D4"/>
    <w:rsid w:val="00BE3AD2"/>
    <w:rsid w:val="00BE43AE"/>
    <w:rsid w:val="00BE4438"/>
    <w:rsid w:val="00BE45EA"/>
    <w:rsid w:val="00BE461D"/>
    <w:rsid w:val="00BE4A63"/>
    <w:rsid w:val="00BE5531"/>
    <w:rsid w:val="00BE57E8"/>
    <w:rsid w:val="00BE5BBC"/>
    <w:rsid w:val="00BE5BE7"/>
    <w:rsid w:val="00BE5CCC"/>
    <w:rsid w:val="00BE5DD8"/>
    <w:rsid w:val="00BE5DFE"/>
    <w:rsid w:val="00BE5EC1"/>
    <w:rsid w:val="00BE60C8"/>
    <w:rsid w:val="00BE643A"/>
    <w:rsid w:val="00BE64B5"/>
    <w:rsid w:val="00BE6A97"/>
    <w:rsid w:val="00BE70B8"/>
    <w:rsid w:val="00BE72AF"/>
    <w:rsid w:val="00BE7388"/>
    <w:rsid w:val="00BE7561"/>
    <w:rsid w:val="00BE75AC"/>
    <w:rsid w:val="00BE77F2"/>
    <w:rsid w:val="00BE7B37"/>
    <w:rsid w:val="00BE7E1F"/>
    <w:rsid w:val="00BE7F1D"/>
    <w:rsid w:val="00BF02FA"/>
    <w:rsid w:val="00BF0515"/>
    <w:rsid w:val="00BF06E1"/>
    <w:rsid w:val="00BF0875"/>
    <w:rsid w:val="00BF0D83"/>
    <w:rsid w:val="00BF17C6"/>
    <w:rsid w:val="00BF199C"/>
    <w:rsid w:val="00BF1D01"/>
    <w:rsid w:val="00BF1EFD"/>
    <w:rsid w:val="00BF1FF3"/>
    <w:rsid w:val="00BF260C"/>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DB1"/>
    <w:rsid w:val="00BF741E"/>
    <w:rsid w:val="00BF7638"/>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762B"/>
    <w:rsid w:val="00C07B64"/>
    <w:rsid w:val="00C101F7"/>
    <w:rsid w:val="00C105CD"/>
    <w:rsid w:val="00C1079F"/>
    <w:rsid w:val="00C1096D"/>
    <w:rsid w:val="00C1147C"/>
    <w:rsid w:val="00C1150B"/>
    <w:rsid w:val="00C11715"/>
    <w:rsid w:val="00C11ABA"/>
    <w:rsid w:val="00C12128"/>
    <w:rsid w:val="00C12897"/>
    <w:rsid w:val="00C12ADE"/>
    <w:rsid w:val="00C12BCD"/>
    <w:rsid w:val="00C12CC2"/>
    <w:rsid w:val="00C12E03"/>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0987"/>
    <w:rsid w:val="00C20E43"/>
    <w:rsid w:val="00C215FE"/>
    <w:rsid w:val="00C219E7"/>
    <w:rsid w:val="00C21B03"/>
    <w:rsid w:val="00C21E20"/>
    <w:rsid w:val="00C22030"/>
    <w:rsid w:val="00C2276C"/>
    <w:rsid w:val="00C228E3"/>
    <w:rsid w:val="00C22AE9"/>
    <w:rsid w:val="00C234D5"/>
    <w:rsid w:val="00C23720"/>
    <w:rsid w:val="00C23ADC"/>
    <w:rsid w:val="00C23C90"/>
    <w:rsid w:val="00C24307"/>
    <w:rsid w:val="00C24998"/>
    <w:rsid w:val="00C249F9"/>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D5A"/>
    <w:rsid w:val="00C40E7A"/>
    <w:rsid w:val="00C41264"/>
    <w:rsid w:val="00C4139A"/>
    <w:rsid w:val="00C414E4"/>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BC4"/>
    <w:rsid w:val="00C46D13"/>
    <w:rsid w:val="00C471EC"/>
    <w:rsid w:val="00C475A7"/>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F0"/>
    <w:rsid w:val="00C5695A"/>
    <w:rsid w:val="00C569BF"/>
    <w:rsid w:val="00C56ACF"/>
    <w:rsid w:val="00C56E6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259B"/>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55D"/>
    <w:rsid w:val="00C776B8"/>
    <w:rsid w:val="00C7786F"/>
    <w:rsid w:val="00C77C5F"/>
    <w:rsid w:val="00C77EE6"/>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D6A"/>
    <w:rsid w:val="00C86ED0"/>
    <w:rsid w:val="00C878BF"/>
    <w:rsid w:val="00C87A84"/>
    <w:rsid w:val="00C87AA6"/>
    <w:rsid w:val="00C87B75"/>
    <w:rsid w:val="00C90188"/>
    <w:rsid w:val="00C902D4"/>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1D"/>
    <w:rsid w:val="00C93C2B"/>
    <w:rsid w:val="00C94398"/>
    <w:rsid w:val="00C94453"/>
    <w:rsid w:val="00C944DE"/>
    <w:rsid w:val="00C954CE"/>
    <w:rsid w:val="00C955F3"/>
    <w:rsid w:val="00C95790"/>
    <w:rsid w:val="00C95B83"/>
    <w:rsid w:val="00C95B97"/>
    <w:rsid w:val="00C960E3"/>
    <w:rsid w:val="00C960EC"/>
    <w:rsid w:val="00C96537"/>
    <w:rsid w:val="00C96D69"/>
    <w:rsid w:val="00C97327"/>
    <w:rsid w:val="00C97439"/>
    <w:rsid w:val="00C979F8"/>
    <w:rsid w:val="00C97CFE"/>
    <w:rsid w:val="00CA0122"/>
    <w:rsid w:val="00CA0F79"/>
    <w:rsid w:val="00CA103D"/>
    <w:rsid w:val="00CA1D9A"/>
    <w:rsid w:val="00CA2330"/>
    <w:rsid w:val="00CA2585"/>
    <w:rsid w:val="00CA267F"/>
    <w:rsid w:val="00CA2DC6"/>
    <w:rsid w:val="00CA2E42"/>
    <w:rsid w:val="00CA2F87"/>
    <w:rsid w:val="00CA3566"/>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8A6"/>
    <w:rsid w:val="00CA79DA"/>
    <w:rsid w:val="00CB0305"/>
    <w:rsid w:val="00CB0BD9"/>
    <w:rsid w:val="00CB1761"/>
    <w:rsid w:val="00CB1937"/>
    <w:rsid w:val="00CB29B1"/>
    <w:rsid w:val="00CB2A0A"/>
    <w:rsid w:val="00CB2F3D"/>
    <w:rsid w:val="00CB30CB"/>
    <w:rsid w:val="00CB32BD"/>
    <w:rsid w:val="00CB3968"/>
    <w:rsid w:val="00CB3D91"/>
    <w:rsid w:val="00CB4493"/>
    <w:rsid w:val="00CB4599"/>
    <w:rsid w:val="00CB4715"/>
    <w:rsid w:val="00CB4D33"/>
    <w:rsid w:val="00CB50C1"/>
    <w:rsid w:val="00CB5649"/>
    <w:rsid w:val="00CB5729"/>
    <w:rsid w:val="00CB5990"/>
    <w:rsid w:val="00CB5EF9"/>
    <w:rsid w:val="00CB5F0B"/>
    <w:rsid w:val="00CB637D"/>
    <w:rsid w:val="00CB642F"/>
    <w:rsid w:val="00CB658C"/>
    <w:rsid w:val="00CB66F3"/>
    <w:rsid w:val="00CB6921"/>
    <w:rsid w:val="00CB6A22"/>
    <w:rsid w:val="00CB794E"/>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C7E80"/>
    <w:rsid w:val="00CC7F7F"/>
    <w:rsid w:val="00CD0656"/>
    <w:rsid w:val="00CD08F3"/>
    <w:rsid w:val="00CD0983"/>
    <w:rsid w:val="00CD0E7B"/>
    <w:rsid w:val="00CD1028"/>
    <w:rsid w:val="00CD18A8"/>
    <w:rsid w:val="00CD1B07"/>
    <w:rsid w:val="00CD1B6C"/>
    <w:rsid w:val="00CD1BDA"/>
    <w:rsid w:val="00CD1FEE"/>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A7B"/>
    <w:rsid w:val="00CD79AF"/>
    <w:rsid w:val="00CD7A6F"/>
    <w:rsid w:val="00CD7BA9"/>
    <w:rsid w:val="00CD7E73"/>
    <w:rsid w:val="00CD7FBB"/>
    <w:rsid w:val="00CE051C"/>
    <w:rsid w:val="00CE06C0"/>
    <w:rsid w:val="00CE06FD"/>
    <w:rsid w:val="00CE0CA6"/>
    <w:rsid w:val="00CE0EA5"/>
    <w:rsid w:val="00CE0FC5"/>
    <w:rsid w:val="00CE140E"/>
    <w:rsid w:val="00CE15A6"/>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E3"/>
    <w:rsid w:val="00CF1EC1"/>
    <w:rsid w:val="00CF221F"/>
    <w:rsid w:val="00CF28DA"/>
    <w:rsid w:val="00CF2C2A"/>
    <w:rsid w:val="00CF2CED"/>
    <w:rsid w:val="00CF3207"/>
    <w:rsid w:val="00CF3422"/>
    <w:rsid w:val="00CF37E8"/>
    <w:rsid w:val="00CF3802"/>
    <w:rsid w:val="00CF3BBA"/>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81C"/>
    <w:rsid w:val="00CF7F19"/>
    <w:rsid w:val="00CF7F79"/>
    <w:rsid w:val="00D00190"/>
    <w:rsid w:val="00D00735"/>
    <w:rsid w:val="00D00ADF"/>
    <w:rsid w:val="00D01157"/>
    <w:rsid w:val="00D01167"/>
    <w:rsid w:val="00D012E2"/>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BA3"/>
    <w:rsid w:val="00D04F08"/>
    <w:rsid w:val="00D055E3"/>
    <w:rsid w:val="00D057F5"/>
    <w:rsid w:val="00D05F44"/>
    <w:rsid w:val="00D06271"/>
    <w:rsid w:val="00D06884"/>
    <w:rsid w:val="00D068C2"/>
    <w:rsid w:val="00D06FBD"/>
    <w:rsid w:val="00D070DE"/>
    <w:rsid w:val="00D0747F"/>
    <w:rsid w:val="00D075D7"/>
    <w:rsid w:val="00D10011"/>
    <w:rsid w:val="00D10220"/>
    <w:rsid w:val="00D10397"/>
    <w:rsid w:val="00D1092E"/>
    <w:rsid w:val="00D109F6"/>
    <w:rsid w:val="00D10A17"/>
    <w:rsid w:val="00D10B8D"/>
    <w:rsid w:val="00D11643"/>
    <w:rsid w:val="00D11667"/>
    <w:rsid w:val="00D11BE6"/>
    <w:rsid w:val="00D11D02"/>
    <w:rsid w:val="00D11D6B"/>
    <w:rsid w:val="00D1259B"/>
    <w:rsid w:val="00D12AB8"/>
    <w:rsid w:val="00D12BA2"/>
    <w:rsid w:val="00D12BB4"/>
    <w:rsid w:val="00D13170"/>
    <w:rsid w:val="00D14095"/>
    <w:rsid w:val="00D146EA"/>
    <w:rsid w:val="00D1495F"/>
    <w:rsid w:val="00D14A5C"/>
    <w:rsid w:val="00D14A96"/>
    <w:rsid w:val="00D155E7"/>
    <w:rsid w:val="00D15AA0"/>
    <w:rsid w:val="00D15AB7"/>
    <w:rsid w:val="00D15C78"/>
    <w:rsid w:val="00D15DE1"/>
    <w:rsid w:val="00D16629"/>
    <w:rsid w:val="00D166FC"/>
    <w:rsid w:val="00D16857"/>
    <w:rsid w:val="00D17153"/>
    <w:rsid w:val="00D1765C"/>
    <w:rsid w:val="00D17769"/>
    <w:rsid w:val="00D17B3E"/>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F53"/>
    <w:rsid w:val="00D245E6"/>
    <w:rsid w:val="00D24A98"/>
    <w:rsid w:val="00D24C5F"/>
    <w:rsid w:val="00D24CE5"/>
    <w:rsid w:val="00D25096"/>
    <w:rsid w:val="00D254E9"/>
    <w:rsid w:val="00D25842"/>
    <w:rsid w:val="00D25E2F"/>
    <w:rsid w:val="00D25EFC"/>
    <w:rsid w:val="00D265A7"/>
    <w:rsid w:val="00D26A37"/>
    <w:rsid w:val="00D26E94"/>
    <w:rsid w:val="00D27129"/>
    <w:rsid w:val="00D27AA5"/>
    <w:rsid w:val="00D27FD5"/>
    <w:rsid w:val="00D304FD"/>
    <w:rsid w:val="00D308BD"/>
    <w:rsid w:val="00D31045"/>
    <w:rsid w:val="00D311B4"/>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8E5"/>
    <w:rsid w:val="00D34A0E"/>
    <w:rsid w:val="00D35058"/>
    <w:rsid w:val="00D35176"/>
    <w:rsid w:val="00D354D7"/>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0F76"/>
    <w:rsid w:val="00D413A2"/>
    <w:rsid w:val="00D416A5"/>
    <w:rsid w:val="00D41A7C"/>
    <w:rsid w:val="00D41E8A"/>
    <w:rsid w:val="00D424D2"/>
    <w:rsid w:val="00D425D0"/>
    <w:rsid w:val="00D429FD"/>
    <w:rsid w:val="00D43036"/>
    <w:rsid w:val="00D43263"/>
    <w:rsid w:val="00D43A81"/>
    <w:rsid w:val="00D43B6E"/>
    <w:rsid w:val="00D43C42"/>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575"/>
    <w:rsid w:val="00D50862"/>
    <w:rsid w:val="00D509AF"/>
    <w:rsid w:val="00D50CE6"/>
    <w:rsid w:val="00D511E1"/>
    <w:rsid w:val="00D51575"/>
    <w:rsid w:val="00D51A02"/>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D7F"/>
    <w:rsid w:val="00D55112"/>
    <w:rsid w:val="00D55288"/>
    <w:rsid w:val="00D559DC"/>
    <w:rsid w:val="00D568A7"/>
    <w:rsid w:val="00D5753F"/>
    <w:rsid w:val="00D576C7"/>
    <w:rsid w:val="00D57719"/>
    <w:rsid w:val="00D579A2"/>
    <w:rsid w:val="00D57A76"/>
    <w:rsid w:val="00D57B37"/>
    <w:rsid w:val="00D57DF3"/>
    <w:rsid w:val="00D57FCE"/>
    <w:rsid w:val="00D603AD"/>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75FE"/>
    <w:rsid w:val="00D676A9"/>
    <w:rsid w:val="00D67B2D"/>
    <w:rsid w:val="00D67C08"/>
    <w:rsid w:val="00D67C53"/>
    <w:rsid w:val="00D70606"/>
    <w:rsid w:val="00D706A2"/>
    <w:rsid w:val="00D708A0"/>
    <w:rsid w:val="00D70C6C"/>
    <w:rsid w:val="00D70E9F"/>
    <w:rsid w:val="00D70F6B"/>
    <w:rsid w:val="00D7122F"/>
    <w:rsid w:val="00D7231A"/>
    <w:rsid w:val="00D7236F"/>
    <w:rsid w:val="00D72535"/>
    <w:rsid w:val="00D72658"/>
    <w:rsid w:val="00D728CC"/>
    <w:rsid w:val="00D72BB3"/>
    <w:rsid w:val="00D72D61"/>
    <w:rsid w:val="00D735F7"/>
    <w:rsid w:val="00D73EBF"/>
    <w:rsid w:val="00D73F8A"/>
    <w:rsid w:val="00D74077"/>
    <w:rsid w:val="00D74657"/>
    <w:rsid w:val="00D74959"/>
    <w:rsid w:val="00D75205"/>
    <w:rsid w:val="00D7528D"/>
    <w:rsid w:val="00D7549D"/>
    <w:rsid w:val="00D75502"/>
    <w:rsid w:val="00D75709"/>
    <w:rsid w:val="00D759D2"/>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25B"/>
    <w:rsid w:val="00D827B9"/>
    <w:rsid w:val="00D82940"/>
    <w:rsid w:val="00D829F3"/>
    <w:rsid w:val="00D82FC8"/>
    <w:rsid w:val="00D8304C"/>
    <w:rsid w:val="00D8405E"/>
    <w:rsid w:val="00D845BC"/>
    <w:rsid w:val="00D847D3"/>
    <w:rsid w:val="00D8488D"/>
    <w:rsid w:val="00D850EB"/>
    <w:rsid w:val="00D8562B"/>
    <w:rsid w:val="00D85D37"/>
    <w:rsid w:val="00D85DBD"/>
    <w:rsid w:val="00D85E7E"/>
    <w:rsid w:val="00D86555"/>
    <w:rsid w:val="00D86DAC"/>
    <w:rsid w:val="00D87044"/>
    <w:rsid w:val="00D870C9"/>
    <w:rsid w:val="00D87720"/>
    <w:rsid w:val="00D87BD8"/>
    <w:rsid w:val="00D87BFC"/>
    <w:rsid w:val="00D90222"/>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51"/>
    <w:rsid w:val="00DA0BFB"/>
    <w:rsid w:val="00DA11CE"/>
    <w:rsid w:val="00DA18B5"/>
    <w:rsid w:val="00DA2282"/>
    <w:rsid w:val="00DA230D"/>
    <w:rsid w:val="00DA24C0"/>
    <w:rsid w:val="00DA284B"/>
    <w:rsid w:val="00DA29BA"/>
    <w:rsid w:val="00DA2B3F"/>
    <w:rsid w:val="00DA2F2F"/>
    <w:rsid w:val="00DA3185"/>
    <w:rsid w:val="00DA332F"/>
    <w:rsid w:val="00DA34D1"/>
    <w:rsid w:val="00DA3852"/>
    <w:rsid w:val="00DA3A91"/>
    <w:rsid w:val="00DA3B77"/>
    <w:rsid w:val="00DA3C25"/>
    <w:rsid w:val="00DA3FBF"/>
    <w:rsid w:val="00DA47B7"/>
    <w:rsid w:val="00DA48FC"/>
    <w:rsid w:val="00DA4F02"/>
    <w:rsid w:val="00DA5885"/>
    <w:rsid w:val="00DA623C"/>
    <w:rsid w:val="00DA6647"/>
    <w:rsid w:val="00DA66FF"/>
    <w:rsid w:val="00DA67AA"/>
    <w:rsid w:val="00DA6990"/>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20"/>
    <w:rsid w:val="00DC4A56"/>
    <w:rsid w:val="00DC4E04"/>
    <w:rsid w:val="00DC523F"/>
    <w:rsid w:val="00DC5B22"/>
    <w:rsid w:val="00DC5F79"/>
    <w:rsid w:val="00DC64AD"/>
    <w:rsid w:val="00DC6E44"/>
    <w:rsid w:val="00DC737C"/>
    <w:rsid w:val="00DC7783"/>
    <w:rsid w:val="00DC7A7C"/>
    <w:rsid w:val="00DC7D2D"/>
    <w:rsid w:val="00DC7D98"/>
    <w:rsid w:val="00DD04F8"/>
    <w:rsid w:val="00DD0829"/>
    <w:rsid w:val="00DD0992"/>
    <w:rsid w:val="00DD12E9"/>
    <w:rsid w:val="00DD1636"/>
    <w:rsid w:val="00DD18C6"/>
    <w:rsid w:val="00DD18EE"/>
    <w:rsid w:val="00DD19A2"/>
    <w:rsid w:val="00DD1F8B"/>
    <w:rsid w:val="00DD277B"/>
    <w:rsid w:val="00DD27FA"/>
    <w:rsid w:val="00DD2D89"/>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42"/>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53FD"/>
    <w:rsid w:val="00DF57CA"/>
    <w:rsid w:val="00DF5A1F"/>
    <w:rsid w:val="00DF5A2C"/>
    <w:rsid w:val="00DF5C15"/>
    <w:rsid w:val="00DF5C7C"/>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A54"/>
    <w:rsid w:val="00E10D5D"/>
    <w:rsid w:val="00E10DDD"/>
    <w:rsid w:val="00E1137B"/>
    <w:rsid w:val="00E11C06"/>
    <w:rsid w:val="00E1211E"/>
    <w:rsid w:val="00E127FD"/>
    <w:rsid w:val="00E12D66"/>
    <w:rsid w:val="00E131F1"/>
    <w:rsid w:val="00E13273"/>
    <w:rsid w:val="00E13714"/>
    <w:rsid w:val="00E13A66"/>
    <w:rsid w:val="00E140FA"/>
    <w:rsid w:val="00E14696"/>
    <w:rsid w:val="00E14E20"/>
    <w:rsid w:val="00E1567D"/>
    <w:rsid w:val="00E15A24"/>
    <w:rsid w:val="00E15AA8"/>
    <w:rsid w:val="00E15EF1"/>
    <w:rsid w:val="00E16356"/>
    <w:rsid w:val="00E167B4"/>
    <w:rsid w:val="00E16AE7"/>
    <w:rsid w:val="00E1729E"/>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B7"/>
    <w:rsid w:val="00E24EAD"/>
    <w:rsid w:val="00E250AF"/>
    <w:rsid w:val="00E25396"/>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972"/>
    <w:rsid w:val="00E40B77"/>
    <w:rsid w:val="00E4101B"/>
    <w:rsid w:val="00E41058"/>
    <w:rsid w:val="00E4154D"/>
    <w:rsid w:val="00E4159D"/>
    <w:rsid w:val="00E415F1"/>
    <w:rsid w:val="00E41C56"/>
    <w:rsid w:val="00E41E8F"/>
    <w:rsid w:val="00E422B3"/>
    <w:rsid w:val="00E43951"/>
    <w:rsid w:val="00E4398F"/>
    <w:rsid w:val="00E439F1"/>
    <w:rsid w:val="00E43EF2"/>
    <w:rsid w:val="00E43FF0"/>
    <w:rsid w:val="00E4438A"/>
    <w:rsid w:val="00E44391"/>
    <w:rsid w:val="00E447E6"/>
    <w:rsid w:val="00E44873"/>
    <w:rsid w:val="00E4494B"/>
    <w:rsid w:val="00E44A7E"/>
    <w:rsid w:val="00E44B27"/>
    <w:rsid w:val="00E44BF4"/>
    <w:rsid w:val="00E44F56"/>
    <w:rsid w:val="00E452D2"/>
    <w:rsid w:val="00E4530F"/>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0D34"/>
    <w:rsid w:val="00E5166F"/>
    <w:rsid w:val="00E517D2"/>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4E5B"/>
    <w:rsid w:val="00E65976"/>
    <w:rsid w:val="00E65A86"/>
    <w:rsid w:val="00E65E03"/>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BD2"/>
    <w:rsid w:val="00E71F13"/>
    <w:rsid w:val="00E72347"/>
    <w:rsid w:val="00E72653"/>
    <w:rsid w:val="00E7271F"/>
    <w:rsid w:val="00E72E90"/>
    <w:rsid w:val="00E731FE"/>
    <w:rsid w:val="00E73405"/>
    <w:rsid w:val="00E74246"/>
    <w:rsid w:val="00E74324"/>
    <w:rsid w:val="00E7435E"/>
    <w:rsid w:val="00E74D7F"/>
    <w:rsid w:val="00E75F81"/>
    <w:rsid w:val="00E75FE6"/>
    <w:rsid w:val="00E760D3"/>
    <w:rsid w:val="00E76291"/>
    <w:rsid w:val="00E76B64"/>
    <w:rsid w:val="00E76E88"/>
    <w:rsid w:val="00E771B1"/>
    <w:rsid w:val="00E77363"/>
    <w:rsid w:val="00E777A4"/>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039"/>
    <w:rsid w:val="00E95094"/>
    <w:rsid w:val="00E954CF"/>
    <w:rsid w:val="00E95A57"/>
    <w:rsid w:val="00E95B51"/>
    <w:rsid w:val="00E95CD7"/>
    <w:rsid w:val="00E962BD"/>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CB2"/>
    <w:rsid w:val="00EC6D84"/>
    <w:rsid w:val="00EC7025"/>
    <w:rsid w:val="00EC7928"/>
    <w:rsid w:val="00EC7989"/>
    <w:rsid w:val="00EC7A62"/>
    <w:rsid w:val="00EC7E90"/>
    <w:rsid w:val="00EC7FC7"/>
    <w:rsid w:val="00ED00B2"/>
    <w:rsid w:val="00ED08C2"/>
    <w:rsid w:val="00ED0B6E"/>
    <w:rsid w:val="00ED0C79"/>
    <w:rsid w:val="00ED0E96"/>
    <w:rsid w:val="00ED167A"/>
    <w:rsid w:val="00ED16A5"/>
    <w:rsid w:val="00ED1784"/>
    <w:rsid w:val="00ED1DBD"/>
    <w:rsid w:val="00ED20AE"/>
    <w:rsid w:val="00ED266F"/>
    <w:rsid w:val="00ED296B"/>
    <w:rsid w:val="00ED29E4"/>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C46"/>
    <w:rsid w:val="00EE6FDD"/>
    <w:rsid w:val="00EE703E"/>
    <w:rsid w:val="00EE71E0"/>
    <w:rsid w:val="00EE7378"/>
    <w:rsid w:val="00EE7840"/>
    <w:rsid w:val="00EE7846"/>
    <w:rsid w:val="00EE7BD4"/>
    <w:rsid w:val="00EF09D8"/>
    <w:rsid w:val="00EF09DD"/>
    <w:rsid w:val="00EF1612"/>
    <w:rsid w:val="00EF19B9"/>
    <w:rsid w:val="00EF1A95"/>
    <w:rsid w:val="00EF1D11"/>
    <w:rsid w:val="00EF1E18"/>
    <w:rsid w:val="00EF1E1A"/>
    <w:rsid w:val="00EF1FB7"/>
    <w:rsid w:val="00EF237B"/>
    <w:rsid w:val="00EF2683"/>
    <w:rsid w:val="00EF292B"/>
    <w:rsid w:val="00EF2989"/>
    <w:rsid w:val="00EF2994"/>
    <w:rsid w:val="00EF29FF"/>
    <w:rsid w:val="00EF2CBF"/>
    <w:rsid w:val="00EF34B8"/>
    <w:rsid w:val="00EF3819"/>
    <w:rsid w:val="00EF391D"/>
    <w:rsid w:val="00EF456A"/>
    <w:rsid w:val="00EF587B"/>
    <w:rsid w:val="00EF5992"/>
    <w:rsid w:val="00EF5C4E"/>
    <w:rsid w:val="00EF62E7"/>
    <w:rsid w:val="00EF63D9"/>
    <w:rsid w:val="00EF6510"/>
    <w:rsid w:val="00EF6572"/>
    <w:rsid w:val="00EF6D24"/>
    <w:rsid w:val="00EF72D5"/>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B8E"/>
    <w:rsid w:val="00F05F5D"/>
    <w:rsid w:val="00F0675B"/>
    <w:rsid w:val="00F07247"/>
    <w:rsid w:val="00F07275"/>
    <w:rsid w:val="00F07721"/>
    <w:rsid w:val="00F0778E"/>
    <w:rsid w:val="00F07CB8"/>
    <w:rsid w:val="00F103BB"/>
    <w:rsid w:val="00F103DD"/>
    <w:rsid w:val="00F1076E"/>
    <w:rsid w:val="00F10907"/>
    <w:rsid w:val="00F10C8A"/>
    <w:rsid w:val="00F117E8"/>
    <w:rsid w:val="00F11BE6"/>
    <w:rsid w:val="00F11E74"/>
    <w:rsid w:val="00F12041"/>
    <w:rsid w:val="00F12376"/>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06A"/>
    <w:rsid w:val="00F30429"/>
    <w:rsid w:val="00F3063B"/>
    <w:rsid w:val="00F30A14"/>
    <w:rsid w:val="00F30FA4"/>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24BF"/>
    <w:rsid w:val="00F42878"/>
    <w:rsid w:val="00F428C4"/>
    <w:rsid w:val="00F42A3B"/>
    <w:rsid w:val="00F42B09"/>
    <w:rsid w:val="00F42B1F"/>
    <w:rsid w:val="00F42B22"/>
    <w:rsid w:val="00F42D96"/>
    <w:rsid w:val="00F42F4C"/>
    <w:rsid w:val="00F43D3A"/>
    <w:rsid w:val="00F441B4"/>
    <w:rsid w:val="00F4461A"/>
    <w:rsid w:val="00F44ACD"/>
    <w:rsid w:val="00F44C28"/>
    <w:rsid w:val="00F454B6"/>
    <w:rsid w:val="00F456F6"/>
    <w:rsid w:val="00F45728"/>
    <w:rsid w:val="00F4599F"/>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0CA"/>
    <w:rsid w:val="00F5385B"/>
    <w:rsid w:val="00F53923"/>
    <w:rsid w:val="00F53D5B"/>
    <w:rsid w:val="00F53ED6"/>
    <w:rsid w:val="00F542C9"/>
    <w:rsid w:val="00F54656"/>
    <w:rsid w:val="00F54B07"/>
    <w:rsid w:val="00F5509F"/>
    <w:rsid w:val="00F552B1"/>
    <w:rsid w:val="00F55347"/>
    <w:rsid w:val="00F55474"/>
    <w:rsid w:val="00F55F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4670"/>
    <w:rsid w:val="00F64EF1"/>
    <w:rsid w:val="00F6514E"/>
    <w:rsid w:val="00F65285"/>
    <w:rsid w:val="00F65758"/>
    <w:rsid w:val="00F65C3D"/>
    <w:rsid w:val="00F66258"/>
    <w:rsid w:val="00F6671C"/>
    <w:rsid w:val="00F66F3F"/>
    <w:rsid w:val="00F66FA3"/>
    <w:rsid w:val="00F672EF"/>
    <w:rsid w:val="00F70288"/>
    <w:rsid w:val="00F707F5"/>
    <w:rsid w:val="00F712FD"/>
    <w:rsid w:val="00F717EA"/>
    <w:rsid w:val="00F7186D"/>
    <w:rsid w:val="00F71AF7"/>
    <w:rsid w:val="00F71CC9"/>
    <w:rsid w:val="00F72708"/>
    <w:rsid w:val="00F7281F"/>
    <w:rsid w:val="00F72AC4"/>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4C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BDD"/>
    <w:rsid w:val="00F82F43"/>
    <w:rsid w:val="00F836B6"/>
    <w:rsid w:val="00F836DC"/>
    <w:rsid w:val="00F839A2"/>
    <w:rsid w:val="00F83DF3"/>
    <w:rsid w:val="00F83F91"/>
    <w:rsid w:val="00F84028"/>
    <w:rsid w:val="00F840D1"/>
    <w:rsid w:val="00F84368"/>
    <w:rsid w:val="00F844D1"/>
    <w:rsid w:val="00F8472C"/>
    <w:rsid w:val="00F84A1E"/>
    <w:rsid w:val="00F84EC1"/>
    <w:rsid w:val="00F84F15"/>
    <w:rsid w:val="00F853ED"/>
    <w:rsid w:val="00F85638"/>
    <w:rsid w:val="00F85FD0"/>
    <w:rsid w:val="00F86164"/>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671"/>
    <w:rsid w:val="00F91702"/>
    <w:rsid w:val="00F91B9C"/>
    <w:rsid w:val="00F920A8"/>
    <w:rsid w:val="00F9283A"/>
    <w:rsid w:val="00F928FD"/>
    <w:rsid w:val="00F92955"/>
    <w:rsid w:val="00F9364F"/>
    <w:rsid w:val="00F93AF0"/>
    <w:rsid w:val="00F93B7E"/>
    <w:rsid w:val="00F940CF"/>
    <w:rsid w:val="00F94508"/>
    <w:rsid w:val="00F94F50"/>
    <w:rsid w:val="00F956B8"/>
    <w:rsid w:val="00F957AB"/>
    <w:rsid w:val="00F95BD1"/>
    <w:rsid w:val="00F960AB"/>
    <w:rsid w:val="00F960DD"/>
    <w:rsid w:val="00F961C2"/>
    <w:rsid w:val="00F965A6"/>
    <w:rsid w:val="00F96BA2"/>
    <w:rsid w:val="00F96E5B"/>
    <w:rsid w:val="00F97144"/>
    <w:rsid w:val="00F97168"/>
    <w:rsid w:val="00F97344"/>
    <w:rsid w:val="00F97759"/>
    <w:rsid w:val="00F978D7"/>
    <w:rsid w:val="00FA0012"/>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94E"/>
    <w:rsid w:val="00FA5B56"/>
    <w:rsid w:val="00FA5E92"/>
    <w:rsid w:val="00FA6B0D"/>
    <w:rsid w:val="00FA7279"/>
    <w:rsid w:val="00FA731B"/>
    <w:rsid w:val="00FA783B"/>
    <w:rsid w:val="00FA78B5"/>
    <w:rsid w:val="00FA7EBB"/>
    <w:rsid w:val="00FB0496"/>
    <w:rsid w:val="00FB068C"/>
    <w:rsid w:val="00FB06D1"/>
    <w:rsid w:val="00FB081D"/>
    <w:rsid w:val="00FB08B0"/>
    <w:rsid w:val="00FB08F6"/>
    <w:rsid w:val="00FB112E"/>
    <w:rsid w:val="00FB1727"/>
    <w:rsid w:val="00FB1D9F"/>
    <w:rsid w:val="00FB2438"/>
    <w:rsid w:val="00FB26E3"/>
    <w:rsid w:val="00FB2A64"/>
    <w:rsid w:val="00FB2B67"/>
    <w:rsid w:val="00FB39C1"/>
    <w:rsid w:val="00FB3C3D"/>
    <w:rsid w:val="00FB40DD"/>
    <w:rsid w:val="00FB4853"/>
    <w:rsid w:val="00FB488D"/>
    <w:rsid w:val="00FB55E2"/>
    <w:rsid w:val="00FB56F1"/>
    <w:rsid w:val="00FB593D"/>
    <w:rsid w:val="00FB5A6B"/>
    <w:rsid w:val="00FB609C"/>
    <w:rsid w:val="00FB6CE8"/>
    <w:rsid w:val="00FB6FF1"/>
    <w:rsid w:val="00FB775C"/>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D15"/>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385"/>
    <w:rsid w:val="00FE5879"/>
    <w:rsid w:val="00FE5EAC"/>
    <w:rsid w:val="00FE5F30"/>
    <w:rsid w:val="00FE6204"/>
    <w:rsid w:val="00FE683B"/>
    <w:rsid w:val="00FE6C60"/>
    <w:rsid w:val="00FE6F2B"/>
    <w:rsid w:val="00FE705A"/>
    <w:rsid w:val="00FE70A5"/>
    <w:rsid w:val="00FE7659"/>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90"/>
    <w:rsid w:val="00FF27A3"/>
    <w:rsid w:val="00FF2CBA"/>
    <w:rsid w:val="00FF2FA6"/>
    <w:rsid w:val="00FF356D"/>
    <w:rsid w:val="00FF3604"/>
    <w:rsid w:val="00FF3767"/>
    <w:rsid w:val="00FF3914"/>
    <w:rsid w:val="00FF393E"/>
    <w:rsid w:val="00FF3CBC"/>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5880-455B-41B9-A565-EC890FF1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6</cp:revision>
  <cp:lastPrinted>2015-11-24T21:34:00Z</cp:lastPrinted>
  <dcterms:created xsi:type="dcterms:W3CDTF">2015-11-25T16:35:00Z</dcterms:created>
  <dcterms:modified xsi:type="dcterms:W3CDTF">2015-11-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